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56B5E" w14:textId="77777777" w:rsidR="00653069" w:rsidRDefault="00653069">
      <w:pPr>
        <w:jc w:val="center"/>
        <w:rPr>
          <w:rFonts w:ascii="TH SarabunPSK" w:eastAsia="TH SarabunPSK" w:hAnsi="TH SarabunPSK" w:cs="TH SarabunPSK"/>
          <w:b/>
          <w:sz w:val="40"/>
          <w:szCs w:val="40"/>
          <w:cs/>
        </w:rPr>
      </w:pPr>
    </w:p>
    <w:p w14:paraId="2C94D79B" w14:textId="77777777" w:rsidR="00653069" w:rsidRDefault="0065306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365FA64" w14:textId="77777777" w:rsidR="00765B01" w:rsidRDefault="00765B01">
      <w:pPr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14:paraId="1F700E21" w14:textId="77777777" w:rsidR="00765B01" w:rsidRDefault="00765B01">
      <w:pPr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14:paraId="652022DC" w14:textId="4FD0FC68" w:rsidR="00653069" w:rsidRDefault="00C811B5">
      <w:pPr>
        <w:jc w:val="center"/>
        <w:rPr>
          <w:rFonts w:ascii="TH SarabunPSK" w:eastAsia="TH SarabunPSK" w:hAnsi="TH SarabunPSK" w:cs="TH SarabunPSK"/>
          <w:b/>
          <w:sz w:val="44"/>
          <w:szCs w:val="44"/>
        </w:rPr>
      </w:pPr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ข้อมูลการออกแบบเบื้องต้น</w:t>
      </w:r>
    </w:p>
    <w:p w14:paraId="1CE62BB0" w14:textId="77777777" w:rsidR="00653069" w:rsidRDefault="00C811B5">
      <w:pPr>
        <w:jc w:val="center"/>
        <w:rPr>
          <w:rFonts w:ascii="TH SarabunPSK" w:eastAsia="TH SarabunPSK" w:hAnsi="TH SarabunPSK" w:cs="TH SarabunPSK"/>
          <w:b/>
          <w:sz w:val="44"/>
          <w:szCs w:val="44"/>
        </w:rPr>
      </w:pPr>
      <w:bookmarkStart w:id="0" w:name="_gjdgxs" w:colFirst="0" w:colLast="0"/>
      <w:bookmarkEnd w:id="0"/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ของ</w:t>
      </w:r>
    </w:p>
    <w:p w14:paraId="426D2DA6" w14:textId="5CF93CEC" w:rsidR="00765B01" w:rsidRPr="00765B01" w:rsidRDefault="008D0BF1" w:rsidP="00765B01">
      <w:pPr>
        <w:jc w:val="center"/>
        <w:rPr>
          <w:rFonts w:ascii="TH SarabunPSK" w:eastAsia="TH SarabunPSK" w:hAnsi="TH SarabunPSK" w:cs="TH SarabunPSK"/>
          <w:b/>
          <w:sz w:val="44"/>
          <w:szCs w:val="44"/>
        </w:rPr>
      </w:pPr>
      <w:sdt>
        <w:sdtPr>
          <w:rPr>
            <w:rFonts w:ascii="TH SarabunPSK" w:eastAsia="TH SarabunPSK" w:hAnsi="TH SarabunPSK" w:cs="TH SarabunPSK"/>
            <w:b/>
            <w:bCs/>
            <w:color w:val="000000" w:themeColor="text1"/>
            <w:sz w:val="44"/>
            <w:szCs w:val="44"/>
            <w:cs/>
          </w:rPr>
          <w:alias w:val="ชื่อดาตาเซนเตอร์"/>
          <w:tag w:val="ชื่อดาตาเซนเตอร์"/>
          <w:id w:val="-44990085"/>
          <w:placeholder>
            <w:docPart w:val="79D437382C24433BAF95C9D258A33D52"/>
          </w:placeholder>
          <w:showingPlcHdr/>
          <w15:color w:val="003300"/>
          <w:text/>
        </w:sdtPr>
        <w:sdtEndPr/>
        <w:sdtContent>
          <w:r w:rsidR="00191187" w:rsidRPr="00191187">
            <w:rPr>
              <w:rStyle w:val="PlaceholderText"/>
              <w:color w:val="000000" w:themeColor="text1"/>
            </w:rPr>
            <w:t>Click or tap here to enter text</w:t>
          </w:r>
          <w:r w:rsidR="00191187" w:rsidRPr="00191187">
            <w:rPr>
              <w:rStyle w:val="PlaceholderText"/>
              <w:rFonts w:cs="Angsana New"/>
              <w:color w:val="000000" w:themeColor="text1"/>
              <w:cs/>
            </w:rPr>
            <w:t>.</w:t>
          </w:r>
        </w:sdtContent>
      </w:sdt>
      <w:r w:rsidR="00C811B5">
        <w:rPr>
          <w:rFonts w:cs="Angsana New"/>
          <w:cs/>
        </w:rPr>
        <w:br w:type="page"/>
      </w:r>
      <w:bookmarkStart w:id="1" w:name="_5lltlu8wcnc2" w:colFirst="0" w:colLast="0"/>
      <w:bookmarkEnd w:id="1"/>
    </w:p>
    <w:p w14:paraId="7C127616" w14:textId="749CE795" w:rsidR="00653069" w:rsidRPr="004C2B38" w:rsidRDefault="00C811B5" w:rsidP="004C2B38">
      <w:pPr>
        <w:shd w:val="clear" w:color="auto" w:fill="548DD4" w:themeFill="tex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4C2B38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4C2B38">
        <w:rPr>
          <w:rFonts w:ascii="TH SarabunPSK" w:hAnsi="TH SarabunPSK" w:cs="TH SarabunPSK"/>
          <w:b/>
          <w:bCs/>
          <w:sz w:val="36"/>
          <w:szCs w:val="36"/>
          <w:cs/>
        </w:rPr>
        <w:t>. ข้อมูลเบื้องต้น</w:t>
      </w:r>
    </w:p>
    <w:p w14:paraId="4AB57722" w14:textId="76D8A561" w:rsidR="00E26D5C" w:rsidRPr="00E26D5C" w:rsidRDefault="00C811B5" w:rsidP="004422D0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1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155F47F9" w14:textId="09839AB7" w:rsidR="00A269BE" w:rsidRPr="00E26D5C" w:rsidRDefault="00E26D5C" w:rsidP="00E26D5C">
      <w:pPr>
        <w:ind w:firstLine="720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ารออกแบบดาตาเซนเตอร์ของ </w:t>
      </w:r>
      <w:r w:rsidR="004422D0">
        <w:rPr>
          <w:rFonts w:ascii="TH SarabunPSK" w:eastAsia="TH SarabunPSK" w:hAnsi="TH SarabunPSK" w:cs="TH SarabunPSK" w:hint="cs"/>
          <w:sz w:val="32"/>
          <w:szCs w:val="32"/>
          <w:cs/>
        </w:rPr>
        <w:t>หน่วยงาน/บริษัท</w:t>
      </w:r>
      <w:r w:rsidR="00544ED6" w:rsidRPr="008561A9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TH SarabunPSK" w:hAnsi="TH SarabunPSK" w:cs="TH SarabunPSK"/>
            <w:sz w:val="32"/>
            <w:szCs w:val="32"/>
            <w:u w:val="dotted"/>
          </w:rPr>
          <w:id w:val="964004742"/>
          <w:placeholder>
            <w:docPart w:val="4F802650FE15419A85784A14E2DF8285"/>
          </w:placeholder>
          <w:showingPlcHdr/>
          <w:text/>
        </w:sdtPr>
        <w:sdtEndPr/>
        <w:sdtContent>
          <w:r w:rsidR="008561A9" w:rsidRPr="00795BC0">
            <w:rPr>
              <w:rStyle w:val="PlaceholderText"/>
            </w:rPr>
            <w:t>Click or tap here to enter text</w:t>
          </w:r>
          <w:r w:rsidR="008561A9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544ED6" w:rsidRPr="008561A9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="005E7AC5">
        <w:rPr>
          <w:rFonts w:ascii="TH SarabunPSK" w:eastAsia="TH SarabunPSK" w:hAnsi="TH SarabunPSK" w:cs="TH SarabunPSK"/>
          <w:sz w:val="32"/>
          <w:szCs w:val="32"/>
          <w:cs/>
        </w:rPr>
        <w:t>ที่</w:t>
      </w:r>
      <w:r w:rsidR="008561A9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="005E7AC5">
        <w:rPr>
          <w:rFonts w:ascii="TH SarabunPSK" w:eastAsia="TH SarabunPSK" w:hAnsi="TH SarabunPSK" w:cs="TH SarabunPSK"/>
          <w:sz w:val="32"/>
          <w:szCs w:val="32"/>
          <w:cs/>
        </w:rPr>
        <w:t>จะ</w:t>
      </w:r>
      <w:r w:rsidR="008561A9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5E7AC5">
        <w:rPr>
          <w:rFonts w:ascii="TH SarabunPSK" w:eastAsia="TH SarabunPSK" w:hAnsi="TH SarabunPSK" w:cs="TH SarabunPSK"/>
          <w:sz w:val="32"/>
          <w:szCs w:val="32"/>
          <w:cs/>
        </w:rPr>
        <w:t>ก่อสร้าง ณ</w:t>
      </w:r>
      <w:r w:rsidR="005E7AC5" w:rsidRPr="005E7AC5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 </w:t>
      </w:r>
      <w:sdt>
        <w:sdtPr>
          <w:rPr>
            <w:rFonts w:ascii="TH SarabunPSK" w:eastAsia="TH SarabunPSK" w:hAnsi="TH SarabunPSK" w:cs="TH SarabunPSK"/>
            <w:sz w:val="32"/>
            <w:szCs w:val="32"/>
            <w:u w:val="dotted"/>
          </w:rPr>
          <w:id w:val="666063206"/>
          <w:placeholder>
            <w:docPart w:val="CC3F088B744B4D36A39A46D5EC1849EA"/>
          </w:placeholder>
          <w:showingPlcHdr/>
          <w:text/>
        </w:sdtPr>
        <w:sdtEndPr/>
        <w:sdtContent>
          <w:r w:rsidR="005E7AC5" w:rsidRPr="008561A9">
            <w:rPr>
              <w:rStyle w:val="PlaceholderText"/>
              <w:u w:val="dotted"/>
            </w:rPr>
            <w:t>Click or tap here to enter text</w:t>
          </w:r>
          <w:r w:rsidR="005E7AC5" w:rsidRPr="008561A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8561A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C811B5">
        <w:rPr>
          <w:rFonts w:ascii="TH SarabunPSK" w:eastAsia="TH SarabunPSK" w:hAnsi="TH SarabunPSK" w:cs="TH SarabunPSK"/>
          <w:sz w:val="32"/>
          <w:szCs w:val="32"/>
          <w:cs/>
        </w:rPr>
        <w:t>บนพื้น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วม</w:t>
      </w:r>
      <w:r w:rsidR="005E7AC5" w:rsidRPr="008561A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H SarabunPSK" w:hAnsi="TH SarabunPSK" w:cs="TH SarabunPSK"/>
            <w:sz w:val="32"/>
            <w:szCs w:val="32"/>
          </w:rPr>
          <w:id w:val="119190512"/>
          <w:placeholder>
            <w:docPart w:val="9292D1EDA6D640F991B9462B39CC771C"/>
          </w:placeholder>
          <w:showingPlcHdr/>
          <w:text/>
        </w:sdtPr>
        <w:sdtEndPr/>
        <w:sdtContent>
          <w:r w:rsidR="005E7AC5" w:rsidRPr="008561A9">
            <w:rPr>
              <w:rStyle w:val="PlaceholderText"/>
              <w:u w:val="dotted"/>
            </w:rPr>
            <w:t>Click or tap here to enter text</w:t>
          </w:r>
          <w:r w:rsidR="005E7AC5" w:rsidRPr="008561A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8561A9" w:rsidRPr="008561A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C811B5">
        <w:rPr>
          <w:rFonts w:ascii="TH SarabunPSK" w:eastAsia="TH SarabunPSK" w:hAnsi="TH SarabunPSK" w:cs="TH SarabunPSK"/>
          <w:sz w:val="32"/>
          <w:szCs w:val="32"/>
          <w:cs/>
        </w:rPr>
        <w:t xml:space="preserve">ตรม. </w:t>
      </w:r>
      <w:r w:rsidR="004422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422D0" w:rsidRPr="008561A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อกแบบโดย </w:t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-1884159965"/>
          <w:placeholder>
            <w:docPart w:val="62E1088656684BF28EA7E84973EF0C50"/>
          </w:placeholder>
          <w:showingPlcHdr/>
          <w:text/>
        </w:sdtPr>
        <w:sdtEndPr/>
        <w:sdtContent>
          <w:r w:rsidR="004422D0" w:rsidRPr="008561A9">
            <w:rPr>
              <w:rStyle w:val="PlaceholderText"/>
              <w:u w:val="dotted"/>
            </w:rPr>
            <w:t>Click or tap here to enter text</w:t>
          </w:r>
          <w:r w:rsidR="004422D0" w:rsidRPr="008561A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8561A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61A9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ารออกแบบรองรับ </w:t>
      </w:r>
      <w:r>
        <w:rPr>
          <w:rFonts w:ascii="TH SarabunPSK" w:eastAsia="TH SarabunPSK" w:hAnsi="TH SarabunPSK" w:cs="TH SarabunPSK"/>
          <w:sz w:val="32"/>
          <w:szCs w:val="32"/>
          <w:cs/>
        </w:rPr>
        <w:t>ดาตาเซนเตอร์</w:t>
      </w:r>
      <w:r w:rsidR="00A269BE">
        <w:rPr>
          <w:rFonts w:ascii="TH SarabunPSK" w:eastAsia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269B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H SarabunPSK" w:hAnsi="TH SarabunPSK" w:cs="TH SarabunPSK"/>
            <w:sz w:val="32"/>
            <w:szCs w:val="32"/>
          </w:rPr>
          <w:id w:val="691654195"/>
          <w:placeholder>
            <w:docPart w:val="13A890F4710A48199F5BABABDFBC710C"/>
          </w:placeholder>
        </w:sdtPr>
        <w:sdtEndPr>
          <w:rPr>
            <w:u w:val="dotted"/>
            <w:cs/>
          </w:rPr>
        </w:sdtEndPr>
        <w:sdtContent>
          <w:sdt>
            <w:sdtPr>
              <w:rPr>
                <w:rFonts w:ascii="TH SarabunPSK" w:eastAsia="TH SarabunPSK" w:hAnsi="TH SarabunPSK" w:cs="TH SarabunPSK"/>
                <w:sz w:val="32"/>
                <w:szCs w:val="32"/>
              </w:rPr>
              <w:id w:val="-1608956604"/>
              <w:placeholder>
                <w:docPart w:val="13A890F4710A48199F5BABABDFBC710C"/>
              </w:placeholder>
            </w:sdtPr>
            <w:sdtEndPr>
              <w:rPr>
                <w:u w:val="dotted"/>
                <w:cs/>
              </w:rPr>
            </w:sdtEndPr>
            <w:sdtContent>
              <w:sdt>
                <w:sdtPr>
                  <w:rPr>
                    <w:rFonts w:ascii="TH SarabunPSK" w:eastAsia="TH SarabunPSK" w:hAnsi="TH SarabunPSK" w:cs="TH SarabunPSK"/>
                    <w:sz w:val="32"/>
                    <w:szCs w:val="32"/>
                    <w:u w:val="dotted"/>
                    <w:cs/>
                  </w:rPr>
                  <w:id w:val="120127666"/>
                  <w:placeholder>
                    <w:docPart w:val="02CBE628FA4F4DFB97B1EBDEB79EFF8B"/>
                  </w:placeholder>
                  <w:showingPlcHdr/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EndPr/>
                <w:sdtContent>
                  <w:r w:rsidR="00A269BE" w:rsidRPr="008561A9">
                    <w:rPr>
                      <w:rStyle w:val="PlaceholderText"/>
                      <w:u w:val="dotted"/>
                    </w:rPr>
                    <w:t>Choose an item</w:t>
                  </w:r>
                  <w:r w:rsidR="00A269BE" w:rsidRPr="008561A9">
                    <w:rPr>
                      <w:rStyle w:val="PlaceholderText"/>
                      <w:rFonts w:cs="Angsana New"/>
                      <w:u w:val="dotted"/>
                      <w:cs/>
                    </w:rPr>
                    <w:t>.</w:t>
                  </w:r>
                </w:sdtContent>
              </w:sdt>
            </w:sdtContent>
          </w:sdt>
        </w:sdtContent>
      </w:sdt>
      <w:r w:rsidR="00A269BE">
        <w:rPr>
          <w:rFonts w:ascii="TH SarabunPSK" w:eastAsia="TH SarabunPSK" w:hAnsi="TH SarabunPSK" w:cs="TH SarabunPSK"/>
          <w:sz w:val="32"/>
          <w:szCs w:val="32"/>
          <w:cs/>
        </w:rPr>
        <w:t xml:space="preserve">   ตามมาตรฐาน วสท. </w:t>
      </w:r>
      <w:r w:rsidR="00A269BE">
        <w:rPr>
          <w:rFonts w:ascii="TH SarabunPSK" w:eastAsia="TH SarabunPSK" w:hAnsi="TH SarabunPSK" w:cs="TH SarabunPSK"/>
          <w:sz w:val="32"/>
          <w:szCs w:val="32"/>
        </w:rPr>
        <w:t xml:space="preserve">022012 </w:t>
      </w:r>
    </w:p>
    <w:p w14:paraId="0358DE72" w14:textId="0E939C5D" w:rsidR="00653069" w:rsidRPr="00A269BE" w:rsidRDefault="00C811B5" w:rsidP="00E26D5C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วัตถุประสงค์ในการใช้งาน</w:t>
      </w:r>
      <w:r w:rsidR="005E7AC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H SarabunPSK" w:hAnsi="TH SarabunPSK" w:cs="TH SarabunPSK"/>
            <w:sz w:val="32"/>
            <w:szCs w:val="32"/>
            <w:u w:val="dotted"/>
          </w:rPr>
          <w:id w:val="25767418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r w:rsidRPr="00D74C2F">
            <w:rPr>
              <w:rFonts w:ascii="TH SarabunPSK" w:eastAsia="TH SarabunPSK" w:hAnsi="TH SarabunPSK" w:cs="TH SarabunPSK"/>
              <w:sz w:val="32"/>
              <w:szCs w:val="32"/>
              <w:u w:val="dotted"/>
              <w:cs/>
            </w:rPr>
            <w:t>ระบุขอบเขตการให้บริการ</w:t>
          </w:r>
          <w:r w:rsidR="008561A9" w:rsidRPr="00D74C2F">
            <w:rPr>
              <w:rFonts w:ascii="TH SarabunPSK" w:eastAsia="TH SarabunPSK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                           </w:t>
          </w:r>
        </w:sdtContent>
      </w:sdt>
      <w:r w:rsidR="008561A9">
        <w:rPr>
          <w:rFonts w:ascii="TH SarabunPSK" w:eastAsia="TH SarabunPSK" w:hAnsi="TH SarabunPSK" w:cs="TH SarabunPSK" w:hint="cs"/>
          <w:color w:val="595959" w:themeColor="text1" w:themeTint="A6"/>
          <w:sz w:val="32"/>
          <w:szCs w:val="32"/>
          <w:u w:val="dotted"/>
          <w:cs/>
        </w:rPr>
        <w:t xml:space="preserve">                         </w:t>
      </w:r>
      <w:r w:rsidR="005E7AC5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</w:t>
      </w:r>
      <w:r w:rsidR="004422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35A7DBB" w14:textId="77777777" w:rsidR="004422D0" w:rsidRDefault="00C811B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1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ี่มาและประวัติโดยย่อ</w:t>
      </w:r>
    </w:p>
    <w:p w14:paraId="419618E5" w14:textId="08459F15" w:rsidR="00653069" w:rsidRPr="007E0963" w:rsidRDefault="00E26D5C">
      <w:pPr>
        <w:rPr>
          <w:rFonts w:ascii="TH SarabunPSK" w:eastAsia="TH SarabunPSK" w:hAnsi="TH SarabunPSK" w:cs="TH SarabunPSK"/>
          <w:b/>
          <w:sz w:val="28"/>
          <w:szCs w:val="28"/>
          <w:u w:val="dotted"/>
        </w:rPr>
      </w:pPr>
      <w:r>
        <w:rPr>
          <w:rFonts w:cs="Angsana New"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</w:rPr>
          <w:id w:val="-1770007696"/>
          <w:placeholder>
            <w:docPart w:val="6DC2C7358C7B4C009CD2B4AB83A6E7A6"/>
          </w:placeholder>
          <w:text/>
        </w:sdtPr>
        <w:sdtEndPr/>
        <w:sdtContent>
          <w:r w:rsidR="007E0963" w:rsidRPr="007E0963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ระบุที่มา และประวัติตั้งแต่เริ่มก่อตั้ง จนถึงปัจจ</w:t>
          </w:r>
          <w:r w:rsidR="007E0963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ุบันโดยสังเขป</w:t>
          </w:r>
          <w:r w:rsidR="007E0963" w:rsidRPr="007E0963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</w:t>
          </w:r>
          <w:r w:rsidR="007E0963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           </w:t>
          </w:r>
        </w:sdtContent>
      </w:sdt>
    </w:p>
    <w:p w14:paraId="1F5A5DF0" w14:textId="77777777" w:rsidR="007E0963" w:rsidRDefault="007E0963">
      <w:pPr>
        <w:rPr>
          <w:rFonts w:ascii="TH SarabunPSK" w:eastAsia="TH SarabunPSK" w:hAnsi="TH SarabunPSK" w:cs="TH SarabunPSK"/>
          <w:b/>
          <w:sz w:val="36"/>
          <w:szCs w:val="36"/>
        </w:rPr>
      </w:pPr>
      <w:bookmarkStart w:id="2" w:name="_83rbaijdsy3s" w:colFirst="0" w:colLast="0"/>
      <w:bookmarkEnd w:id="2"/>
      <w:r>
        <w:rPr>
          <w:rFonts w:ascii="TH SarabunPSK" w:eastAsia="TH SarabunPSK" w:hAnsi="TH SarabunPSK" w:cs="TH SarabunPSK"/>
          <w:sz w:val="36"/>
          <w:szCs w:val="36"/>
          <w:cs/>
        </w:rPr>
        <w:br w:type="page"/>
      </w:r>
    </w:p>
    <w:p w14:paraId="3645D83E" w14:textId="54E2E43A" w:rsidR="00653069" w:rsidRPr="004C2B38" w:rsidRDefault="00C811B5" w:rsidP="004C2B38">
      <w:pPr>
        <w:pStyle w:val="Heading1"/>
        <w:shd w:val="clear" w:color="auto" w:fill="548DD4" w:themeFill="text2" w:themeFillTint="99"/>
        <w:rPr>
          <w:rFonts w:ascii="TH SarabunPSK" w:eastAsia="TH SarabunPSK" w:hAnsi="TH SarabunPSK" w:cs="TH SarabunPSK"/>
          <w:sz w:val="36"/>
          <w:szCs w:val="36"/>
        </w:rPr>
      </w:pPr>
      <w:r w:rsidRPr="004C2B38">
        <w:rPr>
          <w:rFonts w:ascii="TH SarabunPSK" w:eastAsia="TH SarabunPSK" w:hAnsi="TH SarabunPSK" w:cs="TH SarabunPSK"/>
          <w:sz w:val="36"/>
          <w:szCs w:val="36"/>
        </w:rPr>
        <w:lastRenderedPageBreak/>
        <w:t>2</w:t>
      </w:r>
      <w:r w:rsidRPr="004C2B38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. ข้อมูลสถานที่ตั้งดาตาเซนเตอร์ </w:t>
      </w:r>
    </w:p>
    <w:p w14:paraId="30858E34" w14:textId="77777777" w:rsidR="00653069" w:rsidRDefault="00C811B5">
      <w:pPr>
        <w:pStyle w:val="Heading2"/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bookmarkStart w:id="3" w:name="_hn15sy5id391" w:colFirst="0" w:colLast="0"/>
      <w:bookmarkEnd w:id="3"/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สถานที่ตั้ง</w:t>
      </w:r>
    </w:p>
    <w:p w14:paraId="0EAD25E7" w14:textId="77777777" w:rsidR="00653069" w:rsidRDefault="00C811B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8025"/>
      </w:tblGrid>
      <w:tr w:rsidR="00653069" w14:paraId="0CB360E3" w14:textId="77777777"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CD8F" w14:textId="77777777" w:rsidR="00653069" w:rsidRDefault="00C811B5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สถานที่</w:t>
            </w:r>
          </w:p>
        </w:tc>
        <w:sdt>
          <w:sdtPr>
            <w:rPr>
              <w:rFonts w:ascii="TH SarabunPSK" w:eastAsia="TH SarabunPSK" w:hAnsi="TH SarabunPSK" w:cs="TH SarabunPSK"/>
              <w:b/>
              <w:sz w:val="32"/>
              <w:szCs w:val="32"/>
            </w:rPr>
            <w:id w:val="1540241824"/>
            <w:placeholder>
              <w:docPart w:val="AE341EC8F4434C08A69B06E373DDB7A1"/>
            </w:placeholder>
            <w:showingPlcHdr/>
            <w:text/>
          </w:sdtPr>
          <w:sdtEndPr/>
          <w:sdtContent>
            <w:tc>
              <w:tcPr>
                <w:tcW w:w="802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41BB17" w14:textId="77777777" w:rsidR="00653069" w:rsidRDefault="004422D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H SarabunPSK" w:eastAsia="TH SarabunPSK" w:hAnsi="TH SarabunPSK" w:cs="TH SarabunPSK"/>
                    <w:b/>
                    <w:sz w:val="32"/>
                    <w:szCs w:val="32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  <w:tr w:rsidR="00653069" w14:paraId="15A0DD5A" w14:textId="77777777"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9DEF" w14:textId="77777777" w:rsidR="00653069" w:rsidRDefault="00C811B5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sdt>
          <w:sdtPr>
            <w:rPr>
              <w:rFonts w:ascii="TH SarabunPSK" w:eastAsia="TH SarabunPSK" w:hAnsi="TH SarabunPSK" w:cs="TH SarabunPSK"/>
              <w:b/>
              <w:sz w:val="32"/>
              <w:szCs w:val="32"/>
            </w:rPr>
            <w:id w:val="76480188"/>
            <w:placeholder>
              <w:docPart w:val="B63D7AD7B3B44DD5B88E270B360A9608"/>
            </w:placeholder>
            <w:showingPlcHdr/>
            <w:text/>
          </w:sdtPr>
          <w:sdtEndPr/>
          <w:sdtContent>
            <w:tc>
              <w:tcPr>
                <w:tcW w:w="802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EFBFE0" w14:textId="77777777" w:rsidR="00653069" w:rsidRDefault="004422D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H SarabunPSK" w:eastAsia="TH SarabunPSK" w:hAnsi="TH SarabunPSK" w:cs="TH SarabunPSK"/>
                    <w:b/>
                    <w:sz w:val="32"/>
                    <w:szCs w:val="32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  <w:tr w:rsidR="00653069" w14:paraId="773EED85" w14:textId="77777777">
        <w:trPr>
          <w:trHeight w:val="580"/>
        </w:trPr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9A" w14:textId="77777777" w:rsidR="00653069" w:rsidRDefault="00C811B5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ิกัด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GPS</w:t>
            </w:r>
          </w:p>
        </w:tc>
        <w:sdt>
          <w:sdtPr>
            <w:rPr>
              <w:rFonts w:ascii="TH SarabunPSK" w:eastAsia="TH SarabunPSK" w:hAnsi="TH SarabunPSK" w:cs="TH SarabunPSK"/>
              <w:b/>
              <w:sz w:val="32"/>
              <w:szCs w:val="32"/>
            </w:rPr>
            <w:id w:val="-403843379"/>
            <w:placeholder>
              <w:docPart w:val="9B68F0B898534EF18AECDC7B31BFACF5"/>
            </w:placeholder>
            <w:showingPlcHdr/>
            <w:text/>
          </w:sdtPr>
          <w:sdtEndPr/>
          <w:sdtContent>
            <w:tc>
              <w:tcPr>
                <w:tcW w:w="802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F07ED7" w14:textId="77777777" w:rsidR="00653069" w:rsidRDefault="004422D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H SarabunPSK" w:eastAsia="TH SarabunPSK" w:hAnsi="TH SarabunPSK" w:cs="TH SarabunPSK"/>
                    <w:b/>
                    <w:sz w:val="32"/>
                    <w:szCs w:val="32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</w:tbl>
    <w:p w14:paraId="442B0B6A" w14:textId="77777777" w:rsidR="00653069" w:rsidRDefault="006530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261C457" w14:textId="77777777" w:rsidR="00653069" w:rsidRDefault="008D0BF1" w:rsidP="00A269BE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</w:rPr>
          <w:id w:val="-1103724805"/>
          <w:showingPlcHdr/>
          <w:picture/>
        </w:sdtPr>
        <w:sdtEndPr/>
        <w:sdtContent>
          <w:r w:rsidR="00A269BE">
            <w:rPr>
              <w:rFonts w:ascii="TH SarabunPSK" w:eastAsia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7901233" wp14:editId="1D172B6F">
                <wp:extent cx="1270000" cy="1270000"/>
                <wp:effectExtent l="0" t="0" r="6350" b="6350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B6077C" w14:textId="77777777" w:rsidR="00653069" w:rsidRDefault="00A269BE" w:rsidP="00A269BE">
      <w:pPr>
        <w:spacing w:before="160" w:after="0"/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B57ED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57EDF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B57ED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B57EDF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ผนที่ของดาตาเซนเตอร์</w:t>
      </w:r>
    </w:p>
    <w:p w14:paraId="123D0962" w14:textId="77777777" w:rsidR="009C1B5B" w:rsidRDefault="009C1B5B" w:rsidP="009C1B5B">
      <w:pPr>
        <w:rPr>
          <w:rFonts w:cs="Angsana New"/>
        </w:rPr>
      </w:pPr>
    </w:p>
    <w:p w14:paraId="06576292" w14:textId="18A5EDEF" w:rsidR="009C1B5B" w:rsidRPr="007E0963" w:rsidRDefault="009C1B5B" w:rsidP="009C1B5B">
      <w:pPr>
        <w:rPr>
          <w:rFonts w:ascii="TH SarabunPSK" w:eastAsia="TH SarabunPSK" w:hAnsi="TH SarabunPSK" w:cs="TH SarabunPSK"/>
          <w:b/>
          <w:sz w:val="28"/>
          <w:szCs w:val="28"/>
          <w:u w:val="dotted"/>
        </w:rPr>
      </w:pPr>
      <w:r>
        <w:rPr>
          <w:rFonts w:cs="Angsana New"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</w:rPr>
          <w:id w:val="-1167776764"/>
          <w:placeholder>
            <w:docPart w:val="0D525D0B21254E189EC01035410AAF7E"/>
          </w:placeholder>
          <w:text/>
        </w:sdtPr>
        <w:sdtEndPr/>
        <w:sdtContent>
          <w:r w:rsidR="009D6D02" w:rsidRPr="00AD45E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>อธิบาย</w:t>
          </w:r>
          <w:r w:rsidR="009D6D0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>แนวคิดการเลือกทำเลที่ตั้งและลักษณะพื้นที่โดยรอบพอ</w:t>
          </w:r>
          <w:r w:rsidR="009D6D0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สังเขป</w:t>
          </w:r>
          <w:r w:rsidR="009D6D0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เช่น ทิศเหนือติดกับ..... ทิศใต้ติดกับ........ อยู่ห่างจากถนน.........................ซึ่งมีขนาด..............เลน</w:t>
          </w:r>
          <w:r w:rsidR="009D6D02" w:rsidRPr="007E0963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</w:t>
          </w:r>
          <w:r w:rsidR="009D6D0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           </w:t>
          </w:r>
        </w:sdtContent>
      </w:sdt>
    </w:p>
    <w:p w14:paraId="44ACFC7A" w14:textId="32D520AD" w:rsidR="009C1B5B" w:rsidRDefault="009C1B5B">
      <w:pPr>
        <w:spacing w:before="160" w:after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E9404AC" w14:textId="77777777" w:rsidR="00653069" w:rsidRDefault="00C811B5">
      <w:pPr>
        <w:spacing w:before="160" w:after="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ูปถ่ายสถานที่ตั้ง</w:t>
      </w:r>
    </w:p>
    <w:sdt>
      <w:sdtPr>
        <w:rPr>
          <w:rFonts w:ascii="TH SarabunPSK" w:eastAsia="TH SarabunPSK" w:hAnsi="TH SarabunPSK" w:cs="TH SarabunPSK"/>
          <w:b/>
          <w:sz w:val="32"/>
          <w:szCs w:val="32"/>
          <w:cs/>
        </w:rPr>
        <w:id w:val="1507484150"/>
        <w:showingPlcHdr/>
        <w:picture/>
      </w:sdtPr>
      <w:sdtEndPr/>
      <w:sdtContent>
        <w:p w14:paraId="2F8405A4" w14:textId="77777777" w:rsidR="00653069" w:rsidRDefault="00A269BE" w:rsidP="00A269BE">
          <w:pPr>
            <w:spacing w:before="160" w:after="0"/>
            <w:jc w:val="center"/>
            <w:rPr>
              <w:rFonts w:ascii="TH SarabunPSK" w:eastAsia="TH SarabunPSK" w:hAnsi="TH SarabunPSK" w:cs="TH SarabunPSK"/>
              <w:b/>
              <w:sz w:val="32"/>
              <w:szCs w:val="32"/>
            </w:rPr>
          </w:pPr>
          <w:r>
            <w:rPr>
              <w:rFonts w:ascii="TH SarabunPSK" w:eastAsia="TH SarabunPSK" w:hAnsi="TH SarabunPSK" w:cs="TH SarabunPSK"/>
              <w:b/>
              <w:noProof/>
              <w:sz w:val="32"/>
              <w:szCs w:val="32"/>
              <w:cs/>
            </w:rPr>
            <w:drawing>
              <wp:inline distT="0" distB="0" distL="0" distR="0" wp14:anchorId="1867EEF9" wp14:editId="6647895E">
                <wp:extent cx="1270000" cy="1270000"/>
                <wp:effectExtent l="0" t="0" r="6350" b="6350"/>
                <wp:docPr id="1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D91F2B" w14:textId="77777777" w:rsidR="00653069" w:rsidRDefault="00A269BE" w:rsidP="00A269BE">
      <w:pPr>
        <w:spacing w:before="160" w:after="0"/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B57EDF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รูป </w:t>
      </w:r>
      <w:r w:rsidRPr="00B57EDF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B57EDF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B57EDF">
        <w:rPr>
          <w:rFonts w:ascii="TH SarabunPSK" w:eastAsia="TH SarabunPSK" w:hAnsi="TH SarabunPSK" w:cs="TH SarabunPSK"/>
          <w:bCs/>
          <w:sz w:val="32"/>
          <w:szCs w:val="32"/>
        </w:rPr>
        <w:t>2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พถ่ายสถานที่ตั้ง</w:t>
      </w:r>
    </w:p>
    <w:p w14:paraId="119E118F" w14:textId="77777777" w:rsidR="00653069" w:rsidRPr="009C1B5B" w:rsidRDefault="00653069">
      <w:pPr>
        <w:spacing w:before="160" w:after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8144702" w14:textId="77777777" w:rsidR="00653069" w:rsidRDefault="00653069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14:paraId="3CF50114" w14:textId="633BE598" w:rsidR="00653069" w:rsidRDefault="00C811B5">
      <w:pPr>
        <w:pStyle w:val="Heading2"/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  <w:bookmarkStart w:id="4" w:name="_q6p7zhbyvp8v" w:colFirst="0" w:colLast="0"/>
      <w:bookmarkEnd w:id="4"/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2E392C">
        <w:rPr>
          <w:rFonts w:ascii="TH SarabunPSK" w:eastAsia="TH SarabunPSK" w:hAnsi="TH SarabunPSK" w:cs="TH SarabunPSK"/>
          <w:bCs/>
          <w:sz w:val="32"/>
          <w:szCs w:val="32"/>
        </w:rPr>
        <w:t>3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การประเมินสถานที่ตั้ง</w:t>
      </w:r>
    </w:p>
    <w:p w14:paraId="1E371EBB" w14:textId="77777777" w:rsidR="00653069" w:rsidRDefault="00C811B5">
      <w:pPr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ในการก่อสร้างอาคารดาตาเซนเตอร์ ของบริษัท/หน่วยงาน ได้ตรวจสอบความสอดคล้องตามกฎหมายและมาตรฐานที่เกี่ยวข้องกับการสร้างดาตาเซนเตอร์ และได้ขออนุญาตดำเนินการก่อสร้างแล้ว ดังนี้</w:t>
      </w:r>
    </w:p>
    <w:p w14:paraId="43A2A3D5" w14:textId="77777777" w:rsidR="00653069" w:rsidRDefault="00C811B5">
      <w:pPr>
        <w:spacing w:before="160" w:after="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การประเมินสถานที่ตั้งของดาตาเซนเตอร์</w:t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567"/>
        <w:gridCol w:w="567"/>
        <w:gridCol w:w="2692"/>
      </w:tblGrid>
      <w:tr w:rsidR="00653069" w14:paraId="19EA10B2" w14:textId="77777777" w:rsidTr="006B15E1">
        <w:tc>
          <w:tcPr>
            <w:tcW w:w="5524" w:type="dxa"/>
          </w:tcPr>
          <w:p w14:paraId="5173E92F" w14:textId="77777777" w:rsidR="00653069" w:rsidRDefault="00C811B5">
            <w:pPr>
              <w:spacing w:before="16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67" w:type="dxa"/>
          </w:tcPr>
          <w:p w14:paraId="66C5A2DD" w14:textId="77777777" w:rsidR="00653069" w:rsidRDefault="00C811B5">
            <w:pPr>
              <w:spacing w:before="16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567" w:type="dxa"/>
          </w:tcPr>
          <w:p w14:paraId="4705DC9D" w14:textId="77777777" w:rsidR="00653069" w:rsidRDefault="00C811B5">
            <w:pPr>
              <w:spacing w:before="16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2692" w:type="dxa"/>
          </w:tcPr>
          <w:p w14:paraId="46ED5531" w14:textId="196620D9" w:rsidR="00653069" w:rsidRDefault="006B15E1">
            <w:pPr>
              <w:spacing w:before="16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ลักฐานแสดงผลการประเมิน</w:t>
            </w:r>
          </w:p>
        </w:tc>
      </w:tr>
      <w:tr w:rsidR="00653069" w14:paraId="35D4DB57" w14:textId="77777777" w:rsidTr="006B15E1">
        <w:tc>
          <w:tcPr>
            <w:tcW w:w="5524" w:type="dxa"/>
          </w:tcPr>
          <w:p w14:paraId="438F329D" w14:textId="77777777" w:rsidR="00653069" w:rsidRDefault="00C811B5">
            <w:pPr>
              <w:spacing w:before="160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. กฎหมายที่เกี่ยวข้อง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br/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การออกแบบและการขออนุญาตกฎหมาย ข้อบังคับที่เกี่ยวข้อง</w:t>
            </w:r>
          </w:p>
        </w:tc>
        <w:tc>
          <w:tcPr>
            <w:tcW w:w="567" w:type="dxa"/>
          </w:tcPr>
          <w:p w14:paraId="6795827B" w14:textId="74A9904B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BB9387" w14:textId="5EE69B6B" w:rsidR="00653069" w:rsidRDefault="00653069">
            <w:pPr>
              <w:spacing w:before="16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017A2FE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47E5D4D9" w14:textId="77777777" w:rsidTr="006B15E1">
        <w:tc>
          <w:tcPr>
            <w:tcW w:w="5524" w:type="dxa"/>
          </w:tcPr>
          <w:p w14:paraId="41EF761E" w14:textId="77777777" w:rsidR="00653069" w:rsidRDefault="00C811B5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ราชบัญญัติการผังเมือง และกฎกระทรวงที่เกี่ยวข้อง</w:t>
            </w:r>
          </w:p>
        </w:tc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1192710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932AC0" w14:textId="5E22F108" w:rsidR="00653069" w:rsidRDefault="00446993">
                <w:pPr>
                  <w:spacing w:before="160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-20623225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DBD707" w14:textId="1CDFAD21" w:rsidR="00653069" w:rsidRDefault="00446993">
                <w:pPr>
                  <w:spacing w:before="160"/>
                  <w:jc w:val="center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7ED4E1C2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0B7509A3" w14:textId="77777777" w:rsidTr="006B15E1">
        <w:tc>
          <w:tcPr>
            <w:tcW w:w="5524" w:type="dxa"/>
          </w:tcPr>
          <w:p w14:paraId="57236EF5" w14:textId="77777777" w:rsidR="00653069" w:rsidRDefault="00C811B5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ราชบัญญัติควบคุมอาคาร</w:t>
            </w:r>
          </w:p>
        </w:tc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20652895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649CF3" w14:textId="53395CCF" w:rsidR="00653069" w:rsidRDefault="00446993">
                <w:pPr>
                  <w:spacing w:before="160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-147676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E5D7FC" w14:textId="5AB9322E" w:rsidR="00653069" w:rsidRDefault="00446993">
                <w:pPr>
                  <w:spacing w:before="160"/>
                  <w:jc w:val="center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2F9BEA37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402EA0A1" w14:textId="77777777" w:rsidTr="006B15E1">
        <w:tc>
          <w:tcPr>
            <w:tcW w:w="5524" w:type="dxa"/>
          </w:tcPr>
          <w:p w14:paraId="23FF7AE6" w14:textId="77777777" w:rsidR="00653069" w:rsidRDefault="00C811B5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ฎกระทรวงที่เกี่ยวข้องกับการออกแบบ</w:t>
            </w:r>
          </w:p>
        </w:tc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-8262873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1A8460" w14:textId="11AD0334" w:rsidR="00653069" w:rsidRDefault="00446993">
                <w:pPr>
                  <w:spacing w:before="160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1482891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5520E7" w14:textId="4F57C23F" w:rsidR="00653069" w:rsidRDefault="00446993">
                <w:pPr>
                  <w:spacing w:before="160"/>
                  <w:jc w:val="center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53DC2970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168A1EA5" w14:textId="77777777" w:rsidTr="006B15E1">
        <w:tc>
          <w:tcPr>
            <w:tcW w:w="5524" w:type="dxa"/>
          </w:tcPr>
          <w:p w14:paraId="57D50C64" w14:textId="77777777" w:rsidR="00653069" w:rsidRDefault="00C811B5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ฎกระทรวง ลักษณะอาคาร ส่วนต่างๆ ของอาคาร ที่ว่างภายนอก แนวอาคารและระยะต่างๆ ของอาคาร</w:t>
            </w:r>
          </w:p>
        </w:tc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20474826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49323F" w14:textId="69579875" w:rsidR="00653069" w:rsidRDefault="00446993">
                <w:pPr>
                  <w:spacing w:before="160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1216092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194D2A" w14:textId="44EDB2B2" w:rsidR="00653069" w:rsidRDefault="00446993">
                <w:pPr>
                  <w:spacing w:before="160"/>
                  <w:jc w:val="center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47B21987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1FB77F44" w14:textId="77777777" w:rsidTr="006B15E1">
        <w:tc>
          <w:tcPr>
            <w:tcW w:w="5524" w:type="dxa"/>
          </w:tcPr>
          <w:p w14:paraId="4BC6682C" w14:textId="384D8553" w:rsidR="00653069" w:rsidRDefault="00C811B5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ฎกระทรวง การกำหนดการรับน้ำหนัก ความต้านทาน </w:t>
            </w:r>
            <w:r w:rsidR="00283DD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คงทนของอาคารหรือพื้นดินที่รองรับอาคารในการต้านทานแรงสั่นสะเทือนของแผ่นดินไหว</w:t>
            </w:r>
          </w:p>
        </w:tc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-8302160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973DB9" w14:textId="2D56F83A" w:rsidR="00653069" w:rsidRDefault="007B3D11">
                <w:pPr>
                  <w:spacing w:before="160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13977874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279E99" w14:textId="4D2CC016" w:rsidR="00653069" w:rsidRDefault="00446993">
                <w:pPr>
                  <w:spacing w:before="160"/>
                  <w:jc w:val="center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18FC3CDC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352CB77B" w14:textId="77777777" w:rsidTr="006B15E1">
        <w:tc>
          <w:tcPr>
            <w:tcW w:w="5524" w:type="dxa"/>
          </w:tcPr>
          <w:p w14:paraId="5D9A2825" w14:textId="2EB109C6" w:rsidR="00653069" w:rsidRDefault="00C811B5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ื่นๆ</w:t>
            </w:r>
            <w:r w:rsidR="007B3D1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ะบุ </w:t>
            </w:r>
            <w:sdt>
              <w:sdtPr>
                <w:rPr>
                  <w:rFonts w:ascii="TH SarabunPSK" w:eastAsia="TH SarabunPSK" w:hAnsi="TH SarabunPSK" w:cs="TH SarabunPSK" w:hint="cs"/>
                  <w:sz w:val="28"/>
                  <w:szCs w:val="28"/>
                  <w:u w:val="dotted"/>
                  <w:cs/>
                </w:rPr>
                <w:id w:val="-744724397"/>
                <w:placeholder>
                  <w:docPart w:val="CB89A21AED3644EA9D773D5DBABCC567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B3D11" w:rsidRPr="007B3D11">
                  <w:rPr>
                    <w:rStyle w:val="PlaceholderText"/>
                    <w:u w:val="dotted"/>
                  </w:rPr>
                  <w:t>Click or tap here to enter text</w:t>
                </w:r>
                <w:r w:rsidR="007B3D11" w:rsidRPr="007B3D11">
                  <w:rPr>
                    <w:rStyle w:val="PlaceholderText"/>
                    <w:rFonts w:cs="Angsana New"/>
                    <w:u w:val="dotted"/>
                    <w:cs/>
                  </w:rPr>
                  <w:t>.</w:t>
                </w:r>
              </w:sdtContent>
            </w:sdt>
          </w:p>
        </w:tc>
        <w:tc>
          <w:tcPr>
            <w:tcW w:w="567" w:type="dxa"/>
          </w:tcPr>
          <w:p w14:paraId="7E03087A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6925E2" w14:textId="77777777" w:rsidR="00653069" w:rsidRDefault="00653069">
            <w:pPr>
              <w:spacing w:before="16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DDF28CB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53069" w14:paraId="5C0576E0" w14:textId="77777777" w:rsidTr="006B15E1">
        <w:tc>
          <w:tcPr>
            <w:tcW w:w="5524" w:type="dxa"/>
          </w:tcPr>
          <w:p w14:paraId="0F87CB52" w14:textId="77777777" w:rsidR="00653069" w:rsidRDefault="00C811B5">
            <w:pPr>
              <w:spacing w:before="160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2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. รายงานการสำรวจสถานที่ตั้ง ที่ครอบคลุมถึง :</w:t>
            </w:r>
          </w:p>
          <w:p w14:paraId="678FAFE6" w14:textId="77777777" w:rsidR="00653069" w:rsidRDefault="00C811B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พื้นที่ต้องไม่มีผลกระทบทางภูมิศาสตร์และภัยทางธรรมชาติ</w:t>
            </w:r>
          </w:p>
          <w:p w14:paraId="0E5C03B8" w14:textId="77777777" w:rsidR="00653069" w:rsidRDefault="00C811B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ระบบสาธารณูปโภค</w:t>
            </w:r>
          </w:p>
          <w:p w14:paraId="7B07524D" w14:textId="77777777" w:rsidR="00653069" w:rsidRDefault="00C811B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พื้นที่สามารถรองรับระบบสนับสนุนต่างๆ อาทิ แหล่งพลังงานสำหรับเจนเนอร์เรเตอร์ ระบบปรับสภาพอากาศ 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HVAC System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62ED5778" w14:textId="77777777" w:rsidR="00653069" w:rsidRDefault="00C811B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เส้นทางการเข้าถึงสามารถรองรับการขนส่งที่จำเป็น</w:t>
            </w:r>
          </w:p>
        </w:tc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12654894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418E67" w14:textId="3C0160ED" w:rsidR="00653069" w:rsidRDefault="007B3D11">
                <w:pPr>
                  <w:spacing w:before="160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TH SarabunPSK" w:hAnsi="TH SarabunPSK" w:cs="Angsana New"/>
              <w:sz w:val="28"/>
              <w:szCs w:val="28"/>
              <w:cs/>
            </w:rPr>
            <w:id w:val="-18709823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00F044" w14:textId="7D50F32F" w:rsidR="00653069" w:rsidRDefault="007B3D11">
                <w:pPr>
                  <w:spacing w:before="160"/>
                  <w:jc w:val="center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2B0E3B4B" w14:textId="77777777" w:rsidR="00653069" w:rsidRDefault="00653069">
            <w:pPr>
              <w:spacing w:before="16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8AE45EA" w14:textId="77777777" w:rsidR="00653069" w:rsidRDefault="00653069">
      <w:pPr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</w:p>
    <w:p w14:paraId="30BD1A58" w14:textId="77777777" w:rsidR="00653069" w:rsidRDefault="00C811B5">
      <w:pPr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15FED8C1" w14:textId="77777777" w:rsidR="00653069" w:rsidRPr="004C2B38" w:rsidRDefault="00C811B5" w:rsidP="004C2B38">
      <w:pPr>
        <w:pStyle w:val="Heading1"/>
        <w:shd w:val="clear" w:color="auto" w:fill="548DD4" w:themeFill="text2" w:themeFillTint="99"/>
        <w:rPr>
          <w:rFonts w:ascii="TH SarabunPSK" w:eastAsia="TH SarabunPSK" w:hAnsi="TH SarabunPSK" w:cs="TH SarabunPSK"/>
          <w:sz w:val="36"/>
          <w:szCs w:val="36"/>
        </w:rPr>
      </w:pPr>
      <w:bookmarkStart w:id="5" w:name="_ipc6963xo6cb" w:colFirst="0" w:colLast="0"/>
      <w:bookmarkEnd w:id="5"/>
      <w:r w:rsidRPr="004C2B38">
        <w:rPr>
          <w:rFonts w:ascii="TH SarabunPSK" w:eastAsia="TH SarabunPSK" w:hAnsi="TH SarabunPSK" w:cs="TH SarabunPSK"/>
          <w:sz w:val="36"/>
          <w:szCs w:val="36"/>
        </w:rPr>
        <w:lastRenderedPageBreak/>
        <w:t>3</w:t>
      </w:r>
      <w:r w:rsidRPr="004C2B38">
        <w:rPr>
          <w:rFonts w:ascii="TH SarabunPSK" w:eastAsia="TH SarabunPSK" w:hAnsi="TH SarabunPSK" w:cs="TH SarabunPSK"/>
          <w:bCs/>
          <w:sz w:val="36"/>
          <w:szCs w:val="36"/>
          <w:cs/>
        </w:rPr>
        <w:t>. การออกแบบผังและโครงสร้างทางสถาปัตย์และโยธา</w:t>
      </w:r>
    </w:p>
    <w:p w14:paraId="05E6696D" w14:textId="0D4C73E4" w:rsidR="003D1439" w:rsidRDefault="00C811B5" w:rsidP="003D1439">
      <w:pPr>
        <w:pStyle w:val="Heading2"/>
        <w:rPr>
          <w:rFonts w:ascii="TH SarabunPSK" w:eastAsia="TH SarabunPSK" w:hAnsi="TH SarabunPSK" w:cs="TH SarabunPSK"/>
          <w:sz w:val="32"/>
          <w:szCs w:val="32"/>
        </w:rPr>
      </w:pPr>
      <w:bookmarkStart w:id="6" w:name="_jqufj7ebiiwz" w:colFirst="0" w:colLast="0"/>
      <w:bookmarkEnd w:id="6"/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ขนาดพื้นที่ดาตาเซนเตอร์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3D1439" w14:paraId="7A2EAACE" w14:textId="77777777" w:rsidTr="003D1439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E369" w14:textId="7D4369C3" w:rsidR="003D1439" w:rsidRDefault="003D1439" w:rsidP="003D1439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นาดพื้นที่รวม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233D" w14:textId="2D9CF5EF" w:rsidR="003D1439" w:rsidRDefault="008D0BF1" w:rsidP="003D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-422726473"/>
                <w:placeholder>
                  <w:docPart w:val="919D2CB2F09645539C9044414CB1B62B"/>
                </w:placeholder>
                <w:showingPlcHdr/>
                <w:text/>
              </w:sdtPr>
              <w:sdtEndPr/>
              <w:sdtContent>
                <w:r w:rsidR="003D1439" w:rsidRPr="00795BC0">
                  <w:rPr>
                    <w:rStyle w:val="PlaceholderText"/>
                  </w:rPr>
                  <w:t>Click or tap here to enter text</w:t>
                </w:r>
                <w:r w:rsidR="003D1439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3D143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3D143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ม.</w:t>
            </w:r>
          </w:p>
        </w:tc>
      </w:tr>
      <w:tr w:rsidR="003D1439" w14:paraId="24F9E8D8" w14:textId="77777777" w:rsidTr="003D1439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A442" w14:textId="59724D37" w:rsidR="003D1439" w:rsidRDefault="003D1439" w:rsidP="003D1439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นาดพื้นที่ห้องคอมพิวเตอร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White space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68E5" w14:textId="0B7E0078" w:rsidR="003D1439" w:rsidRDefault="008D0BF1" w:rsidP="003D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963621181"/>
                <w:placeholder>
                  <w:docPart w:val="CA979713B8694335BC7D0A481962D10F"/>
                </w:placeholder>
                <w:showingPlcHdr/>
                <w:text/>
              </w:sdtPr>
              <w:sdtEndPr/>
              <w:sdtContent>
                <w:r w:rsidR="003D1439" w:rsidRPr="00795BC0">
                  <w:rPr>
                    <w:rStyle w:val="PlaceholderText"/>
                  </w:rPr>
                  <w:t>Click or tap here to enter text</w:t>
                </w:r>
                <w:r w:rsidR="003D1439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3D143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3D143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ม.</w:t>
            </w:r>
          </w:p>
        </w:tc>
      </w:tr>
      <w:tr w:rsidR="00283DD0" w14:paraId="2969F5E8" w14:textId="77777777" w:rsidTr="0067266F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9563" w14:textId="6E6B3985" w:rsidR="00283DD0" w:rsidRDefault="00283DD0" w:rsidP="0067266F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นาดพื้นที่</w:t>
            </w:r>
            <w:r w:rsidR="00B94C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ิ่งอำนวยความสะดวก</w:t>
            </w:r>
            <w:r w:rsidR="00B94C5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="00B94C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B94C58">
              <w:rPr>
                <w:rFonts w:ascii="TH SarabunPSK" w:eastAsia="TH SarabunPSK" w:hAnsi="TH SarabunPSK" w:cs="TH SarabunPSK"/>
                <w:sz w:val="32"/>
                <w:szCs w:val="32"/>
              </w:rPr>
              <w:t>Facility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space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D6F3" w14:textId="77777777" w:rsidR="00283DD0" w:rsidRDefault="00283DD0" w:rsidP="0067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1332328585"/>
                <w:placeholder>
                  <w:docPart w:val="2C442B5915344331B2DEA53863351E3E"/>
                </w:placeholder>
                <w:showingPlcHdr/>
                <w:text/>
              </w:sdtPr>
              <w:sdtContent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ม.</w:t>
            </w:r>
          </w:p>
        </w:tc>
      </w:tr>
    </w:tbl>
    <w:p w14:paraId="2656D7F9" w14:textId="3F301721" w:rsidR="00653069" w:rsidRDefault="00653069" w:rsidP="003D1439">
      <w:pPr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</w:p>
    <w:p w14:paraId="6CA82F0A" w14:textId="77777777" w:rsidR="00653069" w:rsidRDefault="00C811B5">
      <w:pPr>
        <w:pStyle w:val="Heading2"/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  <w:bookmarkStart w:id="7" w:name="_rep8xu38umxh" w:colFirst="0" w:colLast="0"/>
      <w:bookmarkEnd w:id="7"/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พื้นที่ห้องคอมพิวเตอร์</w:t>
      </w:r>
    </w:p>
    <w:p w14:paraId="0B218CB2" w14:textId="7998B4FD" w:rsidR="00653069" w:rsidRDefault="00C811B5">
      <w:pPr>
        <w:pStyle w:val="Heading3"/>
        <w:spacing w:before="160" w:after="0"/>
        <w:rPr>
          <w:rFonts w:ascii="TH SarabunPSK" w:eastAsia="TH SarabunPSK" w:hAnsi="TH SarabunPSK" w:cs="TH SarabunPSK"/>
          <w:bCs/>
          <w:sz w:val="32"/>
          <w:szCs w:val="32"/>
        </w:rPr>
      </w:pPr>
      <w:bookmarkStart w:id="8" w:name="_sc82ezqhm8df" w:colFirst="0" w:colLast="0"/>
      <w:bookmarkEnd w:id="8"/>
      <w:r>
        <w:tab/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พื้นห้องคอมพิวเตอร์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3D1439" w14:paraId="0DCD49ED" w14:textId="77777777" w:rsidTr="00097E72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2F6E" w14:textId="7E8F75C5" w:rsidR="003D1439" w:rsidRDefault="003D1439" w:rsidP="00097E72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ารรับน้ำหนักของพื้นห้องคอมพิวเตอร์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801B" w14:textId="081897A8" w:rsidR="003D1439" w:rsidRDefault="008D0BF1" w:rsidP="00097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1615245806"/>
                <w:placeholder>
                  <w:docPart w:val="5C730C693B9B451699F0CFFA318EAF03"/>
                </w:placeholder>
                <w:showingPlcHdr/>
                <w:text/>
              </w:sdtPr>
              <w:sdtEndPr/>
              <w:sdtContent>
                <w:r w:rsidR="003D1439" w:rsidRPr="00795BC0">
                  <w:rPr>
                    <w:rStyle w:val="PlaceholderText"/>
                  </w:rPr>
                  <w:t>Click or tap here to enter text</w:t>
                </w:r>
                <w:r w:rsidR="003D1439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3D143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3D143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โลกรัม/ตารางเมตร</w:t>
            </w:r>
          </w:p>
        </w:tc>
      </w:tr>
      <w:tr w:rsidR="003D1439" w14:paraId="5E1FFCD1" w14:textId="77777777" w:rsidTr="00097E72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D2D4" w14:textId="4AB415E2" w:rsidR="003D1439" w:rsidRDefault="003D1439" w:rsidP="00097E72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ารรับน้ำหนักที่แขวนจากใต้พื้น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DEAB" w14:textId="561BD8AB" w:rsidR="003D1439" w:rsidRDefault="008D0BF1" w:rsidP="00097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1619561008"/>
                <w:placeholder>
                  <w:docPart w:val="52A969AEAD8248A68C82DED22FF218E5"/>
                </w:placeholder>
                <w:showingPlcHdr/>
                <w:text/>
              </w:sdtPr>
              <w:sdtEndPr/>
              <w:sdtContent>
                <w:r w:rsidR="003D1439" w:rsidRPr="00795BC0">
                  <w:rPr>
                    <w:rStyle w:val="PlaceholderText"/>
                  </w:rPr>
                  <w:t>Click or tap here to enter text</w:t>
                </w:r>
                <w:r w:rsidR="003D1439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3D143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3D143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โลกรัม/ตารางเมตร</w:t>
            </w:r>
          </w:p>
        </w:tc>
      </w:tr>
    </w:tbl>
    <w:p w14:paraId="45B7C9BC" w14:textId="18858974" w:rsidR="00653069" w:rsidRDefault="00C811B5">
      <w:pPr>
        <w:spacing w:before="160" w:after="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           </w:t>
      </w:r>
    </w:p>
    <w:p w14:paraId="0D30C526" w14:textId="38BED8F3" w:rsidR="00DB6384" w:rsidRDefault="00C811B5" w:rsidP="00B94C58">
      <w:pPr>
        <w:pStyle w:val="Heading3"/>
        <w:spacing w:before="160" w:after="0"/>
        <w:rPr>
          <w:rFonts w:ascii="TH SarabunPSK" w:eastAsia="TH SarabunPSK" w:hAnsi="TH SarabunPSK" w:cs="TH SarabunPSK" w:hint="cs"/>
          <w:sz w:val="32"/>
          <w:szCs w:val="32"/>
        </w:rPr>
      </w:pPr>
      <w:bookmarkStart w:id="9" w:name="_pkjg7tk8tdpq" w:colFirst="0" w:colLast="0"/>
      <w:bookmarkEnd w:id="9"/>
      <w:r>
        <w:tab/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ความสูงของห้องคอมพิวเตอร์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DB6384" w14:paraId="7110EF8B" w14:textId="77777777" w:rsidTr="00097E72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AD21" w14:textId="3B9E1990" w:rsidR="00DB6384" w:rsidRDefault="00DB6384" w:rsidP="00DB6384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ูงจากพื้นห้องถึงเพดาน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8F79" w14:textId="67E0613E" w:rsidR="00DB6384" w:rsidRDefault="008D0BF1" w:rsidP="00DB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1175390193"/>
                <w:placeholder>
                  <w:docPart w:val="6936D46F2F724C6AB3C72676CE4E563C"/>
                </w:placeholder>
                <w:showingPlcHdr/>
                <w:text/>
              </w:sdtPr>
              <w:sdtEndPr/>
              <w:sdtContent>
                <w:r w:rsidR="00DB6384" w:rsidRPr="00795BC0">
                  <w:rPr>
                    <w:rStyle w:val="PlaceholderText"/>
                  </w:rPr>
                  <w:t>Click or tap here to enter text</w:t>
                </w:r>
                <w:r w:rsidR="00DB6384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DB6384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DB63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มตร</w:t>
            </w:r>
          </w:p>
        </w:tc>
      </w:tr>
    </w:tbl>
    <w:p w14:paraId="551258DA" w14:textId="72A3B3AC" w:rsidR="00DB6384" w:rsidRDefault="00DB6384">
      <w:pPr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</w:p>
    <w:p w14:paraId="4C99762A" w14:textId="77777777" w:rsidR="00653069" w:rsidRDefault="00C811B5">
      <w:pPr>
        <w:pStyle w:val="Heading3"/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  <w:bookmarkStart w:id="10" w:name="_zb1edcqm53wp" w:colFirst="0" w:colLast="0"/>
      <w:bookmarkEnd w:id="10"/>
      <w:r>
        <w:tab/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พื้นยก (ถ้ามี)</w:t>
      </w:r>
    </w:p>
    <w:p w14:paraId="3656F576" w14:textId="1AF015D2" w:rsidR="00653069" w:rsidRPr="00147701" w:rsidRDefault="00C811B5">
      <w:pPr>
        <w:spacing w:before="160" w:after="0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sdt>
        <w:sdtPr>
          <w:rPr>
            <w:rFonts w:ascii="TH SarabunPSK" w:eastAsia="TH SarabunPSK" w:hAnsi="TH SarabunPSK" w:cs="TH SarabunPSK"/>
            <w:sz w:val="32"/>
            <w:szCs w:val="32"/>
            <w:u w:val="dotted"/>
          </w:rPr>
          <w:id w:val="251868017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r w:rsidRPr="00147701">
            <w:rPr>
              <w:rFonts w:ascii="TH SarabunPSK" w:eastAsia="TH SarabunPSK" w:hAnsi="TH SarabunPSK" w:cs="TH SarabunPSK"/>
              <w:sz w:val="32"/>
              <w:szCs w:val="32"/>
              <w:u w:val="dotted"/>
              <w:cs/>
            </w:rPr>
            <w:t>ระบุโครงสร้างระบบพื้นยก</w:t>
          </w:r>
        </w:sdtContent>
      </w:sdt>
    </w:p>
    <w:p w14:paraId="0106592C" w14:textId="77777777" w:rsidR="002476AB" w:rsidRDefault="002476AB">
      <w:pPr>
        <w:rPr>
          <w:rFonts w:cs="Angsana New"/>
        </w:rPr>
      </w:pPr>
    </w:p>
    <w:p w14:paraId="24072867" w14:textId="602658E3" w:rsidR="00653069" w:rsidRDefault="002476AB">
      <w:pPr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cs="Angsana New"/>
          <w:cs/>
        </w:rPr>
        <w:tab/>
      </w:r>
      <w:sdt>
        <w:sdtPr>
          <w:rPr>
            <w:rFonts w:ascii="TH SarabunPSK" w:eastAsia="TH SarabunPSK" w:hAnsi="TH SarabunPSK" w:cs="Angsana New" w:hint="cs"/>
            <w:sz w:val="32"/>
            <w:szCs w:val="32"/>
            <w:cs/>
          </w:rPr>
          <w:id w:val="36341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</w:t>
      </w:r>
      <w:r w:rsidRPr="00FB1701">
        <w:rPr>
          <w:rFonts w:ascii="TH SarabunPSK" w:eastAsia="TH SarabunPSK" w:hAnsi="TH SarabunPSK" w:cs="TH SarabunPSK"/>
          <w:sz w:val="32"/>
          <w:szCs w:val="32"/>
          <w:cs/>
        </w:rPr>
        <w:t>ผังโครงสร้างทางสถาปัตย์และโยธา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DA02F5">
        <w:rPr>
          <w:rFonts w:ascii="TH SarabunPSK" w:eastAsia="TH SarabunPSK" w:hAnsi="TH SarabunPSK" w:cs="TH SarabunPSK" w:hint="cs"/>
          <w:sz w:val="32"/>
          <w:szCs w:val="32"/>
          <w:cs/>
        </w:rPr>
        <w:t>หมายเลขเอกสารอ้างอิง</w:t>
      </w:r>
      <w:r w:rsidR="00DA02F5" w:rsidRPr="00DA02F5">
        <w:rPr>
          <w:rFonts w:ascii="TH SarabunPSK" w:eastAsia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1967621594"/>
          <w:placeholder>
            <w:docPart w:val="C970C5451E964AC5BBD36166593F9C83"/>
          </w:placeholder>
          <w:showingPlcHdr/>
          <w:text/>
        </w:sdtPr>
        <w:sdtEndPr/>
        <w:sdtContent>
          <w:r w:rsidR="00DA02F5" w:rsidRPr="00795BC0">
            <w:rPr>
              <w:rStyle w:val="PlaceholderText"/>
            </w:rPr>
            <w:t>Click or tap here to enter text</w:t>
          </w:r>
          <w:r w:rsidR="00DA02F5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DA02F5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-1755276764"/>
          <w:placeholder>
            <w:docPart w:val="F1EEF0BBFF66439AA9130580B1A0AB4B"/>
          </w:placeholder>
          <w:showingPlcHdr/>
          <w:text/>
        </w:sdtPr>
        <w:sdtEndPr/>
        <w:sdtContent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sdtContent>
      </w:sdt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ผ่น</w:t>
      </w:r>
      <w:bookmarkStart w:id="11" w:name="_9g5975xsae4q" w:colFirst="0" w:colLast="0"/>
      <w:bookmarkEnd w:id="11"/>
    </w:p>
    <w:p w14:paraId="41A5CE2F" w14:textId="77777777" w:rsidR="00653069" w:rsidRPr="004C2B38" w:rsidRDefault="00C811B5" w:rsidP="004C2B38">
      <w:pPr>
        <w:pStyle w:val="Heading1"/>
        <w:shd w:val="clear" w:color="auto" w:fill="548DD4" w:themeFill="text2" w:themeFillTint="99"/>
        <w:spacing w:before="160" w:after="0"/>
        <w:rPr>
          <w:rFonts w:ascii="TH SarabunPSK" w:eastAsia="TH SarabunPSK" w:hAnsi="TH SarabunPSK" w:cs="TH SarabunPSK"/>
          <w:sz w:val="36"/>
          <w:szCs w:val="36"/>
        </w:rPr>
      </w:pPr>
      <w:r w:rsidRPr="004C2B38">
        <w:rPr>
          <w:rFonts w:ascii="TH SarabunPSK" w:eastAsia="TH SarabunPSK" w:hAnsi="TH SarabunPSK" w:cs="TH SarabunPSK"/>
          <w:sz w:val="36"/>
          <w:szCs w:val="36"/>
        </w:rPr>
        <w:lastRenderedPageBreak/>
        <w:t>4</w:t>
      </w:r>
      <w:r w:rsidRPr="004C2B38">
        <w:rPr>
          <w:rFonts w:ascii="TH SarabunPSK" w:eastAsia="TH SarabunPSK" w:hAnsi="TH SarabunPSK" w:cs="TH SarabunPSK"/>
          <w:bCs/>
          <w:sz w:val="36"/>
          <w:szCs w:val="36"/>
          <w:cs/>
        </w:rPr>
        <w:t>. การออกแบบระบบไฟฟ้าและทางกล</w:t>
      </w:r>
    </w:p>
    <w:p w14:paraId="46C05E42" w14:textId="638D4478" w:rsidR="00D91668" w:rsidRPr="00D91668" w:rsidRDefault="00C811B5" w:rsidP="00D91668">
      <w:pPr>
        <w:pStyle w:val="Heading2"/>
        <w:spacing w:before="160" w:after="0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12" w:name="_ugit7l7qznwn" w:colFirst="0" w:colLast="0"/>
      <w:bookmarkEnd w:id="12"/>
      <w:r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แหล่งจ่ายกำลังไฟฟ้า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D91668" w14:paraId="3E03B6DC" w14:textId="77777777" w:rsidTr="00B94C58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53DE" w14:textId="5C8086A4" w:rsidR="00B94C58" w:rsidRPr="00B94C58" w:rsidRDefault="00D91668" w:rsidP="00D91668">
            <w:pPr>
              <w:spacing w:after="0" w:line="240" w:lineRule="auto"/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ขนาดกำลังไฟฟ้า</w:t>
            </w:r>
            <w:r w:rsidR="003D292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D292E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3D292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Capacity</w:t>
            </w:r>
            <w:r w:rsidR="003D292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498" w14:textId="6152624D" w:rsidR="00D91668" w:rsidRDefault="008D0BF1" w:rsidP="00D9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-1176956318"/>
                <w:placeholder>
                  <w:docPart w:val="7AFA42A8E38C4B70983573F530339877"/>
                </w:placeholder>
                <w:showingPlcHdr/>
                <w:text/>
              </w:sdtPr>
              <w:sdtEndPr/>
              <w:sdtContent>
                <w:r w:rsidR="00D91668" w:rsidRPr="00795BC0">
                  <w:rPr>
                    <w:rStyle w:val="PlaceholderText"/>
                  </w:rPr>
                  <w:t>Click or tap here to enter text</w:t>
                </w:r>
                <w:r w:rsidR="00D91668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D91668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D9166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โลวัตต์</w:t>
            </w:r>
            <w:r w:rsidR="00B94C58" w:rsidRPr="00B94C5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B94C58" w:rsidRPr="00B94C58">
              <w:rPr>
                <w:rFonts w:ascii="TH SarabunPSK" w:eastAsia="TH SarabunPSK" w:hAnsi="TH SarabunPSK" w:cs="TH SarabunPSK"/>
                <w:sz w:val="32"/>
                <w:szCs w:val="32"/>
              </w:rPr>
              <w:t>(kW)</w:t>
            </w:r>
          </w:p>
        </w:tc>
      </w:tr>
      <w:tr w:rsidR="00B94C58" w14:paraId="6EA8FE31" w14:textId="77777777" w:rsidTr="00B94C58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E606" w14:textId="4C8E6E3D" w:rsidR="00B94C58" w:rsidRDefault="00B94C58" w:rsidP="00B94C58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2E52" w14:textId="1484676B" w:rsidR="00B94C58" w:rsidRDefault="00B94C58" w:rsidP="00B94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1166748950"/>
                <w:placeholder>
                  <w:docPart w:val="87B3FB2C06DA469A869369BF550A3859"/>
                </w:placeholder>
                <w:showingPlcHdr/>
                <w:text/>
              </w:sdtPr>
              <w:sdtContent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Pr="00B94C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โลโวลต์แอมแปร์</w:t>
            </w:r>
            <w:r w:rsidRPr="00B94C5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94C58">
              <w:rPr>
                <w:rFonts w:ascii="TH SarabunPSK" w:eastAsia="TH SarabunPSK" w:hAnsi="TH SarabunPSK" w:cs="TH SarabunPSK"/>
                <w:sz w:val="32"/>
                <w:szCs w:val="32"/>
              </w:rPr>
              <w:t>kVA)</w:t>
            </w:r>
          </w:p>
        </w:tc>
      </w:tr>
      <w:tr w:rsidR="00B94C58" w14:paraId="101878AE" w14:textId="77777777" w:rsidTr="00B94C58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B46E" w14:textId="58D12BA0" w:rsidR="00B94C58" w:rsidRDefault="00B94C58" w:rsidP="00B94C58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เครื่องกำเนิดไฟฟ้าสำรอง</w:t>
            </w:r>
          </w:p>
        </w:tc>
        <w:sdt>
          <w:sdtPr>
            <w:rPr>
              <w:rFonts w:ascii="TH SarabunPSK" w:eastAsia="TH SarabunPSK" w:hAnsi="TH SarabunPSK" w:cs="TH SarabunPSK"/>
              <w:b/>
              <w:sz w:val="32"/>
              <w:szCs w:val="32"/>
              <w:cs/>
            </w:rPr>
            <w:id w:val="-164476583"/>
            <w:placeholder>
              <w:docPart w:val="6B2B8D3E11974FAB84ADB189C2053207"/>
            </w:placeholder>
            <w:showingPlcHdr/>
            <w:dropDownList>
              <w:listItem w:displayText="single path" w:value="single path"/>
              <w:listItem w:displayText="two path" w:value="two path"/>
            </w:dropDownList>
          </w:sdtPr>
          <w:sdtContent>
            <w:tc>
              <w:tcPr>
                <w:tcW w:w="5217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F4BD8B" w14:textId="52A69E41" w:rsidR="00B94C58" w:rsidRDefault="00B94C58" w:rsidP="00B94C5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H SarabunPSK" w:eastAsia="TH SarabunPSK" w:hAnsi="TH SarabunPSK" w:cs="TH SarabunPSK"/>
                    <w:b/>
                    <w:sz w:val="32"/>
                    <w:szCs w:val="32"/>
                    <w:cs/>
                  </w:rPr>
                </w:pPr>
                <w:r w:rsidRPr="00A725B3">
                  <w:rPr>
                    <w:rStyle w:val="PlaceholderText"/>
                  </w:rPr>
                  <w:t>Choose an item</w:t>
                </w:r>
                <w:r w:rsidRPr="00A725B3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  <w:tr w:rsidR="00B94C58" w14:paraId="19036CC8" w14:textId="77777777" w:rsidTr="0067266F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CBE2" w14:textId="77777777" w:rsidR="00B94C58" w:rsidRDefault="00B94C58" w:rsidP="00B94C58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เส้นทางระบบไฟฟ้า (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ath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sdt>
          <w:sdtPr>
            <w:rPr>
              <w:rFonts w:ascii="TH SarabunPSK" w:eastAsia="TH SarabunPSK" w:hAnsi="TH SarabunPSK" w:cs="TH SarabunPSK"/>
              <w:b/>
              <w:sz w:val="32"/>
              <w:szCs w:val="32"/>
              <w:cs/>
            </w:rPr>
            <w:id w:val="682403507"/>
            <w:placeholder>
              <w:docPart w:val="BE3CF6053C5541A4A3FD07C79051DDF2"/>
            </w:placeholder>
            <w:showingPlcHdr/>
            <w:dropDownList>
              <w:listItem w:displayText="single path" w:value="single path"/>
              <w:listItem w:displayText="two path" w:value="two path"/>
            </w:dropDownList>
          </w:sdtPr>
          <w:sdtContent>
            <w:tc>
              <w:tcPr>
                <w:tcW w:w="5217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5564A8" w14:textId="77777777" w:rsidR="00B94C58" w:rsidRDefault="00B94C58" w:rsidP="00B94C5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H SarabunPSK" w:eastAsia="TH SarabunPSK" w:hAnsi="TH SarabunPSK" w:cs="TH SarabunPSK"/>
                    <w:b/>
                    <w:sz w:val="32"/>
                    <w:szCs w:val="32"/>
                    <w:cs/>
                  </w:rPr>
                </w:pPr>
                <w:r w:rsidRPr="00A725B3">
                  <w:rPr>
                    <w:rStyle w:val="PlaceholderText"/>
                  </w:rPr>
                  <w:t>Choose an item</w:t>
                </w:r>
                <w:r w:rsidRPr="00A725B3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</w:tbl>
    <w:p w14:paraId="34130994" w14:textId="371E8C2F" w:rsidR="00653069" w:rsidRDefault="00C811B5">
      <w:pPr>
        <w:pStyle w:val="Heading2"/>
        <w:spacing w:before="160" w:after="0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13" w:name="_68z6h695omk6" w:colFirst="0" w:colLast="0"/>
      <w:bookmarkEnd w:id="13"/>
      <w:r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ระบบไฟฟ้าสำรอง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765B01" w14:paraId="192EBDE7" w14:textId="77777777" w:rsidTr="00176A1B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D70F" w14:textId="0845A2E8" w:rsidR="00765B01" w:rsidRDefault="00765B01" w:rsidP="003D292E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0B79CB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ระบบสำรองไฟฟ้าต่อเนื่อง (</w:t>
            </w:r>
            <w:r w:rsidR="003D292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PS</w:t>
            </w:r>
            <w:r w:rsidR="000B79CB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0528" w14:textId="1CD53173" w:rsidR="00765B01" w:rsidRDefault="008D0BF1" w:rsidP="000B7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  <w:cs/>
                </w:rPr>
                <w:id w:val="1585178340"/>
                <w:placeholder>
                  <w:docPart w:val="54AB0F9F65974915AF6F1A6CE5C96CD3"/>
                </w:placeholder>
                <w:showingPlcHdr/>
                <w:dropDownList>
                  <w:listItem w:displayText="N/A" w:value="N/A"/>
                  <w:listItem w:displayText="N" w:value="N"/>
                  <w:listItem w:displayText="N+1" w:value="N+1"/>
                  <w:listItem w:displayText="2(N+1)" w:value="2(N+1)"/>
                </w:dropDownList>
              </w:sdtPr>
              <w:sdtEndPr/>
              <w:sdtContent>
                <w:r w:rsidR="000B79CB" w:rsidRPr="00A725B3">
                  <w:rPr>
                    <w:rStyle w:val="PlaceholderText"/>
                  </w:rPr>
                  <w:t>Choose an item</w:t>
                </w:r>
                <w:r w:rsidR="000B79CB" w:rsidRPr="00A725B3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765B01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</w:p>
        </w:tc>
      </w:tr>
      <w:tr w:rsidR="00765B01" w14:paraId="5D639A03" w14:textId="77777777" w:rsidTr="00176A1B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0FC0" w14:textId="5ED00DA1" w:rsidR="00765B01" w:rsidRDefault="00F32504" w:rsidP="00176A1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เวลาขั้นต่ำ</w:t>
            </w:r>
            <w:r w:rsidR="00283D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ำ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รับแบตเตอรี่สำรอง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0181" w14:textId="3DB0FBD3" w:rsidR="00765B01" w:rsidRDefault="008D0BF1" w:rsidP="00F32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  <w:cs/>
                </w:rPr>
                <w:id w:val="-1142501521"/>
                <w:placeholder>
                  <w:docPart w:val="3360F7A477384FEC939C5D1AD377393F"/>
                </w:placeholder>
                <w:showingPlcHdr/>
                <w:text/>
              </w:sdtPr>
              <w:sdtEndPr/>
              <w:sdtContent>
                <w:r w:rsidR="00F32504" w:rsidRPr="00795BC0">
                  <w:rPr>
                    <w:rStyle w:val="PlaceholderText"/>
                  </w:rPr>
                  <w:t>Click or tap here to enter text</w:t>
                </w:r>
                <w:r w:rsidR="00F32504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="00765B01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ab/>
            </w:r>
            <w:r w:rsidR="00F32504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นาที</w:t>
            </w:r>
          </w:p>
        </w:tc>
      </w:tr>
    </w:tbl>
    <w:p w14:paraId="159B03FA" w14:textId="70895460" w:rsidR="00653069" w:rsidRDefault="00C811B5">
      <w:pPr>
        <w:pStyle w:val="Heading2"/>
        <w:spacing w:before="160" w:after="0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14" w:name="_44u0l2t7p4h1" w:colFirst="0" w:colLast="0"/>
      <w:bookmarkStart w:id="15" w:name="_embskm4b6nyl" w:colFirst="0" w:colLast="0"/>
      <w:bookmarkEnd w:id="14"/>
      <w:bookmarkEnd w:id="15"/>
      <w:r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D623B8"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การประสานและการต่อลงดิน</w:t>
      </w:r>
    </w:p>
    <w:p w14:paraId="76F44138" w14:textId="72038F72" w:rsidR="00653069" w:rsidRDefault="00FB1701">
      <w:pPr>
        <w:spacing w:before="160" w:after="0"/>
        <w:jc w:val="both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sdt>
        <w:sdtPr>
          <w:rPr>
            <w:rFonts w:ascii="TH SarabunPSK" w:eastAsia="TH SarabunPSK" w:hAnsi="TH SarabunPSK" w:cs="TH SarabunPSK"/>
            <w:sz w:val="32"/>
            <w:szCs w:val="32"/>
            <w:u w:val="dotted"/>
          </w:rPr>
          <w:id w:val="1182171800"/>
          <w:placeholder>
            <w:docPart w:val="5EE009566D32415A827B16FF03449023"/>
          </w:placeholder>
          <w:text/>
        </w:sdtPr>
        <w:sdtEndPr>
          <w:rPr>
            <w:cs/>
          </w:rPr>
        </w:sdtEndPr>
        <w:sdtContent>
          <w:r w:rsidRPr="00147701">
            <w:rPr>
              <w:rFonts w:ascii="TH SarabunPSK" w:eastAsia="TH SarabunPSK" w:hAnsi="TH SarabunPSK" w:cs="TH SarabunPSK"/>
              <w:sz w:val="32"/>
              <w:szCs w:val="32"/>
              <w:u w:val="dotted"/>
              <w:cs/>
            </w:rPr>
            <w:t>ระบุ</w:t>
          </w:r>
          <w:r>
            <w:rPr>
              <w:rFonts w:ascii="TH SarabunPSK" w:eastAsia="TH SarabunPSK" w:hAnsi="TH SarabunPSK" w:cs="TH SarabunPSK" w:hint="cs"/>
              <w:sz w:val="32"/>
              <w:szCs w:val="32"/>
              <w:u w:val="dotted"/>
              <w:cs/>
            </w:rPr>
            <w:t>การประสานและการต่อลงดินของดาตาเซนเตอร์</w:t>
          </w:r>
        </w:sdtContent>
      </w:sdt>
    </w:p>
    <w:p w14:paraId="5219AA39" w14:textId="77777777" w:rsidR="00AA1F02" w:rsidRDefault="00AA1F02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6" w:name="_26g2ww4xtcc1" w:colFirst="0" w:colLast="0"/>
      <w:bookmarkEnd w:id="16"/>
    </w:p>
    <w:p w14:paraId="3B6BA251" w14:textId="4DB111D9" w:rsidR="00FB1701" w:rsidRDefault="00AA1F02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sdt>
        <w:sdtPr>
          <w:rPr>
            <w:rFonts w:ascii="TH SarabunPSK" w:eastAsia="TH SarabunPSK" w:hAnsi="TH SarabunPSK" w:cs="Angsana New" w:hint="cs"/>
            <w:sz w:val="32"/>
            <w:szCs w:val="32"/>
            <w:cs/>
          </w:rPr>
          <w:id w:val="-121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</w:t>
      </w:r>
      <w:r w:rsidRPr="00FB1701">
        <w:rPr>
          <w:rFonts w:ascii="TH SarabunPSK" w:eastAsia="TH SarabunPSK" w:hAnsi="TH SarabunPSK" w:cs="TH SarabunPSK"/>
          <w:sz w:val="32"/>
          <w:szCs w:val="32"/>
          <w:cs/>
        </w:rPr>
        <w:t>ผั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ูปแบบการประสานและการต่อลงดิน</w:t>
      </w:r>
      <w:r w:rsidR="002476AB">
        <w:rPr>
          <w:rFonts w:ascii="TH SarabunPSK" w:eastAsia="TH SarabunPSK" w:hAnsi="TH SarabunPSK" w:cs="TH SarabunPSK" w:hint="cs"/>
          <w:sz w:val="32"/>
          <w:szCs w:val="32"/>
          <w:cs/>
        </w:rPr>
        <w:t>แนบมาด้วย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ED7C59">
        <w:rPr>
          <w:rFonts w:ascii="TH SarabunPSK" w:eastAsia="TH SarabunPSK" w:hAnsi="TH SarabunPSK" w:cs="TH SarabunPSK" w:hint="cs"/>
          <w:sz w:val="32"/>
          <w:szCs w:val="32"/>
          <w:cs/>
        </w:rPr>
        <w:t>หมายเลขเอกสารอ้างอิง</w:t>
      </w:r>
      <w:r w:rsidR="00ED7C59" w:rsidRPr="00DA02F5">
        <w:rPr>
          <w:rFonts w:ascii="TH SarabunPSK" w:eastAsia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1056588841"/>
          <w:placeholder>
            <w:docPart w:val="46973183F283447FAFEC5841E644EEDA"/>
          </w:placeholder>
          <w:showingPlcHdr/>
          <w:text/>
        </w:sdtPr>
        <w:sdtEndPr/>
        <w:sdtContent>
          <w:r w:rsidR="00ED7C59" w:rsidRPr="00795BC0">
            <w:rPr>
              <w:rStyle w:val="PlaceholderText"/>
            </w:rPr>
            <w:t>Click or tap here to enter text</w:t>
          </w:r>
          <w:r w:rsidR="00ED7C59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ED7C59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ED7C59">
        <w:rPr>
          <w:rFonts w:ascii="TH SarabunPSK" w:eastAsia="TH SarabunPSK" w:hAnsi="TH SarabunPSK" w:cs="TH SarabunPSK" w:hint="cs"/>
          <w:sz w:val="32"/>
          <w:szCs w:val="32"/>
          <w:cs/>
        </w:rPr>
        <w:t>จำนวน</w:t>
      </w:r>
      <w:r w:rsidR="00ED7C59">
        <w:rPr>
          <w:rFonts w:ascii="TH SarabunPSK" w:eastAsia="TH SarabunPSK" w:hAnsi="TH SarabunPSK" w:cs="TH SarabunPSK"/>
          <w:sz w:val="32"/>
          <w:szCs w:val="32"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894321077"/>
          <w:placeholder>
            <w:docPart w:val="92F50D50A8AB4B0ABEDC7554A88DB3DD"/>
          </w:placeholder>
          <w:showingPlcHdr/>
          <w:text/>
        </w:sdtPr>
        <w:sdtEndPr/>
        <w:sdtContent>
          <w:r w:rsidR="00ED7C59" w:rsidRPr="00795BC0">
            <w:rPr>
              <w:rStyle w:val="PlaceholderText"/>
            </w:rPr>
            <w:t>Click or tap here to enter text</w:t>
          </w:r>
          <w:r w:rsidR="00ED7C59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ED7C59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ED7C59">
        <w:rPr>
          <w:rFonts w:ascii="TH SarabunPSK" w:eastAsia="TH SarabunPSK" w:hAnsi="TH SarabunPSK" w:cs="TH SarabunPSK" w:hint="cs"/>
          <w:sz w:val="32"/>
          <w:szCs w:val="32"/>
          <w:cs/>
        </w:rPr>
        <w:t>แผ่น</w:t>
      </w:r>
      <w:r w:rsidR="00FB1701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5A5071C0" w14:textId="1BC04D8C" w:rsidR="00653069" w:rsidRPr="00D623B8" w:rsidRDefault="00C811B5" w:rsidP="00D623B8">
      <w:pPr>
        <w:pStyle w:val="Heading2"/>
        <w:spacing w:before="160" w:after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4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FB1701"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วงจรจ่ายไฟฟ้า</w:t>
      </w:r>
      <w:bookmarkStart w:id="17" w:name="_jkwnw7icid8v" w:colFirst="0" w:colLast="0"/>
      <w:bookmarkEnd w:id="17"/>
    </w:p>
    <w:p w14:paraId="5B28C444" w14:textId="77777777" w:rsidR="00653069" w:rsidRDefault="00C811B5">
      <w:pPr>
        <w:spacing w:before="160" w:after="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ความต้องการใช้ไฟฟ้าสำหรับบริภัณฑ์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IT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ที่คำนวณออกแบบไว้</w:t>
      </w:r>
    </w:p>
    <w:p w14:paraId="45FE45A9" w14:textId="77777777" w:rsidR="00653069" w:rsidRDefault="00653069">
      <w:pPr>
        <w:spacing w:after="0" w:line="240" w:lineRule="auto"/>
        <w:rPr>
          <w:rFonts w:ascii="TH SarabunPSK" w:eastAsia="TH SarabunPSK" w:hAnsi="TH SarabunPSK" w:cs="TH SarabunPSK"/>
          <w:sz w:val="24"/>
          <w:szCs w:val="24"/>
        </w:rPr>
      </w:pPr>
    </w:p>
    <w:tbl>
      <w:tblPr>
        <w:tblStyle w:val="a2"/>
        <w:tblW w:w="9345" w:type="dxa"/>
        <w:tblLayout w:type="fixed"/>
        <w:tblLook w:val="0400" w:firstRow="0" w:lastRow="0" w:firstColumn="0" w:lastColumn="0" w:noHBand="0" w:noVBand="1"/>
      </w:tblPr>
      <w:tblGrid>
        <w:gridCol w:w="2670"/>
        <w:gridCol w:w="6675"/>
      </w:tblGrid>
      <w:tr w:rsidR="00653069" w14:paraId="249F373C" w14:textId="77777777">
        <w:trPr>
          <w:trHeight w:val="6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33FE2" w14:textId="77777777" w:rsidR="00653069" w:rsidRDefault="00C811B5">
            <w:pPr>
              <w:spacing w:after="0" w:line="240" w:lineRule="auto"/>
              <w:ind w:left="-7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วนย่อยของระบบกระจายไฟฟ้า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692A0" w14:textId="77777777" w:rsidR="00653069" w:rsidRDefault="00C811B5">
            <w:pPr>
              <w:spacing w:after="0" w:line="240" w:lineRule="auto"/>
              <w:ind w:left="720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ต้องการใช้ไฟฟ้า</w:t>
            </w:r>
          </w:p>
          <w:p w14:paraId="1EE3CF95" w14:textId="77777777" w:rsidR="00653069" w:rsidRDefault="00C811B5">
            <w:pPr>
              <w:spacing w:after="0" w:line="240" w:lineRule="auto"/>
              <w:ind w:left="66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 xml:space="preserve">N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= เกณฑ์ความต้องการใช้ไฟฟ้าสำหรับบริภัณฑ์ 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 xml:space="preserve">IT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คำนวณออกแบบไว้)</w:t>
            </w:r>
          </w:p>
        </w:tc>
      </w:tr>
      <w:tr w:rsidR="00653069" w14:paraId="70695F80" w14:textId="77777777">
        <w:trPr>
          <w:trHeight w:val="4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6C3CE" w14:textId="77777777" w:rsidR="00653069" w:rsidRDefault="00C811B5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ยูพีเอส</w:t>
            </w:r>
          </w:p>
        </w:tc>
        <w:sdt>
          <w:sdtPr>
            <w:rPr>
              <w:rFonts w:ascii="TH SarabunPSK" w:eastAsia="TH SarabunPSK" w:hAnsi="TH SarabunPSK" w:cs="TH SarabunPSK"/>
              <w:sz w:val="28"/>
              <w:szCs w:val="28"/>
            </w:rPr>
            <w:id w:val="-353967144"/>
            <w:placeholder>
              <w:docPart w:val="89F6063C25C2488CB2F5AF49993F4338"/>
            </w:placeholder>
            <w:showingPlcHdr/>
            <w:text/>
          </w:sdtPr>
          <w:sdtEndPr/>
          <w:sdtContent>
            <w:tc>
              <w:tcPr>
                <w:tcW w:w="667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0362627F" w14:textId="072DC744" w:rsidR="00653069" w:rsidRDefault="00D623B8" w:rsidP="00D623B8">
                <w:pPr>
                  <w:spacing w:after="0" w:line="240" w:lineRule="auto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  <w:tr w:rsidR="00653069" w14:paraId="72E4AA2C" w14:textId="77777777">
        <w:trPr>
          <w:trHeight w:val="4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1A8A4" w14:textId="77777777" w:rsidR="00653069" w:rsidRDefault="00C811B5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แผงกระจายไฟฟ้า 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PDU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sdt>
          <w:sdtPr>
            <w:rPr>
              <w:rFonts w:ascii="TH SarabunPSK" w:eastAsia="TH SarabunPSK" w:hAnsi="TH SarabunPSK" w:cs="TH SarabunPSK"/>
              <w:sz w:val="28"/>
              <w:szCs w:val="28"/>
            </w:rPr>
            <w:id w:val="2042467910"/>
            <w:placeholder>
              <w:docPart w:val="F27F12FD419E4AA39A9F0AE5214FFBCD"/>
            </w:placeholder>
            <w:showingPlcHdr/>
            <w:text/>
          </w:sdtPr>
          <w:sdtEndPr/>
          <w:sdtContent>
            <w:tc>
              <w:tcPr>
                <w:tcW w:w="667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2A2F47DD" w14:textId="71C5B0DA" w:rsidR="00653069" w:rsidRDefault="00D623B8" w:rsidP="00D623B8">
                <w:pPr>
                  <w:spacing w:after="0" w:line="240" w:lineRule="auto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  <w:tr w:rsidR="00653069" w14:paraId="56349793" w14:textId="77777777">
        <w:trPr>
          <w:trHeight w:val="4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13F5D" w14:textId="77777777" w:rsidR="00653069" w:rsidRDefault="00C811B5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แผงวงจรย่อย 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RPP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sdt>
          <w:sdtPr>
            <w:rPr>
              <w:rFonts w:ascii="TH SarabunPSK" w:eastAsia="TH SarabunPSK" w:hAnsi="TH SarabunPSK" w:cs="TH SarabunPSK"/>
              <w:sz w:val="28"/>
              <w:szCs w:val="28"/>
            </w:rPr>
            <w:id w:val="-1617131994"/>
            <w:placeholder>
              <w:docPart w:val="D5B61B82F32A451BA666628DFE9A1318"/>
            </w:placeholder>
            <w:showingPlcHdr/>
            <w:text/>
          </w:sdtPr>
          <w:sdtEndPr/>
          <w:sdtContent>
            <w:tc>
              <w:tcPr>
                <w:tcW w:w="667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32C8A37C" w14:textId="33B9B6CF" w:rsidR="00653069" w:rsidRDefault="00D623B8" w:rsidP="00D623B8">
                <w:pPr>
                  <w:spacing w:after="0" w:line="240" w:lineRule="auto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  <w:tr w:rsidR="00653069" w14:paraId="0EF6FA4F" w14:textId="77777777">
        <w:trPr>
          <w:trHeight w:val="70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A7BFD7" w14:textId="77777777" w:rsidR="00653069" w:rsidRDefault="00C811B5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แถวเต้ารับ 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POU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sdt>
          <w:sdtPr>
            <w:rPr>
              <w:rFonts w:ascii="TH SarabunPSK" w:eastAsia="TH SarabunPSK" w:hAnsi="TH SarabunPSK" w:cs="TH SarabunPSK"/>
              <w:sz w:val="28"/>
              <w:szCs w:val="28"/>
            </w:rPr>
            <w:id w:val="1561362274"/>
            <w:placeholder>
              <w:docPart w:val="9748D059D9574C6FB063275E890FDB81"/>
            </w:placeholder>
            <w:showingPlcHdr/>
            <w:text/>
          </w:sdtPr>
          <w:sdtEndPr/>
          <w:sdtContent>
            <w:tc>
              <w:tcPr>
                <w:tcW w:w="667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507761FD" w14:textId="629BDD02" w:rsidR="00653069" w:rsidRDefault="00D623B8" w:rsidP="00D623B8">
                <w:pPr>
                  <w:spacing w:after="0" w:line="240" w:lineRule="auto"/>
                  <w:rPr>
                    <w:rFonts w:ascii="TH SarabunPSK" w:eastAsia="TH SarabunPSK" w:hAnsi="TH SarabunPSK" w:cs="TH SarabunPSK"/>
                    <w:sz w:val="28"/>
                    <w:szCs w:val="28"/>
                  </w:rPr>
                </w:pPr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</w:tbl>
    <w:p w14:paraId="33ED628C" w14:textId="77777777" w:rsidR="00653069" w:rsidRDefault="00653069">
      <w:pPr>
        <w:spacing w:after="0" w:line="240" w:lineRule="auto"/>
        <w:rPr>
          <w:rFonts w:ascii="TH SarabunPSK" w:eastAsia="TH SarabunPSK" w:hAnsi="TH SarabunPSK" w:cs="TH SarabunPSK"/>
          <w:sz w:val="24"/>
          <w:szCs w:val="24"/>
        </w:rPr>
      </w:pPr>
    </w:p>
    <w:p w14:paraId="3A5B436E" w14:textId="3FB15747" w:rsidR="00D623B8" w:rsidRPr="00FB1701" w:rsidRDefault="008D0BF1" w:rsidP="00D623B8">
      <w:pPr>
        <w:spacing w:before="160" w:after="0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TH SarabunPSK" w:hAnsi="TH SarabunPSK" w:cs="Angsana New" w:hint="cs"/>
            <w:sz w:val="32"/>
            <w:szCs w:val="32"/>
            <w:cs/>
          </w:rPr>
          <w:id w:val="212835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AB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7E096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</w:t>
      </w:r>
      <w:r w:rsidR="00D623B8" w:rsidRPr="00FB1701">
        <w:rPr>
          <w:rFonts w:ascii="TH SarabunPSK" w:eastAsia="TH SarabunPSK" w:hAnsi="TH SarabunPSK" w:cs="TH SarabunPSK"/>
          <w:sz w:val="32"/>
          <w:szCs w:val="32"/>
          <w:cs/>
        </w:rPr>
        <w:t>ผัง</w:t>
      </w:r>
      <w:r w:rsidR="00D623B8" w:rsidRPr="00FB1701">
        <w:rPr>
          <w:rFonts w:ascii="TH SarabunPSK" w:eastAsia="TH SarabunPSK" w:hAnsi="TH SarabunPSK" w:cs="TH SarabunPSK" w:hint="cs"/>
          <w:sz w:val="32"/>
          <w:szCs w:val="32"/>
          <w:cs/>
        </w:rPr>
        <w:t>วงจรไฟฟ้าของดาตาเซนเตอร์</w:t>
      </w:r>
      <w:r w:rsidR="007E096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นบมาด้วย </w:t>
      </w:r>
      <w:r w:rsidR="00ED7C59">
        <w:rPr>
          <w:rFonts w:ascii="TH SarabunPSK" w:eastAsia="TH SarabunPSK" w:hAnsi="TH SarabunPSK" w:cs="TH SarabunPSK" w:hint="cs"/>
          <w:sz w:val="32"/>
          <w:szCs w:val="32"/>
          <w:cs/>
        </w:rPr>
        <w:t>หมายเลขเอกสารอ้างอิง</w:t>
      </w:r>
      <w:r w:rsidR="00ED7C59" w:rsidRPr="00DA02F5">
        <w:rPr>
          <w:rFonts w:ascii="TH SarabunPSK" w:eastAsia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1233206502"/>
          <w:placeholder>
            <w:docPart w:val="35CB40E9309543B89ADB9995E5880BA4"/>
          </w:placeholder>
          <w:showingPlcHdr/>
          <w:text/>
        </w:sdtPr>
        <w:sdtEndPr/>
        <w:sdtContent>
          <w:r w:rsidR="00ED7C59" w:rsidRPr="00795BC0">
            <w:rPr>
              <w:rStyle w:val="PlaceholderText"/>
            </w:rPr>
            <w:t>Click or tap here to enter text</w:t>
          </w:r>
          <w:r w:rsidR="00ED7C59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ED7C59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ED7C59">
        <w:rPr>
          <w:rFonts w:ascii="TH SarabunPSK" w:eastAsia="TH SarabunPSK" w:hAnsi="TH SarabunPSK" w:cs="TH SarabunPSK" w:hint="cs"/>
          <w:sz w:val="32"/>
          <w:szCs w:val="32"/>
          <w:cs/>
        </w:rPr>
        <w:t>จำนวน</w:t>
      </w:r>
      <w:r w:rsidR="00ED7C59">
        <w:rPr>
          <w:rFonts w:ascii="TH SarabunPSK" w:eastAsia="TH SarabunPSK" w:hAnsi="TH SarabunPSK" w:cs="TH SarabunPSK"/>
          <w:sz w:val="32"/>
          <w:szCs w:val="32"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-1462872648"/>
          <w:placeholder>
            <w:docPart w:val="9B9EAAC27A594A82BCADB739742C937D"/>
          </w:placeholder>
          <w:showingPlcHdr/>
          <w:text/>
        </w:sdtPr>
        <w:sdtEndPr/>
        <w:sdtContent>
          <w:r w:rsidR="00ED7C59" w:rsidRPr="00795BC0">
            <w:rPr>
              <w:rStyle w:val="PlaceholderText"/>
            </w:rPr>
            <w:t>Click or tap here to enter text</w:t>
          </w:r>
          <w:r w:rsidR="00ED7C59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ED7C59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ED7C59">
        <w:rPr>
          <w:rFonts w:ascii="TH SarabunPSK" w:eastAsia="TH SarabunPSK" w:hAnsi="TH SarabunPSK" w:cs="TH SarabunPSK" w:hint="cs"/>
          <w:sz w:val="32"/>
          <w:szCs w:val="32"/>
          <w:cs/>
        </w:rPr>
        <w:t>แผ่น</w:t>
      </w:r>
    </w:p>
    <w:p w14:paraId="197D84A6" w14:textId="77777777" w:rsidR="007E0963" w:rsidRDefault="007E0963" w:rsidP="00FB1701">
      <w:pPr>
        <w:spacing w:before="24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3E1CD9A" w14:textId="07E93AB2" w:rsidR="00FB1701" w:rsidRPr="00FB1701" w:rsidRDefault="00FB1701" w:rsidP="00FB1701">
      <w:pPr>
        <w:spacing w:before="240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ทางกล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FB1701" w14:paraId="1E2B6C5C" w14:textId="77777777" w:rsidTr="00176A1B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D0BD" w14:textId="3B5AEFBB" w:rsidR="00FB1701" w:rsidRDefault="00FB1701" w:rsidP="00FB1701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ระบบแจ้งเหตุไฟไหม้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CEEE" w14:textId="08CDC111" w:rsidR="00FB1701" w:rsidRDefault="008D0BF1" w:rsidP="00FB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590436498"/>
                <w:placeholder>
                  <w:docPart w:val="0E92F27D5CB343FAA59F26EFC81F746F"/>
                </w:placeholder>
                <w:showingPlcHdr/>
                <w:text/>
              </w:sdtPr>
              <w:sdtEndPr/>
              <w:sdtContent>
                <w:r w:rsidR="00FB1701" w:rsidRPr="00795BC0">
                  <w:rPr>
                    <w:rStyle w:val="PlaceholderText"/>
                  </w:rPr>
                  <w:t>Click or tap here to enter text</w:t>
                </w:r>
                <w:r w:rsidR="00FB1701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  <w:tr w:rsidR="00FB1701" w14:paraId="6FE0A7F8" w14:textId="77777777" w:rsidTr="00176A1B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CE7B" w14:textId="6E8EE552" w:rsidR="00FB1701" w:rsidRDefault="00FB1701" w:rsidP="00FB1701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ระบบดับเพลิงอัตโนมัติ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FBFB" w14:textId="5308E6C5" w:rsidR="00FB1701" w:rsidRDefault="008D0BF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366575815"/>
                <w:placeholder>
                  <w:docPart w:val="428B8AC259454BBBBE9715A37F645B57"/>
                </w:placeholder>
                <w:showingPlcHdr/>
                <w:text/>
              </w:sdtPr>
              <w:sdtEndPr/>
              <w:sdtContent>
                <w:r w:rsidR="00FB1701" w:rsidRPr="00795BC0">
                  <w:rPr>
                    <w:rStyle w:val="PlaceholderText"/>
                  </w:rPr>
                  <w:t>Click or tap here to enter text</w:t>
                </w:r>
                <w:r w:rsidR="00FB1701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  <w:tr w:rsidR="00FB1701" w14:paraId="3A6B2B4B" w14:textId="77777777" w:rsidTr="00176A1B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D97F" w14:textId="06130A74" w:rsidR="00FB1701" w:rsidRDefault="00FB1701" w:rsidP="00FB1701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ระบบแจ้งเตือนน้ำรั่ว</w:t>
            </w:r>
          </w:p>
        </w:tc>
        <w:tc>
          <w:tcPr>
            <w:tcW w:w="52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F1D" w14:textId="62E450B6" w:rsidR="00FB1701" w:rsidRDefault="008D0BF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sdt>
              <w:sdtPr>
                <w:rPr>
                  <w:rFonts w:ascii="TH SarabunPSK" w:eastAsia="TH SarabunPSK" w:hAnsi="TH SarabunPSK" w:cs="TH SarabunPSK"/>
                  <w:b/>
                  <w:sz w:val="32"/>
                  <w:szCs w:val="32"/>
                </w:rPr>
                <w:id w:val="-1569799841"/>
                <w:placeholder>
                  <w:docPart w:val="B0C1EF85BC664987A35E387CBAB143D6"/>
                </w:placeholder>
                <w:showingPlcHdr/>
                <w:text/>
              </w:sdtPr>
              <w:sdtEndPr/>
              <w:sdtContent>
                <w:r w:rsidR="00FB1701" w:rsidRPr="00795BC0">
                  <w:rPr>
                    <w:rStyle w:val="PlaceholderText"/>
                  </w:rPr>
                  <w:t>Click or tap here to enter text</w:t>
                </w:r>
                <w:r w:rsidR="00FB1701"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</w:tbl>
    <w:p w14:paraId="1C334DEA" w14:textId="2F98E8A0" w:rsidR="00653069" w:rsidRDefault="00653069" w:rsidP="00FB1701">
      <w:pPr>
        <w:spacing w:before="160" w:after="1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8210018" w14:textId="77777777" w:rsidR="00FB1701" w:rsidRDefault="00FB1701" w:rsidP="00FB1701">
      <w:pPr>
        <w:spacing w:before="160" w:after="12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D1F9E3F" w14:textId="63E74A58" w:rsidR="00653069" w:rsidRDefault="00C811B5">
      <w:pPr>
        <w:rPr>
          <w:rFonts w:ascii="TH SarabunPSK" w:eastAsia="TH SarabunPSK" w:hAnsi="TH SarabunPSK" w:cs="TH SarabunPSK"/>
          <w:i/>
          <w:sz w:val="32"/>
          <w:szCs w:val="32"/>
        </w:rPr>
      </w:pPr>
      <w:r>
        <w:rPr>
          <w:rFonts w:cs="Angsana New"/>
          <w:cs/>
        </w:rPr>
        <w:br w:type="page"/>
      </w:r>
    </w:p>
    <w:p w14:paraId="5106B84B" w14:textId="77777777" w:rsidR="00653069" w:rsidRPr="004C2B38" w:rsidRDefault="00C811B5" w:rsidP="004C2B38">
      <w:pPr>
        <w:pStyle w:val="Heading1"/>
        <w:shd w:val="clear" w:color="auto" w:fill="548DD4" w:themeFill="text2" w:themeFillTint="99"/>
        <w:spacing w:before="160" w:after="0"/>
        <w:rPr>
          <w:rFonts w:ascii="TH SarabunPSK" w:eastAsia="TH SarabunPSK" w:hAnsi="TH SarabunPSK" w:cs="TH SarabunPSK"/>
          <w:sz w:val="36"/>
          <w:szCs w:val="36"/>
        </w:rPr>
      </w:pPr>
      <w:bookmarkStart w:id="18" w:name="_5qrh05oqixkk" w:colFirst="0" w:colLast="0"/>
      <w:bookmarkEnd w:id="18"/>
      <w:r w:rsidRPr="004C2B38">
        <w:rPr>
          <w:rFonts w:ascii="TH SarabunPSK" w:eastAsia="TH SarabunPSK" w:hAnsi="TH SarabunPSK" w:cs="TH SarabunPSK"/>
          <w:sz w:val="36"/>
          <w:szCs w:val="36"/>
        </w:rPr>
        <w:lastRenderedPageBreak/>
        <w:t>5</w:t>
      </w:r>
      <w:r w:rsidRPr="004C2B38">
        <w:rPr>
          <w:rFonts w:ascii="TH SarabunPSK" w:eastAsia="TH SarabunPSK" w:hAnsi="TH SarabunPSK" w:cs="TH SarabunPSK"/>
          <w:bCs/>
          <w:sz w:val="36"/>
          <w:szCs w:val="36"/>
          <w:cs/>
        </w:rPr>
        <w:t>. การออกแบบการควบคุมสภาพแวดล้อม</w:t>
      </w:r>
    </w:p>
    <w:p w14:paraId="09D8F42F" w14:textId="32A7B5E6" w:rsidR="00653069" w:rsidRDefault="00C811B5">
      <w:pPr>
        <w:pStyle w:val="Heading2"/>
        <w:spacing w:before="160" w:after="0"/>
        <w:rPr>
          <w:rFonts w:ascii="TH SarabunPSK" w:eastAsia="TH SarabunPSK" w:hAnsi="TH SarabunPSK" w:cs="TH SarabunPSK"/>
          <w:sz w:val="32"/>
          <w:szCs w:val="32"/>
        </w:rPr>
      </w:pPr>
      <w:bookmarkStart w:id="19" w:name="_s9kdthxz2g11" w:colFirst="0" w:colLast="0"/>
      <w:bookmarkEnd w:id="19"/>
      <w:r>
        <w:rPr>
          <w:rFonts w:ascii="TH SarabunPSK" w:eastAsia="TH SarabunPSK" w:hAnsi="TH SarabunPSK" w:cs="TH SarabunPSK"/>
          <w:sz w:val="32"/>
          <w:szCs w:val="32"/>
        </w:rPr>
        <w:t>5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873F37">
        <w:rPr>
          <w:rFonts w:ascii="TH SarabunPSK" w:eastAsia="TH SarabunPSK" w:hAnsi="TH SarabunPSK" w:cs="TH SarabunPSK"/>
          <w:bCs/>
          <w:sz w:val="32"/>
          <w:szCs w:val="32"/>
          <w:cs/>
        </w:rPr>
        <w:t>ระบบปรับสภาพอากาศ</w:t>
      </w:r>
    </w:p>
    <w:p w14:paraId="631C67DE" w14:textId="77777777" w:rsidR="00653069" w:rsidRDefault="00C811B5">
      <w:pPr>
        <w:spacing w:before="160"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การควบคุม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ภาพแวดล้อมของพื้นที่</w:t>
      </w:r>
      <w:r>
        <w:rPr>
          <w:rFonts w:ascii="TH SarabunPSK" w:eastAsia="TH SarabunPSK" w:hAnsi="TH SarabunPSK" w:cs="TH SarabunPSK"/>
          <w:sz w:val="32"/>
          <w:szCs w:val="32"/>
          <w:cs/>
        </w:rPr>
        <w:t>ห้องคอมพิวเตอร์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24187035" w14:textId="77777777" w:rsidR="003A67A9" w:rsidRDefault="00C811B5" w:rsidP="003A6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426"/>
        <w:gridCol w:w="4934"/>
      </w:tblGrid>
      <w:tr w:rsidR="003A67A9" w14:paraId="5CA7E879" w14:textId="77777777" w:rsidTr="00BE6517">
        <w:tc>
          <w:tcPr>
            <w:tcW w:w="4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BB45" w14:textId="375E980D" w:rsidR="003A67A9" w:rsidRDefault="003A67A9" w:rsidP="00176A1B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Room Return Air Temperature</w:t>
            </w:r>
          </w:p>
        </w:tc>
        <w:tc>
          <w:tcPr>
            <w:tcW w:w="49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16E9" w14:textId="73CD0838" w:rsidR="003A67A9" w:rsidRPr="003A67A9" w:rsidRDefault="008D0BF1" w:rsidP="003A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u w:val="dotted"/>
              </w:rPr>
            </w:pPr>
            <w:sdt>
              <w:sdtPr>
                <w:rPr>
                  <w:rFonts w:ascii="TH SarabunPSK" w:eastAsia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id w:val="-1322586569"/>
                <w:placeholder>
                  <w:docPart w:val="5FCD6C6D9A834B53820D3BF45F12C28A"/>
                </w:placeholder>
                <w:text/>
              </w:sdtPr>
              <w:sdtEndPr/>
              <w:sdtContent>
                <w:r w:rsid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   </w:t>
                </w:r>
                <w:r w:rsidR="003A67A9" w:rsidRP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°C</w:t>
                </w:r>
              </w:sdtContent>
            </w:sdt>
            <w:r w:rsidR="003A67A9" w:rsidRPr="003A67A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A67A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± </w:t>
            </w:r>
            <w:r w:rsidR="003A67A9" w:rsidRPr="003A67A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sdt>
              <w:sdtPr>
                <w:rPr>
                  <w:rFonts w:ascii="TH SarabunPSK" w:eastAsia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id w:val="-313184112"/>
                <w:placeholder>
                  <w:docPart w:val="A8577193799A4DEAB5896E941A8D2FC6"/>
                </w:placeholder>
                <w:text/>
              </w:sdtPr>
              <w:sdtEndPr/>
              <w:sdtContent>
                <w:r w:rsid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  </w:t>
                </w:r>
                <w:r w:rsidR="003A67A9" w:rsidRP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°C</w:t>
                </w:r>
              </w:sdtContent>
            </w:sdt>
          </w:p>
        </w:tc>
      </w:tr>
      <w:tr w:rsidR="003A67A9" w14:paraId="3648929B" w14:textId="77777777" w:rsidTr="00BE6517">
        <w:tc>
          <w:tcPr>
            <w:tcW w:w="4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3F4D" w14:textId="7F5EA558" w:rsidR="003A67A9" w:rsidRDefault="003A67A9" w:rsidP="00176A1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Room Return Air Humidity</w:t>
            </w:r>
          </w:p>
        </w:tc>
        <w:tc>
          <w:tcPr>
            <w:tcW w:w="49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428A" w14:textId="3FB213B1" w:rsidR="003A67A9" w:rsidRDefault="008D0BF1" w:rsidP="003A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sdt>
              <w:sdtPr>
                <w:rPr>
                  <w:rFonts w:ascii="TH SarabunPSK" w:eastAsia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id w:val="-416094754"/>
                <w:placeholder>
                  <w:docPart w:val="9BFD54A6EECC4E878C1670AD969272A1"/>
                </w:placeholder>
                <w:text/>
              </w:sdtPr>
              <w:sdtEndPr/>
              <w:sdtContent>
                <w:r w:rsidR="003A67A9" w:rsidRP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    % RH</w:t>
                </w:r>
              </w:sdtContent>
            </w:sdt>
            <w:r w:rsidR="003A67A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3A67A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± </w:t>
            </w:r>
            <w:sdt>
              <w:sdtPr>
                <w:rPr>
                  <w:rFonts w:ascii="TH SarabunPSK" w:eastAsia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id w:val="87366296"/>
                <w:placeholder>
                  <w:docPart w:val="461050A4AF8A4DDC9D29D0F2008BA174"/>
                </w:placeholder>
                <w:text/>
              </w:sdtPr>
              <w:sdtEndPr/>
              <w:sdtContent>
                <w:r w:rsidR="003A67A9" w:rsidRP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    % RH</w:t>
                </w:r>
              </w:sdtContent>
            </w:sdt>
          </w:p>
        </w:tc>
      </w:tr>
      <w:tr w:rsidR="003A67A9" w14:paraId="338ADA7B" w14:textId="77777777" w:rsidTr="00BE6517">
        <w:tc>
          <w:tcPr>
            <w:tcW w:w="4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226C" w14:textId="1D8741C9" w:rsidR="003A67A9" w:rsidRDefault="003A67A9" w:rsidP="00176A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Outdoor Ambient Temperature</w:t>
            </w:r>
            <w:r w:rsidR="00BE651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="00BE6517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Max</w:t>
            </w:r>
            <w:r w:rsidR="00BE651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49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421A" w14:textId="1F773DAF" w:rsidR="003A67A9" w:rsidRDefault="008D0BF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sdt>
              <w:sdtPr>
                <w:rPr>
                  <w:rFonts w:ascii="TH SarabunPSK" w:eastAsia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id w:val="1238816784"/>
                <w:placeholder>
                  <w:docPart w:val="6A86080D421C4D709295797D8F146C0A"/>
                </w:placeholder>
                <w:text/>
              </w:sdtPr>
              <w:sdtEndPr/>
              <w:sdtContent>
                <w:r w:rsid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   </w:t>
                </w:r>
                <w:r w:rsidR="003A67A9" w:rsidRP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°C</w:t>
                </w:r>
              </w:sdtContent>
            </w:sdt>
          </w:p>
        </w:tc>
      </w:tr>
      <w:tr w:rsidR="003A67A9" w14:paraId="445BBCC9" w14:textId="77777777" w:rsidTr="00BE6517">
        <w:tc>
          <w:tcPr>
            <w:tcW w:w="4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F19" w14:textId="0ED43408" w:rsidR="003A67A9" w:rsidRDefault="003A67A9" w:rsidP="00176A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Outdoor Condenser Temperature</w:t>
            </w:r>
            <w:r w:rsidR="00BE651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="00BE6517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Max</w:t>
            </w:r>
            <w:r w:rsidR="00BE651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49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C1FC" w14:textId="068DF954" w:rsidR="003A67A9" w:rsidRPr="003A67A9" w:rsidRDefault="008D0BF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eastAsia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id w:val="2095815026"/>
                <w:placeholder>
                  <w:docPart w:val="576BE88688B04F5EA13862A31CFF3CE8"/>
                </w:placeholder>
                <w:text/>
              </w:sdtPr>
              <w:sdtEndPr/>
              <w:sdtContent>
                <w:r w:rsid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   </w:t>
                </w:r>
                <w:r w:rsidR="003A67A9" w:rsidRPr="003A67A9">
                  <w:rPr>
                    <w:rFonts w:ascii="TH SarabunPSK" w:eastAsia="TH SarabunPSK" w:hAnsi="TH SarabunPSK" w:cs="TH SarabunPSK"/>
                    <w:color w:val="000000"/>
                    <w:sz w:val="32"/>
                    <w:szCs w:val="32"/>
                    <w:u w:val="dotted"/>
                    <w:cs/>
                  </w:rPr>
                  <w:t xml:space="preserve"> °C</w:t>
                </w:r>
              </w:sdtContent>
            </w:sdt>
          </w:p>
        </w:tc>
      </w:tr>
    </w:tbl>
    <w:p w14:paraId="624FE410" w14:textId="7FACD29B" w:rsidR="003A67A9" w:rsidRDefault="003A67A9" w:rsidP="003A6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</w:p>
    <w:p w14:paraId="09F3ECE0" w14:textId="77777777" w:rsidR="00653069" w:rsidRPr="009D6D02" w:rsidRDefault="00C811B5" w:rsidP="009D6D02">
      <w:pPr>
        <w:pStyle w:val="Heading1"/>
        <w:shd w:val="clear" w:color="auto" w:fill="548DD4" w:themeFill="text2" w:themeFillTint="99"/>
        <w:spacing w:before="160" w:after="0"/>
        <w:rPr>
          <w:rFonts w:ascii="TH SarabunPSK" w:eastAsia="TH SarabunPSK" w:hAnsi="TH SarabunPSK" w:cs="TH SarabunPSK"/>
          <w:b w:val="0"/>
          <w:bCs/>
          <w:sz w:val="36"/>
          <w:szCs w:val="36"/>
        </w:rPr>
      </w:pPr>
      <w:bookmarkStart w:id="20" w:name="_bdri6idt6u1v" w:colFirst="0" w:colLast="0"/>
      <w:bookmarkEnd w:id="20"/>
      <w:r w:rsidRPr="009D6D02">
        <w:rPr>
          <w:rFonts w:ascii="TH SarabunPSK" w:eastAsia="TH SarabunPSK" w:hAnsi="TH SarabunPSK" w:cs="TH SarabunPSK"/>
          <w:sz w:val="36"/>
          <w:szCs w:val="36"/>
        </w:rPr>
        <w:t>6</w:t>
      </w:r>
      <w:r w:rsidRPr="009D6D02">
        <w:rPr>
          <w:rFonts w:ascii="TH SarabunPSK" w:eastAsia="TH SarabunPSK" w:hAnsi="TH SarabunPSK" w:cs="TH SarabunPSK"/>
          <w:sz w:val="36"/>
          <w:szCs w:val="36"/>
          <w:cs/>
        </w:rPr>
        <w:t xml:space="preserve">. </w:t>
      </w:r>
      <w:r w:rsidRPr="009D6D02">
        <w:rPr>
          <w:rFonts w:ascii="TH SarabunPSK" w:eastAsia="TH SarabunPSK" w:hAnsi="TH SarabunPSK" w:cs="TH SarabunPSK"/>
          <w:b w:val="0"/>
          <w:bCs/>
          <w:sz w:val="36"/>
          <w:szCs w:val="36"/>
          <w:cs/>
        </w:rPr>
        <w:t>การออกแบบระบบโทรคมนาคม</w:t>
      </w:r>
    </w:p>
    <w:p w14:paraId="20F7E8EE" w14:textId="26F7EE0C" w:rsidR="003A67A9" w:rsidRDefault="00C811B5">
      <w:pPr>
        <w:pStyle w:val="Heading2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bookmarkStart w:id="21" w:name="_uvi51l9s4zya" w:colFirst="0" w:colLast="0"/>
      <w:bookmarkEnd w:id="21"/>
      <w:r>
        <w:rPr>
          <w:rFonts w:ascii="TH SarabunPSK" w:eastAsia="TH SarabunPSK" w:hAnsi="TH SarabunPSK" w:cs="TH SarabunPSK"/>
          <w:sz w:val="32"/>
          <w:szCs w:val="32"/>
        </w:rPr>
        <w:t>6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3A67A9" w:rsidRPr="00195774">
        <w:rPr>
          <w:rFonts w:ascii="TH SarabunPSK" w:eastAsia="TH SarabunPSK" w:hAnsi="TH SarabunPSK" w:cs="TH SarabunPSK" w:hint="cs"/>
          <w:b w:val="0"/>
          <w:bCs/>
          <w:sz w:val="32"/>
          <w:szCs w:val="32"/>
          <w:cs/>
        </w:rPr>
        <w:t>ระบบเคเบิล</w:t>
      </w:r>
      <w:r w:rsidR="00195774" w:rsidRPr="00195774">
        <w:rPr>
          <w:rFonts w:ascii="TH SarabunPSK" w:eastAsia="TH SarabunPSK" w:hAnsi="TH SarabunPSK" w:cs="TH SarabunPSK" w:hint="cs"/>
          <w:b w:val="0"/>
          <w:bCs/>
          <w:sz w:val="32"/>
          <w:szCs w:val="32"/>
          <w:cs/>
        </w:rPr>
        <w:t>และการเดินเคเบิล</w:t>
      </w:r>
    </w:p>
    <w:p w14:paraId="10740DE4" w14:textId="47B3FAB5" w:rsidR="00195774" w:rsidRPr="00195774" w:rsidRDefault="00195774" w:rsidP="00195774">
      <w:pPr>
        <w:rPr>
          <w:rFonts w:cstheme="minorBidi"/>
          <w:cs/>
        </w:rPr>
      </w:pPr>
      <w:r>
        <w:rPr>
          <w:rFonts w:cstheme="minorBidi"/>
          <w:cs/>
        </w:rPr>
        <w:tab/>
      </w:r>
      <w:sdt>
        <w:sdtPr>
          <w:rPr>
            <w:rFonts w:ascii="TH SarabunPSK" w:eastAsia="TH SarabunPSK" w:hAnsi="TH SarabunPSK" w:cs="TH SarabunPSK"/>
            <w:sz w:val="32"/>
            <w:szCs w:val="32"/>
            <w:u w:val="dotted"/>
          </w:rPr>
          <w:id w:val="-98502337"/>
          <w:placeholder>
            <w:docPart w:val="BA3FB5D80434414E82980B48C3D14FA4"/>
          </w:placeholder>
          <w:text/>
        </w:sdtPr>
        <w:sdtEndPr>
          <w:rPr>
            <w:cs/>
          </w:rPr>
        </w:sdtEndPr>
        <w:sdtContent>
          <w:r w:rsidRPr="00147701">
            <w:rPr>
              <w:rFonts w:ascii="TH SarabunPSK" w:eastAsia="TH SarabunPSK" w:hAnsi="TH SarabunPSK" w:cs="TH SarabunPSK"/>
              <w:sz w:val="32"/>
              <w:szCs w:val="32"/>
              <w:u w:val="dotted"/>
              <w:cs/>
            </w:rPr>
            <w:t>ระบุ</w:t>
          </w:r>
          <w:r>
            <w:rPr>
              <w:rFonts w:ascii="TH SarabunPSK" w:eastAsia="TH SarabunPSK" w:hAnsi="TH SarabunPSK" w:cs="TH SarabunPSK" w:hint="cs"/>
              <w:sz w:val="32"/>
              <w:szCs w:val="32"/>
              <w:u w:val="dotted"/>
              <w:cs/>
            </w:rPr>
            <w:t>พื้นที่กระจายแบบต่างๆ และรูปแบบการเดินเคเบิลของดาตาเซนเตอร์</w:t>
          </w:r>
        </w:sdtContent>
      </w:sdt>
    </w:p>
    <w:p w14:paraId="6DD30BB6" w14:textId="19E1B8DB" w:rsidR="00653069" w:rsidRDefault="00195774">
      <w:pPr>
        <w:pStyle w:val="Heading2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6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Cs/>
          <w:sz w:val="32"/>
          <w:szCs w:val="32"/>
        </w:rPr>
        <w:t xml:space="preserve">2 </w:t>
      </w:r>
      <w:r w:rsidR="00C811B5">
        <w:rPr>
          <w:rFonts w:ascii="TH SarabunPSK" w:eastAsia="TH SarabunPSK" w:hAnsi="TH SarabunPSK" w:cs="TH SarabunPSK"/>
          <w:bCs/>
          <w:sz w:val="32"/>
          <w:szCs w:val="32"/>
          <w:cs/>
        </w:rPr>
        <w:t>การออกแบบที่พร้อมใช้่งานสำหรับโครงสร้างพื้นฐานการเดินสายโทรคมนาคม</w:t>
      </w:r>
    </w:p>
    <w:tbl>
      <w:tblPr>
        <w:tblStyle w:val="a0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5217"/>
      </w:tblGrid>
      <w:tr w:rsidR="00195774" w14:paraId="088E0D7E" w14:textId="77777777" w:rsidTr="00176A1B">
        <w:tc>
          <w:tcPr>
            <w:tcW w:w="41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AE5E" w14:textId="6FF80313" w:rsidR="00195774" w:rsidRDefault="00B57EDF" w:rsidP="002074D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4D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ประเภทสายสัญญาณ</w:t>
            </w:r>
          </w:p>
        </w:tc>
        <w:sdt>
          <w:sdtPr>
            <w:rPr>
              <w:rFonts w:ascii="TH SarabunPSK" w:eastAsia="TH SarabunPSK" w:hAnsi="TH SarabunPSK" w:cs="TH SarabunPSK" w:hint="cs"/>
              <w:b/>
              <w:sz w:val="32"/>
              <w:szCs w:val="32"/>
              <w:cs/>
            </w:rPr>
            <w:id w:val="-1821951256"/>
            <w:placeholder>
              <w:docPart w:val="EB2A252EC05449BE8AA49AB6B6802EFD"/>
            </w:placeholder>
            <w:showingPlcHdr/>
            <w:dropDownList>
              <w:listItem w:displayText="Foundation" w:value="Foundation"/>
              <w:listItem w:displayText="Basic" w:value="Basic"/>
              <w:listItem w:displayText="Redundant component" w:value="Redundant component"/>
              <w:listItem w:displayText="Concurrently maintenabce" w:value="Concurrently maintenabce"/>
              <w:listItem w:displayText="Fault tolerant" w:value="Fault tolerant"/>
            </w:dropDownList>
          </w:sdtPr>
          <w:sdtEndPr/>
          <w:sdtContent>
            <w:tc>
              <w:tcPr>
                <w:tcW w:w="5217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42577" w14:textId="74333E16" w:rsidR="00195774" w:rsidRDefault="00815EED" w:rsidP="00176A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H SarabunPSK" w:eastAsia="TH SarabunPSK" w:hAnsi="TH SarabunPSK" w:cs="TH SarabunPSK"/>
                    <w:b/>
                    <w:sz w:val="32"/>
                    <w:szCs w:val="32"/>
                  </w:rPr>
                </w:pPr>
                <w:r w:rsidRPr="00A725B3">
                  <w:rPr>
                    <w:rStyle w:val="PlaceholderText"/>
                  </w:rPr>
                  <w:t>Choose an item</w:t>
                </w:r>
                <w:r w:rsidRPr="00A725B3">
                  <w:rPr>
                    <w:rStyle w:val="PlaceholderText"/>
                    <w:rFonts w:cs="Angsana New"/>
                    <w:cs/>
                  </w:rPr>
                  <w:t>.</w:t>
                </w:r>
              </w:p>
            </w:tc>
          </w:sdtContent>
        </w:sdt>
      </w:tr>
    </w:tbl>
    <w:p w14:paraId="12380A5B" w14:textId="77777777" w:rsidR="00A324AB" w:rsidRDefault="00A324AB" w:rsidP="00C378B8">
      <w:pPr>
        <w:spacing w:before="160" w:after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EC9167" w14:textId="26AE9287" w:rsidR="00C378B8" w:rsidRPr="00FB1701" w:rsidRDefault="008D0BF1" w:rsidP="00C378B8">
      <w:pPr>
        <w:spacing w:before="160" w:after="0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TH SarabunPSK" w:hAnsi="TH SarabunPSK" w:cs="Angsana New" w:hint="cs"/>
            <w:sz w:val="32"/>
            <w:szCs w:val="32"/>
            <w:cs/>
          </w:rPr>
          <w:id w:val="179771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AB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476A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รูปการจัดระบบสายสัญญาณสำหรับดาตาเซนเตอร์แนบมาด้วย </w:t>
      </w:r>
      <w:r w:rsidR="00C378B8">
        <w:rPr>
          <w:rFonts w:ascii="TH SarabunPSK" w:eastAsia="TH SarabunPSK" w:hAnsi="TH SarabunPSK" w:cs="TH SarabunPSK" w:hint="cs"/>
          <w:sz w:val="32"/>
          <w:szCs w:val="32"/>
          <w:cs/>
        </w:rPr>
        <w:t>หมายเลขเอกสารอ้างอิง</w:t>
      </w:r>
      <w:r w:rsidR="00C378B8" w:rsidRPr="00DA02F5">
        <w:rPr>
          <w:rFonts w:ascii="TH SarabunPSK" w:eastAsia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-1363895354"/>
          <w:placeholder>
            <w:docPart w:val="A2C8D7C2D6FF423A9740E471A94AFE1F"/>
          </w:placeholder>
          <w:showingPlcHdr/>
          <w:text/>
        </w:sdtPr>
        <w:sdtEndPr/>
        <w:sdtContent>
          <w:r w:rsidR="00C378B8" w:rsidRPr="00795BC0">
            <w:rPr>
              <w:rStyle w:val="PlaceholderText"/>
            </w:rPr>
            <w:t>Click or tap here to enter text</w:t>
          </w:r>
          <w:r w:rsidR="00C378B8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C378B8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C378B8">
        <w:rPr>
          <w:rFonts w:ascii="TH SarabunPSK" w:eastAsia="TH SarabunPSK" w:hAnsi="TH SarabunPSK" w:cs="TH SarabunPSK" w:hint="cs"/>
          <w:sz w:val="32"/>
          <w:szCs w:val="32"/>
          <w:cs/>
        </w:rPr>
        <w:t>จำนวน</w:t>
      </w:r>
      <w:r w:rsidR="00C378B8">
        <w:rPr>
          <w:rFonts w:ascii="TH SarabunPSK" w:eastAsia="TH SarabunPSK" w:hAnsi="TH SarabunPSK" w:cs="TH SarabunPSK"/>
          <w:sz w:val="32"/>
          <w:szCs w:val="32"/>
        </w:rPr>
        <w:tab/>
      </w:r>
      <w:sdt>
        <w:sdtPr>
          <w:rPr>
            <w:rFonts w:ascii="TH SarabunPSK" w:eastAsia="TH SarabunPSK" w:hAnsi="TH SarabunPSK" w:cs="TH SarabunPSK" w:hint="cs"/>
            <w:sz w:val="32"/>
            <w:szCs w:val="32"/>
            <w:cs/>
          </w:rPr>
          <w:id w:val="1838498484"/>
          <w:placeholder>
            <w:docPart w:val="0BC4F2BFD0E5417C997907D64B2AFFB0"/>
          </w:placeholder>
          <w:showingPlcHdr/>
          <w:text/>
        </w:sdtPr>
        <w:sdtEndPr/>
        <w:sdtContent>
          <w:r w:rsidR="00C378B8" w:rsidRPr="00795BC0">
            <w:rPr>
              <w:rStyle w:val="PlaceholderText"/>
            </w:rPr>
            <w:t>Click or tap here to enter text</w:t>
          </w:r>
          <w:r w:rsidR="00C378B8" w:rsidRPr="00795BC0">
            <w:rPr>
              <w:rStyle w:val="PlaceholderText"/>
              <w:rFonts w:cs="Angsana New"/>
              <w:cs/>
            </w:rPr>
            <w:t>.</w:t>
          </w:r>
        </w:sdtContent>
      </w:sdt>
      <w:r w:rsidR="00C378B8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C378B8">
        <w:rPr>
          <w:rFonts w:ascii="TH SarabunPSK" w:eastAsia="TH SarabunPSK" w:hAnsi="TH SarabunPSK" w:cs="TH SarabunPSK" w:hint="cs"/>
          <w:sz w:val="32"/>
          <w:szCs w:val="32"/>
          <w:cs/>
        </w:rPr>
        <w:t>แผ่น</w:t>
      </w:r>
    </w:p>
    <w:p w14:paraId="54754A1D" w14:textId="020ACA40" w:rsidR="00653069" w:rsidRDefault="00C811B5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cs="Angsana New"/>
          <w:cs/>
        </w:rPr>
        <w:br w:type="page"/>
      </w:r>
    </w:p>
    <w:p w14:paraId="0280A197" w14:textId="69CF6498" w:rsidR="00B57EDF" w:rsidRPr="004C2B38" w:rsidRDefault="00C811B5" w:rsidP="004C2B38">
      <w:pPr>
        <w:pStyle w:val="Heading1"/>
        <w:shd w:val="clear" w:color="auto" w:fill="548DD4" w:themeFill="text2" w:themeFillTint="99"/>
        <w:spacing w:after="240"/>
        <w:rPr>
          <w:rFonts w:ascii="TH SarabunPSK" w:eastAsia="TH SarabunPSK" w:hAnsi="TH SarabunPSK" w:cs="TH SarabunPSK"/>
          <w:bCs/>
          <w:sz w:val="36"/>
          <w:szCs w:val="36"/>
        </w:rPr>
      </w:pPr>
      <w:bookmarkStart w:id="22" w:name="_o59ww8dr165f" w:colFirst="0" w:colLast="0"/>
      <w:bookmarkEnd w:id="22"/>
      <w:r w:rsidRPr="004C2B38">
        <w:rPr>
          <w:rFonts w:ascii="TH SarabunPSK" w:eastAsia="TH SarabunPSK" w:hAnsi="TH SarabunPSK" w:cs="TH SarabunPSK"/>
          <w:sz w:val="36"/>
          <w:szCs w:val="36"/>
        </w:rPr>
        <w:lastRenderedPageBreak/>
        <w:t>7</w:t>
      </w:r>
      <w:r w:rsidRPr="004C2B38">
        <w:rPr>
          <w:rFonts w:ascii="TH SarabunPSK" w:eastAsia="TH SarabunPSK" w:hAnsi="TH SarabunPSK" w:cs="TH SarabunPSK"/>
          <w:bCs/>
          <w:sz w:val="36"/>
          <w:szCs w:val="36"/>
          <w:cs/>
        </w:rPr>
        <w:t>. การออกแบบระบบความมั่นคงสารสนเทศ</w:t>
      </w:r>
    </w:p>
    <w:tbl>
      <w:tblPr>
        <w:tblStyle w:val="a0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88"/>
        <w:gridCol w:w="8472"/>
      </w:tblGrid>
      <w:tr w:rsidR="00BE6517" w14:paraId="682803E0" w14:textId="77777777" w:rsidTr="00AA1F02"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1BED" w14:textId="669E7A41" w:rsidR="00BE6517" w:rsidRPr="00BE6517" w:rsidRDefault="00BE6517" w:rsidP="00BE6517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eastAsia="TH SarabunPSK" w:hAnsi="TH SarabunPSK" w:cs="Angsana New" w:hint="cs"/>
                  <w:color w:val="000000"/>
                  <w:sz w:val="32"/>
                  <w:szCs w:val="32"/>
                  <w:cs/>
                </w:rPr>
                <w:id w:val="4797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Angsana New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มีผลการรับรองมาตรฐาน</w:t>
            </w:r>
            <w:r w:rsidR="00AA1F0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SO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EC27001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</w:tr>
      <w:tr w:rsidR="00BE6517" w14:paraId="35F69232" w14:textId="77777777" w:rsidTr="00AA1F02">
        <w:tc>
          <w:tcPr>
            <w:tcW w:w="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C5F0" w14:textId="77777777" w:rsidR="00BE6517" w:rsidRDefault="00BE6517" w:rsidP="00B57EDF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780E" w14:textId="0E71A2BE" w:rsidR="00BE6517" w:rsidRDefault="00BE6517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เลขใบรับรอง </w:t>
            </w:r>
            <w:sdt>
              <w:sdtPr>
                <w:rPr>
                  <w:rFonts w:ascii="TH SarabunPSK" w:eastAsia="TH SarabunPSK" w:hAnsi="TH SarabunPSK" w:cs="TH SarabunPSK" w:hint="cs"/>
                  <w:b/>
                  <w:sz w:val="32"/>
                  <w:szCs w:val="32"/>
                  <w:cs/>
                </w:rPr>
                <w:id w:val="1980727408"/>
                <w:placeholder>
                  <w:docPart w:val="3A51755B643A454899CB96CFF485DD45"/>
                </w:placeholder>
                <w:showingPlcHdr/>
                <w:text/>
              </w:sdtPr>
              <w:sdtEndPr/>
              <w:sdtContent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  <w:tr w:rsidR="00B57EDF" w14:paraId="43005F59" w14:textId="77777777" w:rsidTr="00AA1F02">
        <w:tc>
          <w:tcPr>
            <w:tcW w:w="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5A50" w14:textId="77777777" w:rsidR="00B57EDF" w:rsidRDefault="00B57EDF" w:rsidP="00B57EDF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8467" w14:textId="4061C18A" w:rsidR="00B57EDF" w:rsidRDefault="00B57EDF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ชื่อหน่วยรับรอง </w:t>
            </w:r>
            <w:sdt>
              <w:sdtPr>
                <w:rPr>
                  <w:rFonts w:ascii="TH SarabunPSK" w:eastAsia="TH SarabunPSK" w:hAnsi="TH SarabunPSK" w:cs="TH SarabunPSK" w:hint="cs"/>
                  <w:b/>
                  <w:sz w:val="32"/>
                  <w:szCs w:val="32"/>
                  <w:cs/>
                </w:rPr>
                <w:id w:val="1932623739"/>
                <w:placeholder>
                  <w:docPart w:val="C16024CAB13E40FF8E023DC4AB645FD6"/>
                </w:placeholder>
                <w:showingPlcHdr/>
                <w:text/>
              </w:sdtPr>
              <w:sdtEndPr/>
              <w:sdtContent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  <w:tr w:rsidR="00B57EDF" w14:paraId="65555901" w14:textId="77777777" w:rsidTr="00AA1F02">
        <w:tc>
          <w:tcPr>
            <w:tcW w:w="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6EC5" w14:textId="77777777" w:rsidR="00B57EDF" w:rsidRDefault="00B57EDF" w:rsidP="00B57EDF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4BD0" w14:textId="6F56F2D9" w:rsidR="00B57EDF" w:rsidRDefault="00B57EDF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ขอบข่ายที่ได้ </w:t>
            </w:r>
            <w:sdt>
              <w:sdtPr>
                <w:rPr>
                  <w:rFonts w:ascii="TH SarabunPSK" w:eastAsia="TH SarabunPSK" w:hAnsi="TH SarabunPSK" w:cs="TH SarabunPSK" w:hint="cs"/>
                  <w:b/>
                  <w:sz w:val="32"/>
                  <w:szCs w:val="32"/>
                  <w:cs/>
                </w:rPr>
                <w:id w:val="1161199653"/>
                <w:placeholder>
                  <w:docPart w:val="3F183E19E4514F6BBDE8835E70DB6A44"/>
                </w:placeholder>
                <w:showingPlcHdr/>
                <w:text/>
              </w:sdtPr>
              <w:sdtEndPr/>
              <w:sdtContent>
                <w:r w:rsidRPr="00795BC0">
                  <w:rPr>
                    <w:rStyle w:val="PlaceholderText"/>
                  </w:rPr>
                  <w:t>Click or tap here to enter text</w:t>
                </w:r>
                <w:r w:rsidRPr="00795BC0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  <w:tr w:rsidR="00B57EDF" w14:paraId="62369ED0" w14:textId="77777777" w:rsidTr="00AA1F02">
        <w:tc>
          <w:tcPr>
            <w:tcW w:w="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FA60" w14:textId="77777777" w:rsidR="00B57EDF" w:rsidRDefault="00B57EDF" w:rsidP="00B57EDF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1B15" w14:textId="42886339" w:rsidR="00B57EDF" w:rsidRDefault="00B57EDF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วันที่ออกใบรับรอง </w:t>
            </w:r>
            <w:sdt>
              <w:sdtPr>
                <w:rPr>
                  <w:rFonts w:ascii="TH SarabunPSK" w:eastAsia="TH SarabunPSK" w:hAnsi="TH SarabunPSK" w:cs="TH SarabunPSK" w:hint="cs"/>
                  <w:b/>
                  <w:sz w:val="32"/>
                  <w:szCs w:val="32"/>
                  <w:cs/>
                </w:rPr>
                <w:id w:val="890230985"/>
                <w:placeholder>
                  <w:docPart w:val="39770FFC83634A6C9688333D55567304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A725B3">
                  <w:rPr>
                    <w:rStyle w:val="PlaceholderText"/>
                  </w:rPr>
                  <w:t>Click or tap to enter a date</w:t>
                </w:r>
                <w:r w:rsidRPr="00A725B3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  <w:tr w:rsidR="00B57EDF" w14:paraId="2E184AC2" w14:textId="77777777" w:rsidTr="00AA1F02">
        <w:tc>
          <w:tcPr>
            <w:tcW w:w="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713B" w14:textId="77777777" w:rsidR="00B57EDF" w:rsidRDefault="00B57EDF" w:rsidP="00B57EDF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2" w:type="dxa"/>
            <w:tcBorders>
              <w:bottom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C444" w14:textId="066C302D" w:rsidR="00B57EDF" w:rsidRDefault="00B57EDF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วันที่ใบรับรองสิ้นอายุ </w:t>
            </w:r>
            <w:sdt>
              <w:sdtPr>
                <w:rPr>
                  <w:rFonts w:ascii="TH SarabunPSK" w:eastAsia="TH SarabunPSK" w:hAnsi="TH SarabunPSK" w:cs="TH SarabunPSK" w:hint="cs"/>
                  <w:b/>
                  <w:sz w:val="32"/>
                  <w:szCs w:val="32"/>
                  <w:cs/>
                </w:rPr>
                <w:id w:val="-392274716"/>
                <w:placeholder>
                  <w:docPart w:val="39770FFC83634A6C9688333D55567304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3629E" w:rsidRPr="00A725B3">
                  <w:rPr>
                    <w:rStyle w:val="PlaceholderText"/>
                  </w:rPr>
                  <w:t>Click or tap to enter a date</w:t>
                </w:r>
                <w:r w:rsidR="0093629E" w:rsidRPr="00A725B3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</w:tc>
      </w:tr>
    </w:tbl>
    <w:p w14:paraId="3C247F52" w14:textId="77777777" w:rsidR="009F1EFA" w:rsidRDefault="009F1EFA" w:rsidP="00B57EDF">
      <w:pPr>
        <w:pStyle w:val="Heading2"/>
        <w:spacing w:before="24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bookmarkStart w:id="23" w:name="_u0zudwluo4wm" w:colFirst="0" w:colLast="0"/>
      <w:bookmarkEnd w:id="23"/>
    </w:p>
    <w:p w14:paraId="4073C036" w14:textId="18F2F818" w:rsidR="00B57EDF" w:rsidRPr="00B57EDF" w:rsidRDefault="00C811B5" w:rsidP="00B57EDF">
      <w:pPr>
        <w:pStyle w:val="Heading2"/>
        <w:spacing w:before="240"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7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ความมั่นคงปลอดภัยทางกายภาพ (</w:t>
      </w:r>
      <w:r>
        <w:rPr>
          <w:rFonts w:ascii="TH SarabunPSK" w:eastAsia="TH SarabunPSK" w:hAnsi="TH SarabunPSK" w:cs="TH SarabunPSK"/>
          <w:sz w:val="32"/>
          <w:szCs w:val="32"/>
        </w:rPr>
        <w:t>Physical security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p w14:paraId="56901D12" w14:textId="209173DA" w:rsidR="00653069" w:rsidRDefault="00C811B5">
      <w:pPr>
        <w:spacing w:before="113"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7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 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ป้องกันการเข้าถึงโดยไม่ได้รับอนุญาต (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Protection of unauthorized access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14:paraId="071622C1" w14:textId="6E02CEAC" w:rsidR="00B57EDF" w:rsidRPr="00B57EDF" w:rsidRDefault="008D0BF1">
      <w:pPr>
        <w:spacing w:before="113"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061140289"/>
          <w:placeholder>
            <w:docPart w:val="2B4073DF91D74C12BF6E0D64781283DB"/>
          </w:placeholder>
          <w:text/>
        </w:sdtPr>
        <w:sdtEndPr/>
        <w:sdtContent>
          <w:r w:rsidR="00B57EDF" w:rsidRPr="00B57ED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ระบุประเมินและมาตรการป้องกัน</w:t>
          </w:r>
          <w:r w:rsidR="00B57ED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ความเสี่ยง </w:t>
          </w:r>
        </w:sdtContent>
      </w:sdt>
    </w:p>
    <w:p w14:paraId="71B80C75" w14:textId="33B21868" w:rsidR="00653069" w:rsidRDefault="00C811B5">
      <w:pPr>
        <w:spacing w:before="113"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57EDF">
        <w:rPr>
          <w:rFonts w:ascii="TH SarabunPSK" w:eastAsia="TH SarabunPSK" w:hAnsi="TH SarabunPSK" w:cs="TH SarabunPSK"/>
          <w:sz w:val="32"/>
          <w:szCs w:val="32"/>
        </w:rPr>
        <w:t>7</w:t>
      </w:r>
      <w:r w:rsidRPr="00B57EDF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57EDF">
        <w:rPr>
          <w:rFonts w:ascii="TH SarabunPSK" w:eastAsia="TH SarabunPSK" w:hAnsi="TH SarabunPSK" w:cs="TH SarabunPSK"/>
          <w:sz w:val="32"/>
          <w:szCs w:val="32"/>
        </w:rPr>
        <w:t>1</w:t>
      </w:r>
      <w:r w:rsidRPr="00B57EDF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57EDF">
        <w:rPr>
          <w:rFonts w:ascii="TH SarabunPSK" w:eastAsia="TH SarabunPSK" w:hAnsi="TH SarabunPSK" w:cs="TH SarabunPSK"/>
          <w:sz w:val="32"/>
          <w:szCs w:val="32"/>
        </w:rPr>
        <w:t>2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ป้องกันต่อเหตุการณ์ทางธรรมชาติ (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Protection of environmental events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14:paraId="525F2380" w14:textId="773AC871" w:rsidR="00B57EDF" w:rsidRPr="00B57EDF" w:rsidRDefault="008D0BF1">
      <w:pPr>
        <w:spacing w:before="113"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6396161"/>
          <w:placeholder>
            <w:docPart w:val="6B9C3B5ECFA34E6CB2403471FB1DF64C"/>
          </w:placeholder>
          <w:text/>
        </w:sdtPr>
        <w:sdtEndPr/>
        <w:sdtContent>
          <w:r w:rsidR="00B57EDF" w:rsidRPr="00B57ED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ระบุประเมินและมาตรการป้องกัน</w:t>
          </w:r>
          <w:r w:rsidR="00B57ED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ความเสี่ยง </w:t>
          </w:r>
        </w:sdtContent>
      </w:sdt>
    </w:p>
    <w:p w14:paraId="3CC2EB4D" w14:textId="7C781509" w:rsidR="00653069" w:rsidRPr="00B57EDF" w:rsidRDefault="00C811B5" w:rsidP="00B57EDF">
      <w:pPr>
        <w:pStyle w:val="Heading2"/>
        <w:spacing w:before="24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bookmarkStart w:id="24" w:name="_y6yuuzke5ooj" w:colFirst="0" w:colLast="0"/>
      <w:bookmarkEnd w:id="24"/>
      <w:r w:rsidRPr="00B57EDF">
        <w:rPr>
          <w:rFonts w:ascii="TH SarabunPSK" w:eastAsia="TH SarabunPSK" w:hAnsi="TH SarabunPSK" w:cs="TH SarabunPSK"/>
          <w:sz w:val="32"/>
          <w:szCs w:val="32"/>
        </w:rPr>
        <w:t>7</w:t>
      </w:r>
      <w:r w:rsidRPr="00B57EDF"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B57EDF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B57EDF">
        <w:rPr>
          <w:rFonts w:ascii="TH SarabunPSK" w:eastAsia="TH SarabunPSK" w:hAnsi="TH SarabunPSK" w:cs="TH SarabunPSK"/>
          <w:bCs/>
          <w:sz w:val="32"/>
          <w:szCs w:val="32"/>
          <w:cs/>
        </w:rPr>
        <w:t>ความมั่นคงปลอดภัยทางไซเบอร์ (</w:t>
      </w:r>
      <w:r w:rsidRPr="00B57EDF">
        <w:rPr>
          <w:rFonts w:ascii="TH SarabunPSK" w:eastAsia="TH SarabunPSK" w:hAnsi="TH SarabunPSK" w:cs="TH SarabunPSK"/>
          <w:sz w:val="32"/>
          <w:szCs w:val="32"/>
        </w:rPr>
        <w:t>Cyber security</w:t>
      </w:r>
      <w:r w:rsidRPr="00B57EDF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p w14:paraId="1CC9BA1F" w14:textId="4C3B273D" w:rsidR="00653069" w:rsidRDefault="00C811B5">
      <w:pPr>
        <w:spacing w:before="113"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7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 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ป้องกันการเข้าถึงโดยไม่ได้รับอนุญาต (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</w:rPr>
        <w:t>Protection of unauthorized access</w:t>
      </w:r>
      <w:r w:rsidRPr="00B57ED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14:paraId="145D3524" w14:textId="4E9F2D88" w:rsidR="00B57EDF" w:rsidRPr="00B57EDF" w:rsidRDefault="008D0BF1">
      <w:pPr>
        <w:spacing w:before="113"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591242962"/>
          <w:placeholder>
            <w:docPart w:val="A76C175D008A4C048D71B6C06BCACC1F"/>
          </w:placeholder>
          <w:text/>
        </w:sdtPr>
        <w:sdtEndPr/>
        <w:sdtContent>
          <w:r w:rsidR="00B57EDF" w:rsidRPr="00B57ED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ระบุประเมินและมาตรการป้องกัน</w:t>
          </w:r>
          <w:r w:rsidR="00B57ED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ความเสี่ยง </w:t>
          </w:r>
        </w:sdtContent>
      </w:sdt>
    </w:p>
    <w:p w14:paraId="01F6063E" w14:textId="77777777" w:rsidR="00653069" w:rsidRDefault="00C811B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cs="Angsana New"/>
          <w:cs/>
        </w:rPr>
        <w:br w:type="page"/>
      </w:r>
    </w:p>
    <w:p w14:paraId="565A16DE" w14:textId="77777777" w:rsidR="00653069" w:rsidRPr="004C2B38" w:rsidRDefault="00C811B5" w:rsidP="004C2B38">
      <w:pPr>
        <w:pStyle w:val="Heading1"/>
        <w:shd w:val="clear" w:color="auto" w:fill="548DD4" w:themeFill="text2" w:themeFillTint="99"/>
        <w:rPr>
          <w:rFonts w:ascii="TH SarabunPSK" w:eastAsia="TH SarabunPSK" w:hAnsi="TH SarabunPSK" w:cs="TH SarabunPSK"/>
          <w:sz w:val="36"/>
          <w:szCs w:val="36"/>
        </w:rPr>
      </w:pPr>
      <w:bookmarkStart w:id="25" w:name="_mw8uc8mc1re0" w:colFirst="0" w:colLast="0"/>
      <w:bookmarkEnd w:id="25"/>
      <w:r w:rsidRPr="004C2B38">
        <w:rPr>
          <w:rFonts w:ascii="TH SarabunPSK" w:eastAsia="TH SarabunPSK" w:hAnsi="TH SarabunPSK" w:cs="TH SarabunPSK"/>
          <w:sz w:val="36"/>
          <w:szCs w:val="36"/>
        </w:rPr>
        <w:lastRenderedPageBreak/>
        <w:t>8</w:t>
      </w:r>
      <w:r w:rsidRPr="004C2B38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. การออกแบบระบบการบริหารจัดการดาตาเซนเตอร์ </w:t>
      </w:r>
    </w:p>
    <w:p w14:paraId="592C3225" w14:textId="22D4F129" w:rsidR="00653069" w:rsidRDefault="00C811B5">
      <w:pPr>
        <w:pStyle w:val="Heading2"/>
        <w:rPr>
          <w:rFonts w:ascii="TH SarabunPSK" w:eastAsia="TH SarabunPSK" w:hAnsi="TH SarabunPSK" w:cs="TH SarabunPSK"/>
          <w:bCs/>
          <w:sz w:val="32"/>
          <w:szCs w:val="32"/>
        </w:rPr>
      </w:pPr>
      <w:bookmarkStart w:id="26" w:name="_qv27kgw1pwkg" w:colFirst="0" w:colLast="0"/>
      <w:bookmarkEnd w:id="26"/>
      <w:r>
        <w:rPr>
          <w:rFonts w:ascii="TH SarabunPSK" w:eastAsia="TH SarabunPSK" w:hAnsi="TH SarabunPSK" w:cs="TH SarabunPSK"/>
          <w:sz w:val="32"/>
          <w:szCs w:val="32"/>
        </w:rPr>
        <w:t>8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การจัดการการดำเนินงานของดาตาเซนเตอร์</w:t>
      </w:r>
    </w:p>
    <w:p w14:paraId="5E348729" w14:textId="7605C520" w:rsidR="00DD3DA6" w:rsidRPr="00DD3DA6" w:rsidRDefault="00DD3DA6" w:rsidP="00DD3DA6">
      <w:pPr>
        <w:rPr>
          <w:rFonts w:cstheme="minorBidi"/>
        </w:rPr>
      </w:pPr>
      <w:r>
        <w:rPr>
          <w:rFonts w:cstheme="minorBidi"/>
          <w:cs/>
        </w:rPr>
        <w:tab/>
      </w:r>
      <w:sdt>
        <w:sdtPr>
          <w:rPr>
            <w:rFonts w:cstheme="minorBidi"/>
            <w:cs/>
          </w:rPr>
          <w:id w:val="-1056928089"/>
          <w:placeholder>
            <w:docPart w:val="8538AA6C141F4DFFBF65E2F9DCB3F024"/>
          </w:placeholder>
          <w:showingPlcHdr/>
          <w:text/>
        </w:sdtPr>
        <w:sdtEndPr/>
        <w:sdtContent>
          <w:r w:rsidRPr="002476AB">
            <w:rPr>
              <w:rStyle w:val="PlaceholderText"/>
              <w:u w:val="dotted"/>
            </w:rPr>
            <w:t>Click or tap here to enter text</w:t>
          </w:r>
          <w:r w:rsidRPr="002476AB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</w:p>
    <w:p w14:paraId="0F8C8AB7" w14:textId="43E527CA" w:rsidR="00653069" w:rsidRDefault="00C811B5">
      <w:pPr>
        <w:pStyle w:val="Heading2"/>
        <w:spacing w:before="160" w:after="0"/>
        <w:rPr>
          <w:rFonts w:ascii="TH SarabunPSK" w:eastAsia="TH SarabunPSK" w:hAnsi="TH SarabunPSK" w:cs="TH SarabunPSK"/>
          <w:bCs/>
          <w:sz w:val="32"/>
          <w:szCs w:val="32"/>
        </w:rPr>
      </w:pPr>
      <w:bookmarkStart w:id="27" w:name="_ao98ds39rbs2" w:colFirst="0" w:colLast="0"/>
      <w:bookmarkEnd w:id="27"/>
      <w:r>
        <w:rPr>
          <w:rFonts w:ascii="TH SarabunPSK" w:eastAsia="TH SarabunPSK" w:hAnsi="TH SarabunPSK" w:cs="TH SarabunPSK"/>
          <w:sz w:val="32"/>
          <w:szCs w:val="32"/>
        </w:rPr>
        <w:t>8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การวางแผนการบำรุงรักษา</w:t>
      </w:r>
    </w:p>
    <w:p w14:paraId="49343E62" w14:textId="1B3F0879" w:rsidR="00DD3DA6" w:rsidRPr="00DD3DA6" w:rsidRDefault="00DD3DA6" w:rsidP="00DD3DA6">
      <w:pPr>
        <w:rPr>
          <w:rFonts w:cstheme="minorBidi"/>
        </w:rPr>
      </w:pPr>
      <w:r>
        <w:rPr>
          <w:rFonts w:cstheme="minorBidi"/>
          <w:cs/>
        </w:rPr>
        <w:tab/>
      </w:r>
      <w:sdt>
        <w:sdtPr>
          <w:rPr>
            <w:rFonts w:cstheme="minorBidi"/>
            <w:cs/>
          </w:rPr>
          <w:id w:val="1995838141"/>
          <w:placeholder>
            <w:docPart w:val="0BA05CFCBC924FB8878B957A654CE837"/>
          </w:placeholder>
          <w:showingPlcHdr/>
          <w:text/>
        </w:sdtPr>
        <w:sdtEndPr/>
        <w:sdtContent>
          <w:r w:rsidRPr="002476AB">
            <w:rPr>
              <w:rStyle w:val="PlaceholderText"/>
              <w:u w:val="dotted"/>
            </w:rPr>
            <w:t>Click or tap here to enter text</w:t>
          </w:r>
          <w:r w:rsidRPr="002476AB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</w:p>
    <w:p w14:paraId="1DB236B8" w14:textId="183B7588" w:rsidR="00653069" w:rsidRDefault="00C811B5">
      <w:pPr>
        <w:pStyle w:val="Heading2"/>
        <w:spacing w:before="160" w:after="0"/>
        <w:rPr>
          <w:rFonts w:ascii="TH SarabunPSK" w:eastAsia="TH SarabunPSK" w:hAnsi="TH SarabunPSK" w:cs="TH SarabunPSK"/>
          <w:bCs/>
          <w:sz w:val="32"/>
          <w:szCs w:val="32"/>
        </w:rPr>
      </w:pPr>
      <w:bookmarkStart w:id="28" w:name="_x2n0r0udmcjf" w:colFirst="0" w:colLast="0"/>
      <w:bookmarkEnd w:id="28"/>
      <w:r>
        <w:rPr>
          <w:rFonts w:ascii="TH SarabunPSK" w:eastAsia="TH SarabunPSK" w:hAnsi="TH SarabunPSK" w:cs="TH SarabunPSK"/>
          <w:sz w:val="32"/>
          <w:szCs w:val="32"/>
        </w:rPr>
        <w:t>8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การจัดการพลังงาน</w:t>
      </w:r>
    </w:p>
    <w:p w14:paraId="745BAE61" w14:textId="466ACFCF" w:rsidR="00D41EDF" w:rsidRPr="00DD3DA6" w:rsidRDefault="00DD3DA6" w:rsidP="00DD3DA6">
      <w:pPr>
        <w:rPr>
          <w:rFonts w:cstheme="minorBidi"/>
        </w:rPr>
      </w:pPr>
      <w:r>
        <w:rPr>
          <w:rFonts w:cstheme="minorBidi"/>
          <w:cs/>
        </w:rPr>
        <w:tab/>
      </w:r>
      <w:sdt>
        <w:sdtPr>
          <w:rPr>
            <w:rFonts w:cstheme="minorBidi"/>
            <w:cs/>
          </w:rPr>
          <w:id w:val="383528906"/>
          <w:placeholder>
            <w:docPart w:val="82B968661E54424FA61353FA81B65EC9"/>
          </w:placeholder>
          <w:showingPlcHdr/>
          <w:text/>
        </w:sdtPr>
        <w:sdtEndPr/>
        <w:sdtContent>
          <w:r w:rsidRPr="002476AB">
            <w:rPr>
              <w:rStyle w:val="PlaceholderText"/>
              <w:u w:val="dotted"/>
            </w:rPr>
            <w:t>Click or tap here to enter text</w:t>
          </w:r>
          <w:r w:rsidRPr="002476AB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</w:p>
    <w:sectPr w:rsidR="00D41EDF" w:rsidRPr="00DD3DA6" w:rsidSect="00FB1701">
      <w:headerReference w:type="default" r:id="rId8"/>
      <w:footerReference w:type="default" r:id="rId9"/>
      <w:pgSz w:w="12240" w:h="15840"/>
      <w:pgMar w:top="155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DD30" w14:textId="77777777" w:rsidR="008D0BF1" w:rsidRDefault="008D0BF1">
      <w:pPr>
        <w:spacing w:after="0" w:line="240" w:lineRule="auto"/>
      </w:pPr>
      <w:r>
        <w:separator/>
      </w:r>
    </w:p>
  </w:endnote>
  <w:endnote w:type="continuationSeparator" w:id="0">
    <w:p w14:paraId="76988065" w14:textId="77777777" w:rsidR="008D0BF1" w:rsidRDefault="008D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8F29" w14:textId="61E782B3" w:rsidR="00653069" w:rsidRPr="00283DD0" w:rsidRDefault="00327363" w:rsidP="00327363">
    <w:pPr>
      <w:tabs>
        <w:tab w:val="center" w:pos="4680"/>
        <w:tab w:val="right" w:pos="9360"/>
      </w:tabs>
      <w:spacing w:after="0" w:line="240" w:lineRule="auto"/>
      <w:jc w:val="center"/>
      <w:rPr>
        <w:rFonts w:ascii="TH SarabunPSK" w:eastAsia="TH SarabunPSK" w:hAnsi="TH SarabunPSK" w:cs="TH SarabunPSK"/>
        <w:color w:val="222A35"/>
        <w:sz w:val="24"/>
        <w:szCs w:val="24"/>
      </w:rPr>
    </w:pPr>
    <w:r>
      <w:rPr>
        <w:rFonts w:ascii="TH SarabunPSK" w:eastAsia="TH SarabunPSK" w:hAnsi="TH SarabunPSK" w:cs="TH SarabunPSK"/>
        <w:color w:val="7F7F7F"/>
      </w:rPr>
      <w:t>F</w:t>
    </w:r>
    <w:r>
      <w:rPr>
        <w:rFonts w:ascii="TH SarabunPSK" w:eastAsia="TH SarabunPSK" w:hAnsi="TH SarabunPSK" w:cs="TH SarabunPSK"/>
        <w:color w:val="7F7F7F"/>
        <w:cs/>
      </w:rPr>
      <w:t>-</w:t>
    </w:r>
    <w:r>
      <w:rPr>
        <w:rFonts w:ascii="TH SarabunPSK" w:eastAsia="TH SarabunPSK" w:hAnsi="TH SarabunPSK" w:cs="TH SarabunPSK"/>
        <w:color w:val="7F7F7F"/>
      </w:rPr>
      <w:t>NT</w:t>
    </w:r>
    <w:r>
      <w:rPr>
        <w:rFonts w:ascii="TH SarabunPSK" w:eastAsia="TH SarabunPSK" w:hAnsi="TH SarabunPSK" w:cs="TH SarabunPSK"/>
        <w:color w:val="7F7F7F"/>
        <w:cs/>
      </w:rPr>
      <w:t>-</w:t>
    </w:r>
    <w:r w:rsidR="00283DD0">
      <w:rPr>
        <w:rFonts w:ascii="TH SarabunPSK" w:eastAsia="TH SarabunPSK" w:hAnsi="TH SarabunPSK" w:cs="TH SarabunPSK"/>
        <w:color w:val="7F7F7F"/>
      </w:rPr>
      <w:t>DT</w:t>
    </w:r>
    <w:r>
      <w:rPr>
        <w:rFonts w:ascii="TH SarabunPSK" w:eastAsia="TH SarabunPSK" w:hAnsi="TH SarabunPSK" w:cs="TH SarabunPSK"/>
        <w:color w:val="7F7F7F"/>
      </w:rPr>
      <w:t>EC</w:t>
    </w:r>
    <w:r>
      <w:rPr>
        <w:rFonts w:ascii="TH SarabunPSK" w:eastAsia="TH SarabunPSK" w:hAnsi="TH SarabunPSK" w:cs="TH SarabunPSK"/>
        <w:color w:val="7F7F7F"/>
        <w:cs/>
      </w:rPr>
      <w:t>-</w:t>
    </w:r>
    <w:r>
      <w:rPr>
        <w:rFonts w:ascii="TH SarabunPSK" w:eastAsia="TH SarabunPSK" w:hAnsi="TH SarabunPSK" w:cs="TH SarabunPSK"/>
        <w:color w:val="7F7F7F"/>
      </w:rPr>
      <w:t>18 Rev</w:t>
    </w:r>
    <w:r>
      <w:rPr>
        <w:rFonts w:ascii="TH SarabunPSK" w:eastAsia="TH SarabunPSK" w:hAnsi="TH SarabunPSK" w:cs="TH SarabunPSK"/>
        <w:color w:val="7F7F7F"/>
        <w:cs/>
      </w:rPr>
      <w:t>.</w:t>
    </w:r>
    <w:r>
      <w:rPr>
        <w:rFonts w:ascii="TH SarabunPSK" w:eastAsia="TH SarabunPSK" w:hAnsi="TH SarabunPSK" w:cs="TH SarabunPSK"/>
        <w:color w:val="7F7F7F"/>
      </w:rPr>
      <w:t>0</w:t>
    </w:r>
    <w:r w:rsidR="00283DD0">
      <w:rPr>
        <w:rFonts w:ascii="TH SarabunPSK" w:eastAsia="TH SarabunPSK" w:hAnsi="TH SarabunPSK" w:cs="TH SarabunPSK"/>
        <w:color w:val="7F7F7F"/>
      </w:rPr>
      <w:t>2</w:t>
    </w:r>
    <w:r>
      <w:rPr>
        <w:rFonts w:ascii="TH SarabunPSK" w:eastAsia="TH SarabunPSK" w:hAnsi="TH SarabunPSK" w:cs="TH SarabunPSK"/>
        <w:color w:val="7F7F7F"/>
        <w:cs/>
      </w:rPr>
      <w:tab/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fldChar w:fldCharType="begin"/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instrText>PAGE</w:instrText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fldChar w:fldCharType="separate"/>
    </w:r>
    <w:r w:rsidR="002E392C">
      <w:rPr>
        <w:rFonts w:ascii="TH SarabunPSK" w:eastAsia="TH SarabunPSK" w:hAnsi="TH SarabunPSK" w:cs="TH SarabunPSK"/>
        <w:noProof/>
        <w:color w:val="323E4F"/>
        <w:sz w:val="24"/>
        <w:szCs w:val="24"/>
      </w:rPr>
      <w:t>1</w:t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fldChar w:fldCharType="end"/>
    </w:r>
    <w:r>
      <w:rPr>
        <w:rFonts w:ascii="TH SarabunPSK" w:eastAsia="TH SarabunPSK" w:hAnsi="TH SarabunPSK" w:cs="TH SarabunPSK" w:hint="cs"/>
        <w:color w:val="323E4F"/>
        <w:sz w:val="24"/>
        <w:szCs w:val="24"/>
        <w:cs/>
      </w:rPr>
      <w:t>/</w:t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fldChar w:fldCharType="begin"/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instrText>NUMPAGES</w:instrText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fldChar w:fldCharType="separate"/>
    </w:r>
    <w:r w:rsidR="002E392C">
      <w:rPr>
        <w:rFonts w:ascii="TH SarabunPSK" w:eastAsia="TH SarabunPSK" w:hAnsi="TH SarabunPSK" w:cs="TH SarabunPSK"/>
        <w:noProof/>
        <w:color w:val="323E4F"/>
        <w:sz w:val="24"/>
        <w:szCs w:val="24"/>
      </w:rPr>
      <w:t>10</w:t>
    </w:r>
    <w:r w:rsidR="00C811B5">
      <w:rPr>
        <w:rFonts w:ascii="TH SarabunPSK" w:eastAsia="TH SarabunPSK" w:hAnsi="TH SarabunPSK" w:cs="TH SarabunPSK"/>
        <w:color w:val="323E4F"/>
        <w:sz w:val="24"/>
        <w:szCs w:val="24"/>
      </w:rPr>
      <w:fldChar w:fldCharType="end"/>
    </w:r>
    <w:r>
      <w:rPr>
        <w:rFonts w:ascii="TH SarabunPSK" w:eastAsia="TH SarabunPSK" w:hAnsi="TH SarabunPSK" w:cs="TH SarabunPSK"/>
        <w:color w:val="323E4F"/>
        <w:sz w:val="24"/>
        <w:szCs w:val="24"/>
      </w:rPr>
      <w:tab/>
    </w:r>
    <w:r>
      <w:rPr>
        <w:rFonts w:ascii="TH SarabunPSK" w:eastAsia="TH SarabunPSK" w:hAnsi="TH SarabunPSK" w:cs="TH SarabunPSK" w:hint="cs"/>
        <w:color w:val="323E4F"/>
        <w:sz w:val="24"/>
        <w:szCs w:val="24"/>
        <w:cs/>
      </w:rPr>
      <w:t>วันที่ใช้งาน</w:t>
    </w:r>
    <w:r w:rsidR="00D41EDF">
      <w:rPr>
        <w:rFonts w:ascii="TH SarabunPSK" w:eastAsia="TH SarabunPSK" w:hAnsi="TH SarabunPSK" w:cs="TH SarabunPSK"/>
        <w:color w:val="323E4F"/>
        <w:sz w:val="24"/>
        <w:szCs w:val="24"/>
        <w:cs/>
      </w:rPr>
      <w:t xml:space="preserve"> </w:t>
    </w:r>
    <w:r w:rsidR="00283DD0" w:rsidRPr="00283DD0">
      <w:rPr>
        <w:rFonts w:ascii="TH SarabunPSK" w:eastAsia="TH SarabunPSK" w:hAnsi="TH SarabunPSK" w:cs="TH SarabunPSK"/>
        <w:color w:val="323E4F"/>
        <w:sz w:val="24"/>
        <w:szCs w:val="24"/>
      </w:rPr>
      <w:t>28/01/2564</w:t>
    </w:r>
  </w:p>
  <w:p w14:paraId="273D03DE" w14:textId="77777777" w:rsidR="00653069" w:rsidRDefault="006530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492F" w14:textId="77777777" w:rsidR="008D0BF1" w:rsidRDefault="008D0BF1">
      <w:pPr>
        <w:spacing w:after="0" w:line="240" w:lineRule="auto"/>
      </w:pPr>
      <w:r>
        <w:separator/>
      </w:r>
    </w:p>
  </w:footnote>
  <w:footnote w:type="continuationSeparator" w:id="0">
    <w:p w14:paraId="06C71D77" w14:textId="77777777" w:rsidR="008D0BF1" w:rsidRDefault="008D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C0DC" w14:textId="655B54D5" w:rsidR="00653069" w:rsidRPr="00765B01" w:rsidRDefault="00283DD0" w:rsidP="00283DD0">
    <w:pPr>
      <w:pStyle w:val="Header"/>
      <w:jc w:val="right"/>
    </w:pPr>
    <w:r w:rsidRPr="00283DD0">
      <w:drawing>
        <wp:inline distT="0" distB="0" distL="0" distR="0" wp14:anchorId="7BD26CBB" wp14:editId="52A23DB7">
          <wp:extent cx="1755800" cy="70050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800" cy="70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69"/>
    <w:rsid w:val="000048FC"/>
    <w:rsid w:val="000B79CB"/>
    <w:rsid w:val="00147701"/>
    <w:rsid w:val="00191187"/>
    <w:rsid w:val="00195774"/>
    <w:rsid w:val="002074DC"/>
    <w:rsid w:val="002476AB"/>
    <w:rsid w:val="00283DD0"/>
    <w:rsid w:val="002E392C"/>
    <w:rsid w:val="00302989"/>
    <w:rsid w:val="00327363"/>
    <w:rsid w:val="00397E26"/>
    <w:rsid w:val="003A67A9"/>
    <w:rsid w:val="003D1439"/>
    <w:rsid w:val="003D292E"/>
    <w:rsid w:val="004253E4"/>
    <w:rsid w:val="004422D0"/>
    <w:rsid w:val="00446993"/>
    <w:rsid w:val="004C2B38"/>
    <w:rsid w:val="004D11EA"/>
    <w:rsid w:val="00544ED6"/>
    <w:rsid w:val="00552C08"/>
    <w:rsid w:val="005E7AC5"/>
    <w:rsid w:val="00653069"/>
    <w:rsid w:val="006820AE"/>
    <w:rsid w:val="006B15E1"/>
    <w:rsid w:val="00701821"/>
    <w:rsid w:val="00710D0E"/>
    <w:rsid w:val="007129DA"/>
    <w:rsid w:val="00765B01"/>
    <w:rsid w:val="007B3D11"/>
    <w:rsid w:val="007E0963"/>
    <w:rsid w:val="00815EED"/>
    <w:rsid w:val="008561A9"/>
    <w:rsid w:val="00873F37"/>
    <w:rsid w:val="00877028"/>
    <w:rsid w:val="008D0BF1"/>
    <w:rsid w:val="0093629E"/>
    <w:rsid w:val="009C1B5B"/>
    <w:rsid w:val="009D6D02"/>
    <w:rsid w:val="009F1EFA"/>
    <w:rsid w:val="00A269BE"/>
    <w:rsid w:val="00A272C7"/>
    <w:rsid w:val="00A324AB"/>
    <w:rsid w:val="00A963C2"/>
    <w:rsid w:val="00AA1F02"/>
    <w:rsid w:val="00B57EDF"/>
    <w:rsid w:val="00B82E75"/>
    <w:rsid w:val="00B94C58"/>
    <w:rsid w:val="00BE6517"/>
    <w:rsid w:val="00C378B8"/>
    <w:rsid w:val="00C811B5"/>
    <w:rsid w:val="00D41EDF"/>
    <w:rsid w:val="00D623B8"/>
    <w:rsid w:val="00D74C2F"/>
    <w:rsid w:val="00D91668"/>
    <w:rsid w:val="00D94B5B"/>
    <w:rsid w:val="00DA02F5"/>
    <w:rsid w:val="00DB6384"/>
    <w:rsid w:val="00DD3DA6"/>
    <w:rsid w:val="00E26D5C"/>
    <w:rsid w:val="00ED7C59"/>
    <w:rsid w:val="00F32504"/>
    <w:rsid w:val="00FB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DC84D"/>
  <w15:docId w15:val="{0A31F726-9896-4EBE-A5EF-7843B1C1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1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6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1668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916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91668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DF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DF"/>
    <w:rPr>
      <w:rFonts w:ascii="Segoe UI" w:hAnsi="Segoe UI" w:cs="Angsana New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DF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B84-6E61-42F1-A659-671EC0FDE934}"/>
      </w:docPartPr>
      <w:docPartBody>
        <w:p w:rsidR="008B0EA8" w:rsidRDefault="00D909B6"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9D437382C24433BAF95C9D258A3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4923-5B39-47DC-917E-5F5CBB4480BF}"/>
      </w:docPartPr>
      <w:docPartBody>
        <w:p w:rsidR="008B0EA8" w:rsidRDefault="00253089" w:rsidP="00253089">
          <w:pPr>
            <w:pStyle w:val="79D437382C24433BAF95C9D258A33D521"/>
          </w:pPr>
          <w:r w:rsidRPr="00191187">
            <w:rPr>
              <w:rStyle w:val="PlaceholderText"/>
              <w:color w:val="000000" w:themeColor="text1"/>
            </w:rPr>
            <w:t>Click or tap here to enter text</w:t>
          </w:r>
          <w:r w:rsidRPr="00191187">
            <w:rPr>
              <w:rStyle w:val="PlaceholderText"/>
              <w:rFonts w:cs="Angsana New"/>
              <w:color w:val="000000" w:themeColor="text1"/>
              <w:cs/>
            </w:rPr>
            <w:t>.</w:t>
          </w:r>
        </w:p>
      </w:docPartBody>
    </w:docPart>
    <w:docPart>
      <w:docPartPr>
        <w:name w:val="13A890F4710A48199F5BABABDFBC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BB03-66F3-480C-91A6-9B2A14FA6C66}"/>
      </w:docPartPr>
      <w:docPartBody>
        <w:p w:rsidR="008B0EA8" w:rsidRDefault="00D909B6" w:rsidP="00D909B6">
          <w:pPr>
            <w:pStyle w:val="13A890F4710A48199F5BABABDFBC710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CBE628FA4F4DFB97B1EBDEB79E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B04E-FE5D-441A-BEDC-1918C29772F1}"/>
      </w:docPartPr>
      <w:docPartBody>
        <w:p w:rsidR="008B0EA8" w:rsidRDefault="00253089" w:rsidP="00253089">
          <w:pPr>
            <w:pStyle w:val="02CBE628FA4F4DFB97B1EBDEB79EFF8B1"/>
          </w:pPr>
          <w:r w:rsidRPr="008561A9">
            <w:rPr>
              <w:rStyle w:val="PlaceholderText"/>
              <w:u w:val="dotted"/>
            </w:rPr>
            <w:t>Choose an item</w:t>
          </w:r>
          <w:r w:rsidRPr="008561A9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919D2CB2F09645539C9044414CB1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E029-9914-499C-B004-4190B9FD242D}"/>
      </w:docPartPr>
      <w:docPartBody>
        <w:p w:rsidR="008B0EA8" w:rsidRDefault="00253089" w:rsidP="00253089">
          <w:pPr>
            <w:pStyle w:val="919D2CB2F09645539C9044414CB1B62B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CA979713B8694335BC7D0A481962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2467-9C87-4885-808D-73127B010347}"/>
      </w:docPartPr>
      <w:docPartBody>
        <w:p w:rsidR="008B0EA8" w:rsidRDefault="00253089" w:rsidP="00253089">
          <w:pPr>
            <w:pStyle w:val="CA979713B8694335BC7D0A481962D10F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5C730C693B9B451699F0CFFA318E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3DF8-3EF2-4189-9806-E86CE345FFD8}"/>
      </w:docPartPr>
      <w:docPartBody>
        <w:p w:rsidR="008B0EA8" w:rsidRDefault="00253089" w:rsidP="00253089">
          <w:pPr>
            <w:pStyle w:val="5C730C693B9B451699F0CFFA318EAF03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52A969AEAD8248A68C82DED22FF2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2D28-0FBC-47E3-AA20-5988A4497F37}"/>
      </w:docPartPr>
      <w:docPartBody>
        <w:p w:rsidR="008B0EA8" w:rsidRDefault="00253089" w:rsidP="00253089">
          <w:pPr>
            <w:pStyle w:val="52A969AEAD8248A68C82DED22FF218E5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6936D46F2F724C6AB3C72676CE4E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16D9-5958-447D-9B2A-F9E7826DD83C}"/>
      </w:docPartPr>
      <w:docPartBody>
        <w:p w:rsidR="008B0EA8" w:rsidRDefault="00253089" w:rsidP="00253089">
          <w:pPr>
            <w:pStyle w:val="6936D46F2F724C6AB3C72676CE4E563C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7AFA42A8E38C4B70983573F53033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3C29-59C8-4EFF-8154-E8CC6C53E92B}"/>
      </w:docPartPr>
      <w:docPartBody>
        <w:p w:rsidR="008B0EA8" w:rsidRDefault="00253089" w:rsidP="00253089">
          <w:pPr>
            <w:pStyle w:val="7AFA42A8E38C4B70983573F530339877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5EE009566D32415A827B16FF0344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460B-5978-43E0-95BA-18DC60160F0F}"/>
      </w:docPartPr>
      <w:docPartBody>
        <w:p w:rsidR="002650FA" w:rsidRDefault="008B0EA8" w:rsidP="008B0EA8">
          <w:pPr>
            <w:pStyle w:val="5EE009566D32415A827B16FF0344902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92F27D5CB343FAA59F26EFC81F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DE26-13CE-4290-A3FE-68FC2E5F8855}"/>
      </w:docPartPr>
      <w:docPartBody>
        <w:p w:rsidR="002650FA" w:rsidRDefault="00253089" w:rsidP="00253089">
          <w:pPr>
            <w:pStyle w:val="0E92F27D5CB343FAA59F26EFC81F746F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428B8AC259454BBBBE9715A37F64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4047-544E-4EA1-9CEE-9253C5420515}"/>
      </w:docPartPr>
      <w:docPartBody>
        <w:p w:rsidR="002650FA" w:rsidRDefault="00253089" w:rsidP="00253089">
          <w:pPr>
            <w:pStyle w:val="428B8AC259454BBBBE9715A37F645B57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B0C1EF85BC664987A35E387CBAB1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BA0B-E22D-489A-A107-87C8DD7AB0CA}"/>
      </w:docPartPr>
      <w:docPartBody>
        <w:p w:rsidR="002650FA" w:rsidRDefault="00253089" w:rsidP="00253089">
          <w:pPr>
            <w:pStyle w:val="B0C1EF85BC664987A35E387CBAB143D6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5FCD6C6D9A834B53820D3BF45F12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19EE-5105-466A-9208-174397BB74DC}"/>
      </w:docPartPr>
      <w:docPartBody>
        <w:p w:rsidR="002650FA" w:rsidRDefault="008B0EA8" w:rsidP="008B0EA8">
          <w:pPr>
            <w:pStyle w:val="5FCD6C6D9A834B53820D3BF45F12C28A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577193799A4DEAB5896E941A8D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4FCC-62C6-413B-AD0E-0D1E09781C93}"/>
      </w:docPartPr>
      <w:docPartBody>
        <w:p w:rsidR="002650FA" w:rsidRDefault="008B0EA8" w:rsidP="008B0EA8">
          <w:pPr>
            <w:pStyle w:val="A8577193799A4DEAB5896E941A8D2FC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BFD54A6EECC4E878C1670AD9692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D355-5440-409C-968C-A57492DDD511}"/>
      </w:docPartPr>
      <w:docPartBody>
        <w:p w:rsidR="002650FA" w:rsidRDefault="008B0EA8" w:rsidP="008B0EA8">
          <w:pPr>
            <w:pStyle w:val="9BFD54A6EECC4E878C1670AD969272A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1050A4AF8A4DDC9D29D0F2008B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CD14-4908-4758-AE43-E994B2CC57FF}"/>
      </w:docPartPr>
      <w:docPartBody>
        <w:p w:rsidR="002650FA" w:rsidRDefault="008B0EA8" w:rsidP="008B0EA8">
          <w:pPr>
            <w:pStyle w:val="461050A4AF8A4DDC9D29D0F2008BA17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86080D421C4D709295797D8F14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E8FD-8ACB-4FB6-BBD7-40ABDF9A8066}"/>
      </w:docPartPr>
      <w:docPartBody>
        <w:p w:rsidR="002650FA" w:rsidRDefault="008B0EA8" w:rsidP="008B0EA8">
          <w:pPr>
            <w:pStyle w:val="6A86080D421C4D709295797D8F146C0A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76BE88688B04F5EA13862A31CFF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9770-2037-4F1F-A531-80023925BEB2}"/>
      </w:docPartPr>
      <w:docPartBody>
        <w:p w:rsidR="002650FA" w:rsidRDefault="008B0EA8" w:rsidP="008B0EA8">
          <w:pPr>
            <w:pStyle w:val="576BE88688B04F5EA13862A31CFF3CE8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3FB5D80434414E82980B48C3D1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7F63-CD37-429F-B9C2-4EABD6925D9F}"/>
      </w:docPartPr>
      <w:docPartBody>
        <w:p w:rsidR="002650FA" w:rsidRDefault="008B0EA8" w:rsidP="008B0EA8">
          <w:pPr>
            <w:pStyle w:val="BA3FB5D80434414E82980B48C3D14FA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B4073DF91D74C12BF6E0D647812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6F80-F07B-4EBD-A0F0-E22B1E574B84}"/>
      </w:docPartPr>
      <w:docPartBody>
        <w:p w:rsidR="002650FA" w:rsidRDefault="008B0EA8" w:rsidP="008B0EA8">
          <w:pPr>
            <w:pStyle w:val="2B4073DF91D74C12BF6E0D64781283D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9C3B5ECFA34E6CB2403471FB1D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105E-2062-48B5-AD39-CD163F75B69B}"/>
      </w:docPartPr>
      <w:docPartBody>
        <w:p w:rsidR="002650FA" w:rsidRDefault="008B0EA8" w:rsidP="008B0EA8">
          <w:pPr>
            <w:pStyle w:val="6B9C3B5ECFA34E6CB2403471FB1DF64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76C175D008A4C048D71B6C06BCA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C652-960C-4F30-8813-519BAF5B3D94}"/>
      </w:docPartPr>
      <w:docPartBody>
        <w:p w:rsidR="002650FA" w:rsidRDefault="008B0EA8" w:rsidP="008B0EA8">
          <w:pPr>
            <w:pStyle w:val="A76C175D008A4C048D71B6C06BCACC1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16024CAB13E40FF8E023DC4AB64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808A-1A77-49A0-9AB4-C8B97DA51540}"/>
      </w:docPartPr>
      <w:docPartBody>
        <w:p w:rsidR="002650FA" w:rsidRDefault="00253089" w:rsidP="00253089">
          <w:pPr>
            <w:pStyle w:val="C16024CAB13E40FF8E023DC4AB645FD6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3F183E19E4514F6BBDE8835E70DB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42E6-F787-409A-A866-D770247DA478}"/>
      </w:docPartPr>
      <w:docPartBody>
        <w:p w:rsidR="002650FA" w:rsidRDefault="00253089" w:rsidP="00253089">
          <w:pPr>
            <w:pStyle w:val="3F183E19E4514F6BBDE8835E70DB6A44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39770FFC83634A6C9688333D5556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CEAC-C6A4-41AE-89D0-598502863B8F}"/>
      </w:docPartPr>
      <w:docPartBody>
        <w:p w:rsidR="002650FA" w:rsidRDefault="00253089" w:rsidP="00253089">
          <w:pPr>
            <w:pStyle w:val="39770FFC83634A6C9688333D555673041"/>
          </w:pPr>
          <w:r w:rsidRPr="00A725B3">
            <w:rPr>
              <w:rStyle w:val="PlaceholderText"/>
            </w:rPr>
            <w:t>Click or tap to enter a date</w:t>
          </w:r>
          <w:r w:rsidRPr="00A725B3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6DC2C7358C7B4C009CD2B4AB83A6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2F42-B7FB-4848-B317-85ECDE90544A}"/>
      </w:docPartPr>
      <w:docPartBody>
        <w:p w:rsidR="000026F9" w:rsidRDefault="002650FA" w:rsidP="002650FA">
          <w:pPr>
            <w:pStyle w:val="6DC2C7358C7B4C009CD2B4AB83A6E7A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51755B643A454899CB96CFF48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7F98-5464-4A06-A05C-EBA8684FB7F1}"/>
      </w:docPartPr>
      <w:docPartBody>
        <w:p w:rsidR="00253089" w:rsidRDefault="00253089" w:rsidP="00253089">
          <w:pPr>
            <w:pStyle w:val="3A51755B643A454899CB96CFF485DD45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F1EEF0BBFF66439AA9130580B1A0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3A32-BB41-434A-8692-234DFF1B75F1}"/>
      </w:docPartPr>
      <w:docPartBody>
        <w:p w:rsidR="00253089" w:rsidRDefault="00253089" w:rsidP="00253089">
          <w:pPr>
            <w:pStyle w:val="F1EEF0BBFF66439AA9130580B1A0AB4B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4F802650FE15419A85784A14E2DF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DFD7-773E-435A-A5DD-0D21B2E1E17F}"/>
      </w:docPartPr>
      <w:docPartBody>
        <w:p w:rsidR="00B56435" w:rsidRDefault="00253089" w:rsidP="00253089">
          <w:pPr>
            <w:pStyle w:val="4F802650FE15419A85784A14E2DF8285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CC3F088B744B4D36A39A46D5EC1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33FB-72F7-44B3-8E7B-23F8E34C2EDD}"/>
      </w:docPartPr>
      <w:docPartBody>
        <w:p w:rsidR="00B56435" w:rsidRDefault="00253089" w:rsidP="00253089">
          <w:pPr>
            <w:pStyle w:val="CC3F088B744B4D36A39A46D5EC1849EA"/>
          </w:pPr>
          <w:r w:rsidRPr="008561A9">
            <w:rPr>
              <w:rStyle w:val="PlaceholderText"/>
              <w:u w:val="dotted"/>
            </w:rPr>
            <w:t>Click or tap here to enter text</w:t>
          </w:r>
          <w:r w:rsidRPr="008561A9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9292D1EDA6D640F991B9462B39CC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18DC-B571-4A47-B50D-742098511DB7}"/>
      </w:docPartPr>
      <w:docPartBody>
        <w:p w:rsidR="00B56435" w:rsidRDefault="00253089" w:rsidP="00253089">
          <w:pPr>
            <w:pStyle w:val="9292D1EDA6D640F991B9462B39CC771C"/>
          </w:pPr>
          <w:r w:rsidRPr="008561A9">
            <w:rPr>
              <w:rStyle w:val="PlaceholderText"/>
              <w:u w:val="dotted"/>
            </w:rPr>
            <w:t>Click or tap here to enter text</w:t>
          </w:r>
          <w:r w:rsidRPr="008561A9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62E1088656684BF28EA7E84973EF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2A29-D62D-48E6-A8B1-CBD274A00561}"/>
      </w:docPartPr>
      <w:docPartBody>
        <w:p w:rsidR="00B56435" w:rsidRDefault="00253089" w:rsidP="00253089">
          <w:pPr>
            <w:pStyle w:val="62E1088656684BF28EA7E84973EF0C50"/>
          </w:pPr>
          <w:r w:rsidRPr="008561A9">
            <w:rPr>
              <w:rStyle w:val="PlaceholderText"/>
              <w:u w:val="dotted"/>
            </w:rPr>
            <w:t>Click or tap here to enter text</w:t>
          </w:r>
          <w:r w:rsidRPr="008561A9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AE341EC8F4434C08A69B06E373DD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4987-B75F-4894-A5ED-EB8EAC69B4B0}"/>
      </w:docPartPr>
      <w:docPartBody>
        <w:p w:rsidR="00B56435" w:rsidRDefault="00253089" w:rsidP="00253089">
          <w:pPr>
            <w:pStyle w:val="AE341EC8F4434C08A69B06E373DDB7A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B63D7AD7B3B44DD5B88E270B360A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18B2-F2EA-4AFC-9554-53F66766B0AE}"/>
      </w:docPartPr>
      <w:docPartBody>
        <w:p w:rsidR="00B56435" w:rsidRDefault="00253089" w:rsidP="00253089">
          <w:pPr>
            <w:pStyle w:val="B63D7AD7B3B44DD5B88E270B360A9608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9B68F0B898534EF18AECDC7B31BF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DBA3-C640-432A-BFAF-A95674542CDC}"/>
      </w:docPartPr>
      <w:docPartBody>
        <w:p w:rsidR="00B56435" w:rsidRDefault="00253089" w:rsidP="00253089">
          <w:pPr>
            <w:pStyle w:val="9B68F0B898534EF18AECDC7B31BFACF5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CB89A21AED3644EA9D773D5DBABC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2F8C-3942-4193-B57F-33D04AD6811F}"/>
      </w:docPartPr>
      <w:docPartBody>
        <w:p w:rsidR="00B56435" w:rsidRDefault="00253089" w:rsidP="00253089">
          <w:pPr>
            <w:pStyle w:val="CB89A21AED3644EA9D773D5DBABCC567"/>
          </w:pPr>
          <w:r w:rsidRPr="007B3D11">
            <w:rPr>
              <w:rStyle w:val="PlaceholderText"/>
              <w:u w:val="dotted"/>
            </w:rPr>
            <w:t>Click or tap here to enter text</w:t>
          </w:r>
          <w:r w:rsidRPr="007B3D11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54AB0F9F65974915AF6F1A6CE5C9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06E9-D7F4-4A49-B700-EBE5CC64725E}"/>
      </w:docPartPr>
      <w:docPartBody>
        <w:p w:rsidR="00B56435" w:rsidRDefault="00253089" w:rsidP="00253089">
          <w:pPr>
            <w:pStyle w:val="54AB0F9F65974915AF6F1A6CE5C96CD3"/>
          </w:pPr>
          <w:r w:rsidRPr="00A725B3">
            <w:rPr>
              <w:rStyle w:val="PlaceholderText"/>
            </w:rPr>
            <w:t>Choose an item</w:t>
          </w:r>
          <w:r w:rsidRPr="00A725B3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3360F7A477384FEC939C5D1AD377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9149-5B93-4CC9-BBCE-1C668AE5F206}"/>
      </w:docPartPr>
      <w:docPartBody>
        <w:p w:rsidR="00B56435" w:rsidRDefault="00253089" w:rsidP="00253089">
          <w:pPr>
            <w:pStyle w:val="3360F7A477384FEC939C5D1AD377393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89F6063C25C2488CB2F5AF49993F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8E3E-8CD1-41D7-81E2-7A3B4CF7A219}"/>
      </w:docPartPr>
      <w:docPartBody>
        <w:p w:rsidR="00B56435" w:rsidRDefault="00253089" w:rsidP="00253089">
          <w:pPr>
            <w:pStyle w:val="89F6063C25C2488CB2F5AF49993F4338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F27F12FD419E4AA39A9F0AE5214F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4F1E-F0B8-4CA4-982D-A5D28F839DF6}"/>
      </w:docPartPr>
      <w:docPartBody>
        <w:p w:rsidR="00B56435" w:rsidRDefault="00253089" w:rsidP="00253089">
          <w:pPr>
            <w:pStyle w:val="F27F12FD419E4AA39A9F0AE5214FFBC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D5B61B82F32A451BA666628DFE9A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A012-8B92-426F-8DC6-AA71F2119D74}"/>
      </w:docPartPr>
      <w:docPartBody>
        <w:p w:rsidR="00B56435" w:rsidRDefault="00253089" w:rsidP="00253089">
          <w:pPr>
            <w:pStyle w:val="D5B61B82F32A451BA666628DFE9A1318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9748D059D9574C6FB063275E890F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4C9D-F924-4344-9186-7BC7A026BA2B}"/>
      </w:docPartPr>
      <w:docPartBody>
        <w:p w:rsidR="00B56435" w:rsidRDefault="00253089" w:rsidP="00253089">
          <w:pPr>
            <w:pStyle w:val="9748D059D9574C6FB063275E890FDB8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EB2A252EC05449BE8AA49AB6B680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D364-1B6E-4417-9DD1-6FEC94746DC8}"/>
      </w:docPartPr>
      <w:docPartBody>
        <w:p w:rsidR="00B56435" w:rsidRDefault="00253089" w:rsidP="00253089">
          <w:pPr>
            <w:pStyle w:val="EB2A252EC05449BE8AA49AB6B6802EFD"/>
          </w:pPr>
          <w:r w:rsidRPr="00A725B3">
            <w:rPr>
              <w:rStyle w:val="PlaceholderText"/>
            </w:rPr>
            <w:t>Choose an item</w:t>
          </w:r>
          <w:r w:rsidRPr="00A725B3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8538AA6C141F4DFFBF65E2F9DCB3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BA57-A2D6-4D94-B211-C22B31C19000}"/>
      </w:docPartPr>
      <w:docPartBody>
        <w:p w:rsidR="00B56435" w:rsidRDefault="00253089" w:rsidP="00253089">
          <w:pPr>
            <w:pStyle w:val="8538AA6C141F4DFFBF65E2F9DCB3F024"/>
          </w:pPr>
          <w:r w:rsidRPr="002476AB">
            <w:rPr>
              <w:rStyle w:val="PlaceholderText"/>
              <w:u w:val="dotted"/>
            </w:rPr>
            <w:t>Click or tap here to enter text</w:t>
          </w:r>
          <w:r w:rsidRPr="002476AB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0BA05CFCBC924FB8878B957A654C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DF0B-899D-4327-9BEA-434FBF15D435}"/>
      </w:docPartPr>
      <w:docPartBody>
        <w:p w:rsidR="00B56435" w:rsidRDefault="00253089" w:rsidP="00253089">
          <w:pPr>
            <w:pStyle w:val="0BA05CFCBC924FB8878B957A654CE837"/>
          </w:pPr>
          <w:r w:rsidRPr="002476AB">
            <w:rPr>
              <w:rStyle w:val="PlaceholderText"/>
              <w:u w:val="dotted"/>
            </w:rPr>
            <w:t>Click or tap here to enter text</w:t>
          </w:r>
          <w:r w:rsidRPr="002476AB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82B968661E54424FA61353FA81B6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873C-48ED-4ED9-86F7-BE1BD207ABFF}"/>
      </w:docPartPr>
      <w:docPartBody>
        <w:p w:rsidR="00B56435" w:rsidRDefault="00253089" w:rsidP="00253089">
          <w:pPr>
            <w:pStyle w:val="82B968661E54424FA61353FA81B65EC9"/>
          </w:pPr>
          <w:r w:rsidRPr="002476AB">
            <w:rPr>
              <w:rStyle w:val="PlaceholderText"/>
              <w:u w:val="dotted"/>
            </w:rPr>
            <w:t>Click or tap here to enter text</w:t>
          </w:r>
          <w:r w:rsidRPr="002476AB">
            <w:rPr>
              <w:rStyle w:val="PlaceholderText"/>
              <w:rFonts w:cs="Angsana New"/>
              <w:u w:val="dotted"/>
              <w:cs/>
            </w:rPr>
            <w:t>.</w:t>
          </w:r>
        </w:p>
      </w:docPartBody>
    </w:docPart>
    <w:docPart>
      <w:docPartPr>
        <w:name w:val="0D525D0B21254E189EC01035410A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2879-0DBA-40F2-A295-342DE58B8EAA}"/>
      </w:docPartPr>
      <w:docPartBody>
        <w:p w:rsidR="00322C01" w:rsidRDefault="00CE207D" w:rsidP="00CE207D">
          <w:pPr>
            <w:pStyle w:val="0D525D0B21254E189EC01035410AAF7E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70C5451E964AC5BBD36166593F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C697-9CD9-4D2E-9BE7-928B5CB349D6}"/>
      </w:docPartPr>
      <w:docPartBody>
        <w:p w:rsidR="00322C01" w:rsidRDefault="00CE207D" w:rsidP="00CE207D">
          <w:pPr>
            <w:pStyle w:val="C970C5451E964AC5BBD36166593F9C8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46973183F283447FAFEC5841E644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4A45-6429-4F49-86FC-608AEE4BEA87}"/>
      </w:docPartPr>
      <w:docPartBody>
        <w:p w:rsidR="00322C01" w:rsidRDefault="00CE207D" w:rsidP="00CE207D">
          <w:pPr>
            <w:pStyle w:val="46973183F283447FAFEC5841E644EEDA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92F50D50A8AB4B0ABEDC7554A88D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FDE-4B26-4DF7-8207-22CB09D58620}"/>
      </w:docPartPr>
      <w:docPartBody>
        <w:p w:rsidR="00322C01" w:rsidRDefault="00CE207D" w:rsidP="00CE207D">
          <w:pPr>
            <w:pStyle w:val="92F50D50A8AB4B0ABEDC7554A88DB3D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35CB40E9309543B89ADB9995E588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9DBE-3174-4B8B-A3DD-AF26FAC98EFC}"/>
      </w:docPartPr>
      <w:docPartBody>
        <w:p w:rsidR="00322C01" w:rsidRDefault="00CE207D" w:rsidP="00CE207D">
          <w:pPr>
            <w:pStyle w:val="35CB40E9309543B89ADB9995E5880BA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9B9EAAC27A594A82BCADB739742C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0CE8-B099-42DA-BE7A-8D899A4A0A17}"/>
      </w:docPartPr>
      <w:docPartBody>
        <w:p w:rsidR="00322C01" w:rsidRDefault="00CE207D" w:rsidP="00CE207D">
          <w:pPr>
            <w:pStyle w:val="9B9EAAC27A594A82BCADB739742C937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A2C8D7C2D6FF423A9740E471A94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6D2B-692D-4775-BEB8-7DE4A98E5354}"/>
      </w:docPartPr>
      <w:docPartBody>
        <w:p w:rsidR="00322C01" w:rsidRDefault="00CE207D" w:rsidP="00CE207D">
          <w:pPr>
            <w:pStyle w:val="A2C8D7C2D6FF423A9740E471A94AFE1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0BC4F2BFD0E5417C997907D64B2A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941D-40E2-4219-98D4-4A9E70A871AE}"/>
      </w:docPartPr>
      <w:docPartBody>
        <w:p w:rsidR="00322C01" w:rsidRDefault="00CE207D" w:rsidP="00CE207D">
          <w:pPr>
            <w:pStyle w:val="0BC4F2BFD0E5417C997907D64B2AFFB0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2C442B5915344331B2DEA538633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97AE-B0E4-46B4-8F16-5FB52C8E5310}"/>
      </w:docPartPr>
      <w:docPartBody>
        <w:p w:rsidR="00000000" w:rsidRDefault="0044084E" w:rsidP="0044084E">
          <w:pPr>
            <w:pStyle w:val="2C442B5915344331B2DEA53863351E3E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87B3FB2C06DA469A869369BF550A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E146-92F9-42F9-A880-54AA0DEABF0E}"/>
      </w:docPartPr>
      <w:docPartBody>
        <w:p w:rsidR="00000000" w:rsidRDefault="0044084E" w:rsidP="0044084E">
          <w:pPr>
            <w:pStyle w:val="87B3FB2C06DA469A869369BF550A385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6B2B8D3E11974FAB84ADB189C205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D0C5-FCB7-48F3-B69F-80B8106CF7DB}"/>
      </w:docPartPr>
      <w:docPartBody>
        <w:p w:rsidR="00000000" w:rsidRDefault="0044084E" w:rsidP="0044084E">
          <w:pPr>
            <w:pStyle w:val="6B2B8D3E11974FAB84ADB189C2053207"/>
          </w:pPr>
          <w:r w:rsidRPr="00A725B3">
            <w:rPr>
              <w:rStyle w:val="PlaceholderText"/>
            </w:rPr>
            <w:t>Choose an item</w:t>
          </w:r>
          <w:r w:rsidRPr="00A725B3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BE3CF6053C5541A4A3FD07C79051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0231-6CE5-4556-BE91-74F8FA19F9BE}"/>
      </w:docPartPr>
      <w:docPartBody>
        <w:p w:rsidR="00000000" w:rsidRDefault="0044084E" w:rsidP="0044084E">
          <w:pPr>
            <w:pStyle w:val="BE3CF6053C5541A4A3FD07C79051DDF2"/>
          </w:pPr>
          <w:r w:rsidRPr="00A725B3">
            <w:rPr>
              <w:rStyle w:val="PlaceholderText"/>
            </w:rPr>
            <w:t>Choose an item</w:t>
          </w:r>
          <w:r w:rsidRPr="00A725B3">
            <w:rPr>
              <w:rStyle w:val="PlaceholderText"/>
              <w:rFonts w:cs="Angsana New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B6"/>
    <w:rsid w:val="000026F9"/>
    <w:rsid w:val="00043552"/>
    <w:rsid w:val="000F12B8"/>
    <w:rsid w:val="00253089"/>
    <w:rsid w:val="002650FA"/>
    <w:rsid w:val="00322C01"/>
    <w:rsid w:val="00367E32"/>
    <w:rsid w:val="0044084E"/>
    <w:rsid w:val="00491ACB"/>
    <w:rsid w:val="00815242"/>
    <w:rsid w:val="008B0EA8"/>
    <w:rsid w:val="00B56435"/>
    <w:rsid w:val="00CE207D"/>
    <w:rsid w:val="00D07C39"/>
    <w:rsid w:val="00D909B6"/>
    <w:rsid w:val="00E45821"/>
    <w:rsid w:val="00F364BF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4E"/>
    <w:rPr>
      <w:color w:val="808080"/>
    </w:rPr>
  </w:style>
  <w:style w:type="paragraph" w:customStyle="1" w:styleId="2C442B5915344331B2DEA53863351E3E">
    <w:name w:val="2C442B5915344331B2DEA53863351E3E"/>
    <w:rsid w:val="0044084E"/>
  </w:style>
  <w:style w:type="paragraph" w:customStyle="1" w:styleId="59D7B32B2F8446BBBF029859AC41BCE1">
    <w:name w:val="59D7B32B2F8446BBBF029859AC41BCE1"/>
    <w:rsid w:val="0044084E"/>
  </w:style>
  <w:style w:type="paragraph" w:customStyle="1" w:styleId="13A890F4710A48199F5BABABDFBC710C">
    <w:name w:val="13A890F4710A48199F5BABABDFBC710C"/>
    <w:rsid w:val="00D909B6"/>
  </w:style>
  <w:style w:type="paragraph" w:customStyle="1" w:styleId="918C8FF85B4C4696A71AC71B9586F765">
    <w:name w:val="918C8FF85B4C4696A71AC71B9586F765"/>
    <w:rsid w:val="0044084E"/>
  </w:style>
  <w:style w:type="paragraph" w:customStyle="1" w:styleId="D1BFAD5672D445FDB3224C7818964B22">
    <w:name w:val="D1BFAD5672D445FDB3224C7818964B22"/>
    <w:rsid w:val="0044084E"/>
  </w:style>
  <w:style w:type="paragraph" w:customStyle="1" w:styleId="DBBC8AA1F32644F48BA6ECE5309422D0">
    <w:name w:val="DBBC8AA1F32644F48BA6ECE5309422D0"/>
    <w:rsid w:val="0044084E"/>
  </w:style>
  <w:style w:type="paragraph" w:customStyle="1" w:styleId="3BD54F64C33F492289D9ACE93270FC7A">
    <w:name w:val="3BD54F64C33F492289D9ACE93270FC7A"/>
    <w:rsid w:val="0044084E"/>
  </w:style>
  <w:style w:type="paragraph" w:customStyle="1" w:styleId="87B3FB2C06DA469A869369BF550A3859">
    <w:name w:val="87B3FB2C06DA469A869369BF550A3859"/>
    <w:rsid w:val="0044084E"/>
  </w:style>
  <w:style w:type="paragraph" w:customStyle="1" w:styleId="6B2B8D3E11974FAB84ADB189C2053207">
    <w:name w:val="6B2B8D3E11974FAB84ADB189C2053207"/>
    <w:rsid w:val="0044084E"/>
  </w:style>
  <w:style w:type="paragraph" w:customStyle="1" w:styleId="BE3CF6053C5541A4A3FD07C79051DDF2">
    <w:name w:val="BE3CF6053C5541A4A3FD07C79051DDF2"/>
    <w:rsid w:val="0044084E"/>
  </w:style>
  <w:style w:type="paragraph" w:customStyle="1" w:styleId="5EE009566D32415A827B16FF03449023">
    <w:name w:val="5EE009566D32415A827B16FF03449023"/>
    <w:rsid w:val="008B0EA8"/>
  </w:style>
  <w:style w:type="paragraph" w:customStyle="1" w:styleId="5FCD6C6D9A834B53820D3BF45F12C28A">
    <w:name w:val="5FCD6C6D9A834B53820D3BF45F12C28A"/>
    <w:rsid w:val="008B0EA8"/>
  </w:style>
  <w:style w:type="paragraph" w:customStyle="1" w:styleId="A8577193799A4DEAB5896E941A8D2FC6">
    <w:name w:val="A8577193799A4DEAB5896E941A8D2FC6"/>
    <w:rsid w:val="008B0EA8"/>
  </w:style>
  <w:style w:type="paragraph" w:customStyle="1" w:styleId="9BFD54A6EECC4E878C1670AD969272A1">
    <w:name w:val="9BFD54A6EECC4E878C1670AD969272A1"/>
    <w:rsid w:val="008B0EA8"/>
  </w:style>
  <w:style w:type="paragraph" w:customStyle="1" w:styleId="461050A4AF8A4DDC9D29D0F2008BA174">
    <w:name w:val="461050A4AF8A4DDC9D29D0F2008BA174"/>
    <w:rsid w:val="008B0EA8"/>
  </w:style>
  <w:style w:type="paragraph" w:customStyle="1" w:styleId="6A86080D421C4D709295797D8F146C0A">
    <w:name w:val="6A86080D421C4D709295797D8F146C0A"/>
    <w:rsid w:val="008B0EA8"/>
  </w:style>
  <w:style w:type="paragraph" w:customStyle="1" w:styleId="576BE88688B04F5EA13862A31CFF3CE8">
    <w:name w:val="576BE88688B04F5EA13862A31CFF3CE8"/>
    <w:rsid w:val="008B0EA8"/>
  </w:style>
  <w:style w:type="paragraph" w:customStyle="1" w:styleId="BA3FB5D80434414E82980B48C3D14FA4">
    <w:name w:val="BA3FB5D80434414E82980B48C3D14FA4"/>
    <w:rsid w:val="008B0EA8"/>
  </w:style>
  <w:style w:type="paragraph" w:customStyle="1" w:styleId="2B4073DF91D74C12BF6E0D64781283DB">
    <w:name w:val="2B4073DF91D74C12BF6E0D64781283DB"/>
    <w:rsid w:val="008B0EA8"/>
  </w:style>
  <w:style w:type="paragraph" w:customStyle="1" w:styleId="6B9C3B5ECFA34E6CB2403471FB1DF64C">
    <w:name w:val="6B9C3B5ECFA34E6CB2403471FB1DF64C"/>
    <w:rsid w:val="008B0EA8"/>
  </w:style>
  <w:style w:type="paragraph" w:customStyle="1" w:styleId="A76C175D008A4C048D71B6C06BCACC1F">
    <w:name w:val="A76C175D008A4C048D71B6C06BCACC1F"/>
    <w:rsid w:val="008B0EA8"/>
  </w:style>
  <w:style w:type="paragraph" w:customStyle="1" w:styleId="6DC2C7358C7B4C009CD2B4AB83A6E7A6">
    <w:name w:val="6DC2C7358C7B4C009CD2B4AB83A6E7A6"/>
    <w:rsid w:val="002650FA"/>
  </w:style>
  <w:style w:type="paragraph" w:customStyle="1" w:styleId="79D437382C24433BAF95C9D258A33D521">
    <w:name w:val="79D437382C24433BAF95C9D258A33D521"/>
    <w:rsid w:val="00253089"/>
    <w:rPr>
      <w:rFonts w:ascii="Calibri" w:eastAsia="Calibri" w:hAnsi="Calibri" w:cs="Calibri"/>
      <w:szCs w:val="22"/>
    </w:rPr>
  </w:style>
  <w:style w:type="paragraph" w:customStyle="1" w:styleId="4F802650FE15419A85784A14E2DF8285">
    <w:name w:val="4F802650FE15419A85784A14E2DF8285"/>
    <w:rsid w:val="00253089"/>
    <w:rPr>
      <w:rFonts w:ascii="Calibri" w:eastAsia="Calibri" w:hAnsi="Calibri" w:cs="Calibri"/>
      <w:szCs w:val="22"/>
    </w:rPr>
  </w:style>
  <w:style w:type="paragraph" w:customStyle="1" w:styleId="CC3F088B744B4D36A39A46D5EC1849EA">
    <w:name w:val="CC3F088B744B4D36A39A46D5EC1849EA"/>
    <w:rsid w:val="00253089"/>
    <w:rPr>
      <w:rFonts w:ascii="Calibri" w:eastAsia="Calibri" w:hAnsi="Calibri" w:cs="Calibri"/>
      <w:szCs w:val="22"/>
    </w:rPr>
  </w:style>
  <w:style w:type="paragraph" w:customStyle="1" w:styleId="9292D1EDA6D640F991B9462B39CC771C">
    <w:name w:val="9292D1EDA6D640F991B9462B39CC771C"/>
    <w:rsid w:val="00253089"/>
    <w:rPr>
      <w:rFonts w:ascii="Calibri" w:eastAsia="Calibri" w:hAnsi="Calibri" w:cs="Calibri"/>
      <w:szCs w:val="22"/>
    </w:rPr>
  </w:style>
  <w:style w:type="paragraph" w:customStyle="1" w:styleId="62E1088656684BF28EA7E84973EF0C50">
    <w:name w:val="62E1088656684BF28EA7E84973EF0C50"/>
    <w:rsid w:val="00253089"/>
    <w:rPr>
      <w:rFonts w:ascii="Calibri" w:eastAsia="Calibri" w:hAnsi="Calibri" w:cs="Calibri"/>
      <w:szCs w:val="22"/>
    </w:rPr>
  </w:style>
  <w:style w:type="paragraph" w:customStyle="1" w:styleId="02CBE628FA4F4DFB97B1EBDEB79EFF8B1">
    <w:name w:val="02CBE628FA4F4DFB97B1EBDEB79EFF8B1"/>
    <w:rsid w:val="00253089"/>
    <w:rPr>
      <w:rFonts w:ascii="Calibri" w:eastAsia="Calibri" w:hAnsi="Calibri" w:cs="Calibri"/>
      <w:szCs w:val="22"/>
    </w:rPr>
  </w:style>
  <w:style w:type="paragraph" w:customStyle="1" w:styleId="AE341EC8F4434C08A69B06E373DDB7A1">
    <w:name w:val="AE341EC8F4434C08A69B06E373DDB7A1"/>
    <w:rsid w:val="00253089"/>
    <w:rPr>
      <w:rFonts w:ascii="Calibri" w:eastAsia="Calibri" w:hAnsi="Calibri" w:cs="Calibri"/>
      <w:szCs w:val="22"/>
    </w:rPr>
  </w:style>
  <w:style w:type="paragraph" w:customStyle="1" w:styleId="B63D7AD7B3B44DD5B88E270B360A9608">
    <w:name w:val="B63D7AD7B3B44DD5B88E270B360A9608"/>
    <w:rsid w:val="00253089"/>
    <w:rPr>
      <w:rFonts w:ascii="Calibri" w:eastAsia="Calibri" w:hAnsi="Calibri" w:cs="Calibri"/>
      <w:szCs w:val="22"/>
    </w:rPr>
  </w:style>
  <w:style w:type="paragraph" w:customStyle="1" w:styleId="9B68F0B898534EF18AECDC7B31BFACF5">
    <w:name w:val="9B68F0B898534EF18AECDC7B31BFACF5"/>
    <w:rsid w:val="00253089"/>
    <w:rPr>
      <w:rFonts w:ascii="Calibri" w:eastAsia="Calibri" w:hAnsi="Calibri" w:cs="Calibri"/>
      <w:szCs w:val="22"/>
    </w:rPr>
  </w:style>
  <w:style w:type="paragraph" w:customStyle="1" w:styleId="CB89A21AED3644EA9D773D5DBABCC567">
    <w:name w:val="CB89A21AED3644EA9D773D5DBABCC567"/>
    <w:rsid w:val="00253089"/>
    <w:rPr>
      <w:rFonts w:ascii="Calibri" w:eastAsia="Calibri" w:hAnsi="Calibri" w:cs="Calibri"/>
      <w:szCs w:val="22"/>
    </w:rPr>
  </w:style>
  <w:style w:type="paragraph" w:customStyle="1" w:styleId="919D2CB2F09645539C9044414CB1B62B1">
    <w:name w:val="919D2CB2F09645539C9044414CB1B62B1"/>
    <w:rsid w:val="00253089"/>
    <w:rPr>
      <w:rFonts w:ascii="Calibri" w:eastAsia="Calibri" w:hAnsi="Calibri" w:cs="Calibri"/>
      <w:szCs w:val="22"/>
    </w:rPr>
  </w:style>
  <w:style w:type="paragraph" w:customStyle="1" w:styleId="CA979713B8694335BC7D0A481962D10F1">
    <w:name w:val="CA979713B8694335BC7D0A481962D10F1"/>
    <w:rsid w:val="00253089"/>
    <w:rPr>
      <w:rFonts w:ascii="Calibri" w:eastAsia="Calibri" w:hAnsi="Calibri" w:cs="Calibri"/>
      <w:szCs w:val="22"/>
    </w:rPr>
  </w:style>
  <w:style w:type="paragraph" w:customStyle="1" w:styleId="5C730C693B9B451699F0CFFA318EAF031">
    <w:name w:val="5C730C693B9B451699F0CFFA318EAF031"/>
    <w:rsid w:val="00253089"/>
    <w:rPr>
      <w:rFonts w:ascii="Calibri" w:eastAsia="Calibri" w:hAnsi="Calibri" w:cs="Calibri"/>
      <w:szCs w:val="22"/>
    </w:rPr>
  </w:style>
  <w:style w:type="paragraph" w:customStyle="1" w:styleId="52A969AEAD8248A68C82DED22FF218E51">
    <w:name w:val="52A969AEAD8248A68C82DED22FF218E51"/>
    <w:rsid w:val="00253089"/>
    <w:rPr>
      <w:rFonts w:ascii="Calibri" w:eastAsia="Calibri" w:hAnsi="Calibri" w:cs="Calibri"/>
      <w:szCs w:val="22"/>
    </w:rPr>
  </w:style>
  <w:style w:type="paragraph" w:customStyle="1" w:styleId="6936D46F2F724C6AB3C72676CE4E563C1">
    <w:name w:val="6936D46F2F724C6AB3C72676CE4E563C1"/>
    <w:rsid w:val="00253089"/>
    <w:rPr>
      <w:rFonts w:ascii="Calibri" w:eastAsia="Calibri" w:hAnsi="Calibri" w:cs="Calibri"/>
      <w:szCs w:val="22"/>
    </w:rPr>
  </w:style>
  <w:style w:type="paragraph" w:customStyle="1" w:styleId="F1EEF0BBFF66439AA9130580B1A0AB4B1">
    <w:name w:val="F1EEF0BBFF66439AA9130580B1A0AB4B1"/>
    <w:rsid w:val="00253089"/>
    <w:rPr>
      <w:rFonts w:ascii="Calibri" w:eastAsia="Calibri" w:hAnsi="Calibri" w:cs="Calibri"/>
      <w:szCs w:val="22"/>
    </w:rPr>
  </w:style>
  <w:style w:type="paragraph" w:customStyle="1" w:styleId="7AFA42A8E38C4B70983573F5303398771">
    <w:name w:val="7AFA42A8E38C4B70983573F5303398771"/>
    <w:rsid w:val="00253089"/>
    <w:rPr>
      <w:rFonts w:ascii="Calibri" w:eastAsia="Calibri" w:hAnsi="Calibri" w:cs="Calibri"/>
      <w:szCs w:val="22"/>
    </w:rPr>
  </w:style>
  <w:style w:type="paragraph" w:customStyle="1" w:styleId="EE4554A99727494DAD82CAFD1865ACFA">
    <w:name w:val="EE4554A99727494DAD82CAFD1865ACFA"/>
    <w:rsid w:val="00253089"/>
    <w:rPr>
      <w:rFonts w:ascii="Calibri" w:eastAsia="Calibri" w:hAnsi="Calibri" w:cs="Calibri"/>
      <w:szCs w:val="22"/>
    </w:rPr>
  </w:style>
  <w:style w:type="paragraph" w:customStyle="1" w:styleId="9209316EB3D64508BE5841C044668361">
    <w:name w:val="9209316EB3D64508BE5841C044668361"/>
    <w:rsid w:val="00253089"/>
    <w:rPr>
      <w:rFonts w:ascii="Calibri" w:eastAsia="Calibri" w:hAnsi="Calibri" w:cs="Calibri"/>
      <w:szCs w:val="22"/>
    </w:rPr>
  </w:style>
  <w:style w:type="paragraph" w:customStyle="1" w:styleId="54AB0F9F65974915AF6F1A6CE5C96CD3">
    <w:name w:val="54AB0F9F65974915AF6F1A6CE5C96CD3"/>
    <w:rsid w:val="00253089"/>
    <w:rPr>
      <w:rFonts w:ascii="Calibri" w:eastAsia="Calibri" w:hAnsi="Calibri" w:cs="Calibri"/>
      <w:szCs w:val="22"/>
    </w:rPr>
  </w:style>
  <w:style w:type="paragraph" w:customStyle="1" w:styleId="3360F7A477384FEC939C5D1AD377393F">
    <w:name w:val="3360F7A477384FEC939C5D1AD377393F"/>
    <w:rsid w:val="00253089"/>
    <w:rPr>
      <w:rFonts w:ascii="Calibri" w:eastAsia="Calibri" w:hAnsi="Calibri" w:cs="Calibri"/>
      <w:szCs w:val="22"/>
    </w:rPr>
  </w:style>
  <w:style w:type="paragraph" w:customStyle="1" w:styleId="89F6063C25C2488CB2F5AF49993F4338">
    <w:name w:val="89F6063C25C2488CB2F5AF49993F4338"/>
    <w:rsid w:val="00253089"/>
    <w:rPr>
      <w:rFonts w:ascii="Calibri" w:eastAsia="Calibri" w:hAnsi="Calibri" w:cs="Calibri"/>
      <w:szCs w:val="22"/>
    </w:rPr>
  </w:style>
  <w:style w:type="paragraph" w:customStyle="1" w:styleId="F27F12FD419E4AA39A9F0AE5214FFBCD">
    <w:name w:val="F27F12FD419E4AA39A9F0AE5214FFBCD"/>
    <w:rsid w:val="00253089"/>
    <w:rPr>
      <w:rFonts w:ascii="Calibri" w:eastAsia="Calibri" w:hAnsi="Calibri" w:cs="Calibri"/>
      <w:szCs w:val="22"/>
    </w:rPr>
  </w:style>
  <w:style w:type="paragraph" w:customStyle="1" w:styleId="D5B61B82F32A451BA666628DFE9A1318">
    <w:name w:val="D5B61B82F32A451BA666628DFE9A1318"/>
    <w:rsid w:val="00253089"/>
    <w:rPr>
      <w:rFonts w:ascii="Calibri" w:eastAsia="Calibri" w:hAnsi="Calibri" w:cs="Calibri"/>
      <w:szCs w:val="22"/>
    </w:rPr>
  </w:style>
  <w:style w:type="paragraph" w:customStyle="1" w:styleId="9748D059D9574C6FB063275E890FDB81">
    <w:name w:val="9748D059D9574C6FB063275E890FDB81"/>
    <w:rsid w:val="00253089"/>
    <w:rPr>
      <w:rFonts w:ascii="Calibri" w:eastAsia="Calibri" w:hAnsi="Calibri" w:cs="Calibri"/>
      <w:szCs w:val="22"/>
    </w:rPr>
  </w:style>
  <w:style w:type="paragraph" w:customStyle="1" w:styleId="0E92F27D5CB343FAA59F26EFC81F746F1">
    <w:name w:val="0E92F27D5CB343FAA59F26EFC81F746F1"/>
    <w:rsid w:val="00253089"/>
    <w:rPr>
      <w:rFonts w:ascii="Calibri" w:eastAsia="Calibri" w:hAnsi="Calibri" w:cs="Calibri"/>
      <w:szCs w:val="22"/>
    </w:rPr>
  </w:style>
  <w:style w:type="paragraph" w:customStyle="1" w:styleId="428B8AC259454BBBBE9715A37F645B571">
    <w:name w:val="428B8AC259454BBBBE9715A37F645B571"/>
    <w:rsid w:val="00253089"/>
    <w:rPr>
      <w:rFonts w:ascii="Calibri" w:eastAsia="Calibri" w:hAnsi="Calibri" w:cs="Calibri"/>
      <w:szCs w:val="22"/>
    </w:rPr>
  </w:style>
  <w:style w:type="paragraph" w:customStyle="1" w:styleId="B0C1EF85BC664987A35E387CBAB143D61">
    <w:name w:val="B0C1EF85BC664987A35E387CBAB143D61"/>
    <w:rsid w:val="00253089"/>
    <w:rPr>
      <w:rFonts w:ascii="Calibri" w:eastAsia="Calibri" w:hAnsi="Calibri" w:cs="Calibri"/>
      <w:szCs w:val="22"/>
    </w:rPr>
  </w:style>
  <w:style w:type="paragraph" w:customStyle="1" w:styleId="EB2A252EC05449BE8AA49AB6B6802EFD">
    <w:name w:val="EB2A252EC05449BE8AA49AB6B6802EFD"/>
    <w:rsid w:val="00253089"/>
    <w:rPr>
      <w:rFonts w:ascii="Calibri" w:eastAsia="Calibri" w:hAnsi="Calibri" w:cs="Calibri"/>
      <w:szCs w:val="22"/>
    </w:rPr>
  </w:style>
  <w:style w:type="paragraph" w:customStyle="1" w:styleId="3A51755B643A454899CB96CFF485DD451">
    <w:name w:val="3A51755B643A454899CB96CFF485DD451"/>
    <w:rsid w:val="00253089"/>
    <w:rPr>
      <w:rFonts w:ascii="Calibri" w:eastAsia="Calibri" w:hAnsi="Calibri" w:cs="Calibri"/>
      <w:szCs w:val="22"/>
    </w:rPr>
  </w:style>
  <w:style w:type="paragraph" w:customStyle="1" w:styleId="C16024CAB13E40FF8E023DC4AB645FD61">
    <w:name w:val="C16024CAB13E40FF8E023DC4AB645FD61"/>
    <w:rsid w:val="00253089"/>
    <w:rPr>
      <w:rFonts w:ascii="Calibri" w:eastAsia="Calibri" w:hAnsi="Calibri" w:cs="Calibri"/>
      <w:szCs w:val="22"/>
    </w:rPr>
  </w:style>
  <w:style w:type="paragraph" w:customStyle="1" w:styleId="3F183E19E4514F6BBDE8835E70DB6A441">
    <w:name w:val="3F183E19E4514F6BBDE8835E70DB6A441"/>
    <w:rsid w:val="00253089"/>
    <w:rPr>
      <w:rFonts w:ascii="Calibri" w:eastAsia="Calibri" w:hAnsi="Calibri" w:cs="Calibri"/>
      <w:szCs w:val="22"/>
    </w:rPr>
  </w:style>
  <w:style w:type="paragraph" w:customStyle="1" w:styleId="39770FFC83634A6C9688333D555673041">
    <w:name w:val="39770FFC83634A6C9688333D555673041"/>
    <w:rsid w:val="00253089"/>
    <w:rPr>
      <w:rFonts w:ascii="Calibri" w:eastAsia="Calibri" w:hAnsi="Calibri" w:cs="Calibri"/>
      <w:szCs w:val="22"/>
    </w:rPr>
  </w:style>
  <w:style w:type="paragraph" w:customStyle="1" w:styleId="8538AA6C141F4DFFBF65E2F9DCB3F024">
    <w:name w:val="8538AA6C141F4DFFBF65E2F9DCB3F024"/>
    <w:rsid w:val="00253089"/>
    <w:rPr>
      <w:rFonts w:ascii="Calibri" w:eastAsia="Calibri" w:hAnsi="Calibri" w:cs="Calibri"/>
      <w:szCs w:val="22"/>
    </w:rPr>
  </w:style>
  <w:style w:type="paragraph" w:customStyle="1" w:styleId="0BA05CFCBC924FB8878B957A654CE837">
    <w:name w:val="0BA05CFCBC924FB8878B957A654CE837"/>
    <w:rsid w:val="00253089"/>
    <w:rPr>
      <w:rFonts w:ascii="Calibri" w:eastAsia="Calibri" w:hAnsi="Calibri" w:cs="Calibri"/>
      <w:szCs w:val="22"/>
    </w:rPr>
  </w:style>
  <w:style w:type="paragraph" w:customStyle="1" w:styleId="82B968661E54424FA61353FA81B65EC9">
    <w:name w:val="82B968661E54424FA61353FA81B65EC9"/>
    <w:rsid w:val="00253089"/>
    <w:rPr>
      <w:rFonts w:ascii="Calibri" w:eastAsia="Calibri" w:hAnsi="Calibri" w:cs="Calibri"/>
      <w:szCs w:val="22"/>
    </w:rPr>
  </w:style>
  <w:style w:type="paragraph" w:customStyle="1" w:styleId="0D525D0B21254E189EC01035410AAF7E">
    <w:name w:val="0D525D0B21254E189EC01035410AAF7E"/>
    <w:rsid w:val="00CE207D"/>
  </w:style>
  <w:style w:type="paragraph" w:customStyle="1" w:styleId="C970C5451E964AC5BBD36166593F9C83">
    <w:name w:val="C970C5451E964AC5BBD36166593F9C83"/>
    <w:rsid w:val="00CE207D"/>
  </w:style>
  <w:style w:type="paragraph" w:customStyle="1" w:styleId="46973183F283447FAFEC5841E644EEDA">
    <w:name w:val="46973183F283447FAFEC5841E644EEDA"/>
    <w:rsid w:val="00CE207D"/>
  </w:style>
  <w:style w:type="paragraph" w:customStyle="1" w:styleId="92F50D50A8AB4B0ABEDC7554A88DB3DD">
    <w:name w:val="92F50D50A8AB4B0ABEDC7554A88DB3DD"/>
    <w:rsid w:val="00CE207D"/>
  </w:style>
  <w:style w:type="paragraph" w:customStyle="1" w:styleId="35CB40E9309543B89ADB9995E5880BA4">
    <w:name w:val="35CB40E9309543B89ADB9995E5880BA4"/>
    <w:rsid w:val="00CE207D"/>
  </w:style>
  <w:style w:type="paragraph" w:customStyle="1" w:styleId="9B9EAAC27A594A82BCADB739742C937D">
    <w:name w:val="9B9EAAC27A594A82BCADB739742C937D"/>
    <w:rsid w:val="00CE207D"/>
  </w:style>
  <w:style w:type="paragraph" w:customStyle="1" w:styleId="A2C8D7C2D6FF423A9740E471A94AFE1F">
    <w:name w:val="A2C8D7C2D6FF423A9740E471A94AFE1F"/>
    <w:rsid w:val="00CE207D"/>
  </w:style>
  <w:style w:type="paragraph" w:customStyle="1" w:styleId="0BC4F2BFD0E5417C997907D64B2AFFB0">
    <w:name w:val="0BC4F2BFD0E5417C997907D64B2AFFB0"/>
    <w:rsid w:val="00CE2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4E1E3A-A3AD-485D-9814-8CE83CB5BA7C}">
  <we:reference id="wa104380645" version="1.0.0.0" store="en-US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CA25-E5F0-46D2-9F78-9F3A915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ada</dc:creator>
  <cp:lastModifiedBy>Onthinee Payakkayart</cp:lastModifiedBy>
  <cp:revision>5</cp:revision>
  <cp:lastPrinted>2018-09-19T07:43:00Z</cp:lastPrinted>
  <dcterms:created xsi:type="dcterms:W3CDTF">2020-01-13T09:23:00Z</dcterms:created>
  <dcterms:modified xsi:type="dcterms:W3CDTF">2021-01-29T07:45:00Z</dcterms:modified>
</cp:coreProperties>
</file>